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37FD" w14:textId="77777777" w:rsidR="001F17D2" w:rsidRDefault="001F17D2" w:rsidP="001F17D2">
      <w:pPr>
        <w:spacing w:after="0"/>
        <w:rPr>
          <w:rFonts w:ascii="Profile-Bold" w:hAnsi="Profile-Bold"/>
          <w:color w:val="470074"/>
          <w:sz w:val="72"/>
          <w:szCs w:val="72"/>
        </w:rPr>
      </w:pPr>
    </w:p>
    <w:p w14:paraId="260837FE" w14:textId="7FBF811B" w:rsidR="00D60BEE" w:rsidRDefault="00CD38A9">
      <w:pPr>
        <w:rPr>
          <w:rFonts w:ascii="Profile-Bold" w:hAnsi="Profile-Bold"/>
          <w:color w:val="470074"/>
          <w:sz w:val="72"/>
          <w:szCs w:val="72"/>
        </w:rPr>
      </w:pPr>
      <w:r w:rsidRPr="00F52A84">
        <w:rPr>
          <w:rFonts w:ascii="Profile-Bold" w:hAnsi="Profile-Bold"/>
          <w:noProof/>
          <w:color w:val="470074"/>
          <w:sz w:val="72"/>
          <w:szCs w:val="72"/>
          <w:lang w:eastAsia="en-IE"/>
        </w:rPr>
        <mc:AlternateContent>
          <mc:Choice Requires="wps">
            <w:drawing>
              <wp:anchor distT="45720" distB="45720" distL="114300" distR="114300" simplePos="0" relativeHeight="251658240" behindDoc="0" locked="0" layoutInCell="1" allowOverlap="1" wp14:anchorId="260838FF" wp14:editId="7E2C664A">
                <wp:simplePos x="0" y="0"/>
                <wp:positionH relativeFrom="page">
                  <wp:posOffset>16510</wp:posOffset>
                </wp:positionH>
                <wp:positionV relativeFrom="paragraph">
                  <wp:posOffset>990600</wp:posOffset>
                </wp:positionV>
                <wp:extent cx="7534275" cy="1686560"/>
                <wp:effectExtent l="0" t="0" r="9525" b="889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686560"/>
                        </a:xfrm>
                        <a:prstGeom prst="rect">
                          <a:avLst/>
                        </a:prstGeom>
                        <a:solidFill>
                          <a:srgbClr val="7030A0"/>
                        </a:solidFill>
                        <a:ln w="9525">
                          <a:noFill/>
                          <a:miter lim="800000"/>
                          <a:headEnd/>
                          <a:tailEnd/>
                        </a:ln>
                      </wps:spPr>
                      <wps:txbx>
                        <w:txbxContent>
                          <w:p w14:paraId="26083927" w14:textId="77777777" w:rsidR="00DF063E" w:rsidRPr="00586F9E" w:rsidRDefault="00DF063E" w:rsidP="00102A28">
                            <w:pPr>
                              <w:spacing w:before="480" w:after="240" w:line="240" w:lineRule="auto"/>
                              <w:jc w:val="center"/>
                              <w:rPr>
                                <w:rFonts w:ascii="Profile-Bold" w:hAnsi="Profile-Bold"/>
                                <w:color w:val="FFFFFF" w:themeColor="background1"/>
                                <w:sz w:val="52"/>
                                <w:szCs w:val="52"/>
                              </w:rPr>
                            </w:pPr>
                            <w:r w:rsidRPr="00003053">
                              <w:rPr>
                                <w:rFonts w:ascii="Profile-Bold" w:hAnsi="Profile-Bold"/>
                                <w:color w:val="FFFFFF" w:themeColor="background1"/>
                                <w:sz w:val="52"/>
                                <w:szCs w:val="52"/>
                              </w:rPr>
                              <w:t>Food Safety Skills Fund</w:t>
                            </w:r>
                          </w:p>
                          <w:p w14:paraId="26083928" w14:textId="31F983E5" w:rsidR="00DF063E" w:rsidRPr="00F52A84" w:rsidRDefault="00DF063E" w:rsidP="00586F9E">
                            <w:pPr>
                              <w:spacing w:before="480" w:after="240" w:line="240" w:lineRule="auto"/>
                              <w:jc w:val="center"/>
                              <w:rPr>
                                <w:rFonts w:ascii="Profile-Bold" w:hAnsi="Profile-Bold"/>
                                <w:color w:val="FFFFFF" w:themeColor="background1"/>
                                <w:sz w:val="44"/>
                                <w:szCs w:val="44"/>
                              </w:rPr>
                            </w:pPr>
                            <w:r>
                              <w:rPr>
                                <w:rFonts w:ascii="Profile-Bold" w:hAnsi="Profile-Bold"/>
                                <w:color w:val="FFFFFF" w:themeColor="background1"/>
                                <w:sz w:val="44"/>
                                <w:szCs w:val="44"/>
                              </w:rPr>
                              <w:t xml:space="preserve">Application Form - </w:t>
                            </w:r>
                            <w:r w:rsidR="007871A4">
                              <w:rPr>
                                <w:rFonts w:ascii="Profile-Bold" w:hAnsi="Profile-Bold"/>
                                <w:color w:val="FFFFFF" w:themeColor="background1"/>
                                <w:sz w:val="44"/>
                                <w:szCs w:val="44"/>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838FF" id="_x0000_t202" coordsize="21600,21600" o:spt="202" path="m,l,21600r21600,l21600,xe">
                <v:stroke joinstyle="miter"/>
                <v:path gradientshapeok="t" o:connecttype="rect"/>
              </v:shapetype>
              <v:shape id="Text Box 200" o:spid="_x0000_s1026" type="#_x0000_t202" style="position:absolute;margin-left:1.3pt;margin-top:78pt;width:593.25pt;height:132.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" fillcolor="#7030a0" stroked="f">
                <v:textbox>
                  <w:txbxContent>
                    <w:p w14:paraId="26083927" w14:textId="77777777" w:rsidR="00DF063E" w:rsidRPr="00586F9E" w:rsidRDefault="00DF063E" w:rsidP="00102A28">
                      <w:pPr>
                        <w:spacing w:before="480" w:after="240" w:line="240" w:lineRule="auto"/>
                        <w:jc w:val="center"/>
                        <w:rPr>
                          <w:rFonts w:ascii="Profile-Bold" w:hAnsi="Profile-Bold"/>
                          <w:color w:val="FFFFFF" w:themeColor="background1"/>
                          <w:sz w:val="52"/>
                          <w:szCs w:val="52"/>
                        </w:rPr>
                      </w:pPr>
                      <w:r w:rsidRPr="00003053">
                        <w:rPr>
                          <w:rFonts w:ascii="Profile-Bold" w:hAnsi="Profile-Bold"/>
                          <w:color w:val="FFFFFF" w:themeColor="background1"/>
                          <w:sz w:val="52"/>
                          <w:szCs w:val="52"/>
                        </w:rPr>
                        <w:t>Food Safety Skills Fund</w:t>
                      </w:r>
                    </w:p>
                    <w:p w14:paraId="26083928" w14:textId="31F983E5" w:rsidR="00DF063E" w:rsidRPr="00F52A84" w:rsidRDefault="00DF063E" w:rsidP="00586F9E">
                      <w:pPr>
                        <w:spacing w:before="480" w:after="240" w:line="240" w:lineRule="auto"/>
                        <w:jc w:val="center"/>
                        <w:rPr>
                          <w:rFonts w:ascii="Profile-Bold" w:hAnsi="Profile-Bold"/>
                          <w:color w:val="FFFFFF" w:themeColor="background1"/>
                          <w:sz w:val="44"/>
                          <w:szCs w:val="44"/>
                        </w:rPr>
                      </w:pPr>
                      <w:r>
                        <w:rPr>
                          <w:rFonts w:ascii="Profile-Bold" w:hAnsi="Profile-Bold"/>
                          <w:color w:val="FFFFFF" w:themeColor="background1"/>
                          <w:sz w:val="44"/>
                          <w:szCs w:val="44"/>
                        </w:rPr>
                        <w:t xml:space="preserve">Application Form - </w:t>
                      </w:r>
                      <w:r w:rsidR="007871A4">
                        <w:rPr>
                          <w:rFonts w:ascii="Profile-Bold" w:hAnsi="Profile-Bold"/>
                          <w:color w:val="FFFFFF" w:themeColor="background1"/>
                          <w:sz w:val="44"/>
                          <w:szCs w:val="44"/>
                        </w:rPr>
                        <w:t>2024</w:t>
                      </w:r>
                    </w:p>
                  </w:txbxContent>
                </v:textbox>
                <w10:wrap type="square" anchorx="page"/>
              </v:shape>
            </w:pict>
          </mc:Fallback>
        </mc:AlternateContent>
      </w:r>
      <w:r w:rsidR="00A70D59">
        <w:rPr>
          <w:rFonts w:ascii="Profile-Bold" w:hAnsi="Profile-Bold"/>
          <w:color w:val="470074"/>
          <w:sz w:val="72"/>
          <w:szCs w:val="72"/>
        </w:rPr>
        <w:br w:type="page"/>
      </w:r>
      <w:r w:rsidR="00D60BEE" w:rsidRPr="007C65E4">
        <w:rPr>
          <w:rFonts w:ascii="Profile-Regular" w:hAnsi="Profile-Regular"/>
          <w:noProof/>
          <w:color w:val="470074"/>
          <w:sz w:val="72"/>
          <w:szCs w:val="72"/>
          <w:lang w:eastAsia="en-IE"/>
        </w:rPr>
        <mc:AlternateContent>
          <mc:Choice Requires="wps">
            <w:drawing>
              <wp:anchor distT="45720" distB="45720" distL="114300" distR="114300" simplePos="0" relativeHeight="251658241" behindDoc="0" locked="0" layoutInCell="1" allowOverlap="1" wp14:anchorId="26083901" wp14:editId="26083902">
                <wp:simplePos x="0" y="0"/>
                <wp:positionH relativeFrom="margin">
                  <wp:posOffset>-576580</wp:posOffset>
                </wp:positionH>
                <wp:positionV relativeFrom="margin">
                  <wp:posOffset>8912225</wp:posOffset>
                </wp:positionV>
                <wp:extent cx="3218180" cy="892175"/>
                <wp:effectExtent l="0" t="0" r="127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892175"/>
                        </a:xfrm>
                        <a:prstGeom prst="rect">
                          <a:avLst/>
                        </a:prstGeom>
                        <a:solidFill>
                          <a:srgbClr val="FFFFFF"/>
                        </a:solidFill>
                        <a:ln w="9525">
                          <a:noFill/>
                          <a:miter lim="800000"/>
                          <a:headEnd/>
                          <a:tailEnd/>
                        </a:ln>
                      </wps:spPr>
                      <wps:txbx>
                        <w:txbxContent>
                          <w:p w14:paraId="26083929" w14:textId="77777777" w:rsidR="00DF063E" w:rsidRDefault="00DF063E" w:rsidP="00D60BEE"/>
                          <w:tbl>
                            <w:tblPr>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80"/>
                            </w:tblGrid>
                            <w:tr w:rsidR="00DF063E" w:rsidRPr="00521707" w14:paraId="2608392D" w14:textId="77777777" w:rsidTr="008426B9">
                              <w:tc>
                                <w:tcPr>
                                  <w:tcW w:w="1951" w:type="dxa"/>
                                  <w:shd w:val="pct10" w:color="auto" w:fill="auto"/>
                                  <w:vAlign w:val="center"/>
                                </w:tcPr>
                                <w:p w14:paraId="2608392A" w14:textId="77777777" w:rsidR="00DF063E" w:rsidRPr="001F2313" w:rsidRDefault="00DF063E" w:rsidP="008426B9">
                                  <w:pPr>
                                    <w:pStyle w:val="Title"/>
                                    <w:spacing w:before="0" w:beforeAutospacing="0" w:after="0" w:line="360" w:lineRule="auto"/>
                                    <w:ind w:left="0" w:right="-765" w:firstLine="0"/>
                                    <w:jc w:val="both"/>
                                    <w:rPr>
                                      <w:rFonts w:ascii="Profile-Regular" w:hAnsi="Profile-Regular"/>
                                      <w:b w:val="0"/>
                                      <w:color w:val="7030A0"/>
                                      <w:sz w:val="20"/>
                                      <w:lang w:val="en-IE"/>
                                    </w:rPr>
                                  </w:pPr>
                                  <w:r w:rsidRPr="001F2313">
                                    <w:rPr>
                                      <w:rFonts w:ascii="Profile-Regular" w:hAnsi="Profile-Regular"/>
                                      <w:b w:val="0"/>
                                      <w:color w:val="7030A0"/>
                                      <w:sz w:val="20"/>
                                      <w:lang w:val="en-IE"/>
                                    </w:rPr>
                                    <w:t>Application No.</w:t>
                                  </w:r>
                                </w:p>
                                <w:p w14:paraId="2608392B" w14:textId="77777777" w:rsidR="00DF063E" w:rsidRPr="007C65E4" w:rsidRDefault="00DF063E" w:rsidP="008426B9">
                                  <w:pPr>
                                    <w:pStyle w:val="Title"/>
                                    <w:spacing w:before="0" w:beforeAutospacing="0" w:after="0" w:line="360" w:lineRule="auto"/>
                                    <w:ind w:left="0" w:right="-765" w:firstLine="0"/>
                                    <w:jc w:val="both"/>
                                    <w:rPr>
                                      <w:rFonts w:ascii="Profile-Regular" w:hAnsi="Profile-Regular"/>
                                      <w:b w:val="0"/>
                                      <w:i/>
                                      <w:color w:val="470074"/>
                                      <w:sz w:val="20"/>
                                      <w:lang w:val="en-IE"/>
                                    </w:rPr>
                                  </w:pPr>
                                  <w:r w:rsidRPr="001F2313">
                                    <w:rPr>
                                      <w:rFonts w:ascii="Profile-Regular" w:hAnsi="Profile-Regular"/>
                                      <w:b w:val="0"/>
                                      <w:i/>
                                      <w:color w:val="7030A0"/>
                                      <w:sz w:val="20"/>
                                      <w:lang w:val="en-IE"/>
                                    </w:rPr>
                                    <w:t>(For office use only</w:t>
                                  </w:r>
                                  <w:r w:rsidRPr="007C65E4">
                                    <w:rPr>
                                      <w:rFonts w:ascii="Profile-Regular" w:hAnsi="Profile-Regular"/>
                                      <w:b w:val="0"/>
                                      <w:i/>
                                      <w:color w:val="470074"/>
                                      <w:sz w:val="20"/>
                                      <w:lang w:val="en-IE"/>
                                    </w:rPr>
                                    <w:t>)</w:t>
                                  </w:r>
                                </w:p>
                              </w:tc>
                              <w:tc>
                                <w:tcPr>
                                  <w:tcW w:w="2680" w:type="dxa"/>
                                </w:tcPr>
                                <w:p w14:paraId="2608392C" w14:textId="77777777" w:rsidR="00DF063E" w:rsidRPr="00521707" w:rsidRDefault="00DF063E" w:rsidP="008426B9">
                                  <w:pPr>
                                    <w:pStyle w:val="Title"/>
                                    <w:spacing w:line="360" w:lineRule="auto"/>
                                    <w:ind w:left="0" w:right="-766" w:firstLine="0"/>
                                    <w:jc w:val="both"/>
                                    <w:rPr>
                                      <w:rFonts w:ascii="Verdana" w:hAnsi="Verdana"/>
                                      <w:sz w:val="16"/>
                                      <w:szCs w:val="16"/>
                                      <w:lang w:val="en-IE"/>
                                    </w:rPr>
                                  </w:pPr>
                                </w:p>
                              </w:tc>
                            </w:tr>
                          </w:tbl>
                          <w:p w14:paraId="2608392E" w14:textId="77777777" w:rsidR="00DF063E" w:rsidRDefault="00DF063E" w:rsidP="00D60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3901" id="Text Box 4" o:spid="_x0000_s1027" type="#_x0000_t202" style="position:absolute;margin-left:-45.4pt;margin-top:701.75pt;width:253.4pt;height:70.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83DwIAAP0DAAAOAAAAZHJzL2Uyb0RvYy54bWysU9uO0zAQfUfiHyy/0zShZduo6WrpUoS0&#10;XKSFD3Bsp7FwPMZ2m5SvZ+xkuwXeEH6wPJ7xmZkzx5vbodPkJJ1XYCqaz+aUSMNBKHOo6Lev+1c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" stroked="f">
                <v:textbox>
                  <w:txbxContent>
                    <w:p w14:paraId="26083929" w14:textId="77777777" w:rsidR="00DF063E" w:rsidRDefault="00DF063E" w:rsidP="00D60BEE"/>
                    <w:tbl>
                      <w:tblPr>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80"/>
                      </w:tblGrid>
                      <w:tr w:rsidR="00DF063E" w:rsidRPr="00521707" w14:paraId="2608392D" w14:textId="77777777" w:rsidTr="008426B9">
                        <w:tc>
                          <w:tcPr>
                            <w:tcW w:w="1951" w:type="dxa"/>
                            <w:shd w:val="pct10" w:color="auto" w:fill="auto"/>
                            <w:vAlign w:val="center"/>
                          </w:tcPr>
                          <w:p w14:paraId="2608392A" w14:textId="77777777" w:rsidR="00DF063E" w:rsidRPr="001F2313" w:rsidRDefault="00DF063E" w:rsidP="008426B9">
                            <w:pPr>
                              <w:pStyle w:val="Title"/>
                              <w:spacing w:before="0" w:beforeAutospacing="0" w:after="0" w:line="360" w:lineRule="auto"/>
                              <w:ind w:left="0" w:right="-765" w:firstLine="0"/>
                              <w:jc w:val="both"/>
                              <w:rPr>
                                <w:rFonts w:ascii="Profile-Regular" w:hAnsi="Profile-Regular"/>
                                <w:b w:val="0"/>
                                <w:color w:val="7030A0"/>
                                <w:sz w:val="20"/>
                                <w:lang w:val="en-IE"/>
                              </w:rPr>
                            </w:pPr>
                            <w:r w:rsidRPr="001F2313">
                              <w:rPr>
                                <w:rFonts w:ascii="Profile-Regular" w:hAnsi="Profile-Regular"/>
                                <w:b w:val="0"/>
                                <w:color w:val="7030A0"/>
                                <w:sz w:val="20"/>
                                <w:lang w:val="en-IE"/>
                              </w:rPr>
                              <w:t>Application No.</w:t>
                            </w:r>
                          </w:p>
                          <w:p w14:paraId="2608392B" w14:textId="77777777" w:rsidR="00DF063E" w:rsidRPr="007C65E4" w:rsidRDefault="00DF063E" w:rsidP="008426B9">
                            <w:pPr>
                              <w:pStyle w:val="Title"/>
                              <w:spacing w:before="0" w:beforeAutospacing="0" w:after="0" w:line="360" w:lineRule="auto"/>
                              <w:ind w:left="0" w:right="-765" w:firstLine="0"/>
                              <w:jc w:val="both"/>
                              <w:rPr>
                                <w:rFonts w:ascii="Profile-Regular" w:hAnsi="Profile-Regular"/>
                                <w:b w:val="0"/>
                                <w:i/>
                                <w:color w:val="470074"/>
                                <w:sz w:val="20"/>
                                <w:lang w:val="en-IE"/>
                              </w:rPr>
                            </w:pPr>
                            <w:r w:rsidRPr="001F2313">
                              <w:rPr>
                                <w:rFonts w:ascii="Profile-Regular" w:hAnsi="Profile-Regular"/>
                                <w:b w:val="0"/>
                                <w:i/>
                                <w:color w:val="7030A0"/>
                                <w:sz w:val="20"/>
                                <w:lang w:val="en-IE"/>
                              </w:rPr>
                              <w:t>(For office use only</w:t>
                            </w:r>
                            <w:r w:rsidRPr="007C65E4">
                              <w:rPr>
                                <w:rFonts w:ascii="Profile-Regular" w:hAnsi="Profile-Regular"/>
                                <w:b w:val="0"/>
                                <w:i/>
                                <w:color w:val="470074"/>
                                <w:sz w:val="20"/>
                                <w:lang w:val="en-IE"/>
                              </w:rPr>
                              <w:t>)</w:t>
                            </w:r>
                          </w:p>
                        </w:tc>
                        <w:tc>
                          <w:tcPr>
                            <w:tcW w:w="2680" w:type="dxa"/>
                          </w:tcPr>
                          <w:p w14:paraId="2608392C" w14:textId="77777777" w:rsidR="00DF063E" w:rsidRPr="00521707" w:rsidRDefault="00DF063E" w:rsidP="008426B9">
                            <w:pPr>
                              <w:pStyle w:val="Title"/>
                              <w:spacing w:line="360" w:lineRule="auto"/>
                              <w:ind w:left="0" w:right="-766" w:firstLine="0"/>
                              <w:jc w:val="both"/>
                              <w:rPr>
                                <w:rFonts w:ascii="Verdana" w:hAnsi="Verdana"/>
                                <w:sz w:val="16"/>
                                <w:szCs w:val="16"/>
                                <w:lang w:val="en-IE"/>
                              </w:rPr>
                            </w:pPr>
                          </w:p>
                        </w:tc>
                      </w:tr>
                    </w:tbl>
                    <w:p w14:paraId="2608392E" w14:textId="77777777" w:rsidR="00DF063E" w:rsidRDefault="00DF063E" w:rsidP="00D60BEE"/>
                  </w:txbxContent>
                </v:textbox>
                <w10:wrap type="square" anchorx="margin" anchory="margin"/>
              </v:shape>
            </w:pict>
          </mc:Fallback>
        </mc:AlternateContent>
      </w:r>
    </w:p>
    <w:p w14:paraId="260837FF"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0"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1" w14:textId="77777777" w:rsidR="00D60BEE" w:rsidRDefault="00D60BEE" w:rsidP="00D60BEE">
      <w:pPr>
        <w:spacing w:before="100" w:beforeAutospacing="1" w:after="240" w:line="360" w:lineRule="auto"/>
        <w:ind w:left="-426" w:hanging="284"/>
        <w:jc w:val="center"/>
        <w:rPr>
          <w:rFonts w:ascii="Verdana" w:eastAsiaTheme="minorEastAsia" w:hAnsi="Verdana" w:cs="Times New Roman"/>
          <w:b/>
          <w:iCs/>
          <w:sz w:val="24"/>
          <w:szCs w:val="24"/>
        </w:rPr>
      </w:pPr>
    </w:p>
    <w:p w14:paraId="26083802" w14:textId="77777777" w:rsidR="00D60BEE" w:rsidRPr="001F2313" w:rsidRDefault="00D60BEE" w:rsidP="00D60BEE">
      <w:pPr>
        <w:spacing w:before="100" w:beforeAutospacing="1" w:after="240" w:line="360" w:lineRule="auto"/>
        <w:jc w:val="center"/>
        <w:rPr>
          <w:rFonts w:ascii="Profile-Black" w:eastAsiaTheme="minorEastAsia" w:hAnsi="Profile-Black" w:cs="Times New Roman"/>
          <w:b/>
          <w:iCs/>
          <w:color w:val="7030A0"/>
          <w:sz w:val="48"/>
          <w:szCs w:val="48"/>
        </w:rPr>
      </w:pPr>
      <w:r w:rsidRPr="001F2313">
        <w:rPr>
          <w:rFonts w:ascii="Profile-Black" w:eastAsiaTheme="minorEastAsia" w:hAnsi="Profile-Black" w:cs="Times New Roman"/>
          <w:b/>
          <w:iCs/>
          <w:color w:val="7030A0"/>
          <w:sz w:val="48"/>
          <w:szCs w:val="48"/>
        </w:rPr>
        <w:t>Food Safety Skills Fund</w:t>
      </w:r>
    </w:p>
    <w:p w14:paraId="26083803" w14:textId="29BEBDA6" w:rsidR="00D60BEE" w:rsidRPr="00256C80" w:rsidRDefault="00D60BEE" w:rsidP="00D60BEE">
      <w:pPr>
        <w:spacing w:before="100" w:beforeAutospacing="1" w:after="240" w:line="360" w:lineRule="auto"/>
        <w:jc w:val="center"/>
        <w:rPr>
          <w:rFonts w:ascii="Profile-Regular" w:eastAsiaTheme="minorEastAsia" w:hAnsi="Profile-Regular" w:cs="Times New Roman"/>
          <w:b/>
          <w:iCs/>
          <w:sz w:val="48"/>
          <w:szCs w:val="48"/>
        </w:rPr>
      </w:pPr>
      <w:r w:rsidRPr="001F2313">
        <w:rPr>
          <w:rFonts w:ascii="Profile-Black" w:eastAsiaTheme="minorEastAsia" w:hAnsi="Profile-Black" w:cs="Times New Roman"/>
          <w:b/>
          <w:iCs/>
          <w:color w:val="7030A0"/>
          <w:sz w:val="48"/>
          <w:szCs w:val="48"/>
        </w:rPr>
        <w:t>Application Form - 20</w:t>
      </w:r>
      <w:r w:rsidR="00903F28" w:rsidRPr="001F2313">
        <w:rPr>
          <w:rFonts w:ascii="Profile-Black" w:eastAsiaTheme="minorEastAsia" w:hAnsi="Profile-Black" w:cs="Times New Roman"/>
          <w:b/>
          <w:iCs/>
          <w:color w:val="7030A0"/>
          <w:sz w:val="48"/>
          <w:szCs w:val="48"/>
        </w:rPr>
        <w:t>2</w:t>
      </w:r>
      <w:r w:rsidR="007871A4">
        <w:rPr>
          <w:rFonts w:ascii="Profile-Black" w:eastAsiaTheme="minorEastAsia" w:hAnsi="Profile-Black" w:cs="Times New Roman"/>
          <w:b/>
          <w:iCs/>
          <w:color w:val="7030A0"/>
          <w:sz w:val="48"/>
          <w:szCs w:val="48"/>
        </w:rPr>
        <w:t>4</w:t>
      </w:r>
      <w:r w:rsidRPr="00E233B7">
        <w:rPr>
          <w:rFonts w:ascii="Profile-Black" w:eastAsiaTheme="minorEastAsia" w:hAnsi="Profile-Black" w:cs="Times New Roman"/>
          <w:b/>
          <w:iCs/>
          <w:color w:val="652D89"/>
          <w:sz w:val="48"/>
          <w:szCs w:val="48"/>
        </w:rPr>
        <w:br/>
      </w:r>
    </w:p>
    <w:p w14:paraId="26083804" w14:textId="77777777" w:rsidR="00D60BEE" w:rsidRDefault="00D60BEE" w:rsidP="00D60BEE">
      <w:pPr>
        <w:spacing w:before="100" w:beforeAutospacing="1" w:after="240" w:line="360" w:lineRule="auto"/>
        <w:jc w:val="both"/>
        <w:rPr>
          <w:rFonts w:ascii="Profile-Regular" w:eastAsiaTheme="minorEastAsia" w:hAnsi="Profile-Regular" w:cs="Times New Roman"/>
          <w:b/>
          <w:iCs/>
          <w:color w:val="470074"/>
          <w:sz w:val="28"/>
          <w:szCs w:val="28"/>
        </w:rPr>
      </w:pPr>
    </w:p>
    <w:p w14:paraId="26083805" w14:textId="77777777" w:rsidR="00D60BEE" w:rsidRPr="001F2313" w:rsidRDefault="00D60BEE" w:rsidP="00D60BEE">
      <w:pPr>
        <w:spacing w:before="100" w:beforeAutospacing="1" w:after="240" w:line="360" w:lineRule="auto"/>
        <w:jc w:val="both"/>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t xml:space="preserve">Contents </w:t>
      </w:r>
    </w:p>
    <w:p w14:paraId="26083806" w14:textId="77777777" w:rsidR="00D60BEE" w:rsidRPr="00256C80" w:rsidRDefault="00D60BEE" w:rsidP="00D60BEE">
      <w:pPr>
        <w:spacing w:after="0" w:line="360" w:lineRule="auto"/>
        <w:rPr>
          <w:rFonts w:ascii="Profile-Regular" w:eastAsiaTheme="minorEastAsia" w:hAnsi="Profile-Regular" w:cs="Times New Roman"/>
          <w:bCs/>
          <w:iCs/>
          <w:sz w:val="20"/>
          <w:szCs w:val="20"/>
        </w:rPr>
      </w:pPr>
      <w:r w:rsidRPr="00256C80">
        <w:rPr>
          <w:rFonts w:ascii="Profile-Regular" w:eastAsiaTheme="minorEastAsia" w:hAnsi="Profile-Regular" w:cs="Times New Roman"/>
          <w:iCs/>
          <w:sz w:val="20"/>
          <w:szCs w:val="20"/>
        </w:rPr>
        <w:br/>
      </w:r>
      <w:r w:rsidRPr="00256C80">
        <w:rPr>
          <w:rFonts w:ascii="Profile-Regular" w:eastAsiaTheme="minorEastAsia" w:hAnsi="Profile-Regular" w:cs="Times New Roman"/>
          <w:bCs/>
          <w:iCs/>
          <w:sz w:val="20"/>
          <w:szCs w:val="20"/>
        </w:rPr>
        <w:t xml:space="preserve">1. </w:t>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Important Guideline Summary</w:t>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P</w:t>
      </w:r>
      <w:r>
        <w:rPr>
          <w:rFonts w:ascii="Profile-Regular" w:eastAsiaTheme="minorEastAsia" w:hAnsi="Profile-Regular" w:cs="Times New Roman"/>
          <w:bCs/>
          <w:iCs/>
          <w:sz w:val="20"/>
          <w:szCs w:val="20"/>
        </w:rPr>
        <w:t>age 3</w:t>
      </w:r>
      <w:r w:rsidRPr="00256C80">
        <w:rPr>
          <w:rFonts w:ascii="Profile-Regular" w:eastAsiaTheme="minorEastAsia" w:hAnsi="Profile-Regular" w:cs="Times New Roman"/>
          <w:bCs/>
          <w:iCs/>
          <w:sz w:val="20"/>
          <w:szCs w:val="20"/>
        </w:rPr>
        <w:br/>
        <w:t xml:space="preserve">2. </w:t>
      </w:r>
      <w:r w:rsidRPr="00256C80">
        <w:rPr>
          <w:rFonts w:ascii="Profile-Regular" w:eastAsiaTheme="minorEastAsia" w:hAnsi="Profile-Regular" w:cs="Times New Roman"/>
          <w:bCs/>
          <w:iCs/>
          <w:sz w:val="20"/>
          <w:szCs w:val="20"/>
        </w:rPr>
        <w:tab/>
      </w:r>
      <w:r w:rsidRPr="00F66DFB">
        <w:rPr>
          <w:rFonts w:ascii="Profile-Regular" w:eastAsiaTheme="minorEastAsia" w:hAnsi="Profile-Regular" w:cs="Times New Roman"/>
          <w:bCs/>
          <w:iCs/>
          <w:sz w:val="20"/>
          <w:szCs w:val="20"/>
        </w:rPr>
        <w:t>SECTION A: Personal Details</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t xml:space="preserve">Page </w:t>
      </w:r>
      <w:r w:rsidR="000F7FE4">
        <w:rPr>
          <w:rFonts w:ascii="Profile-Regular" w:eastAsiaTheme="minorEastAsia" w:hAnsi="Profile-Regular" w:cs="Times New Roman"/>
          <w:bCs/>
          <w:iCs/>
          <w:sz w:val="20"/>
          <w:szCs w:val="20"/>
        </w:rPr>
        <w:t>4</w:t>
      </w:r>
    </w:p>
    <w:p w14:paraId="26083807" w14:textId="77777777" w:rsidR="00D60BEE" w:rsidRPr="00256C80" w:rsidRDefault="00D60BEE" w:rsidP="00D60BEE">
      <w:pPr>
        <w:spacing w:after="0" w:line="360" w:lineRule="auto"/>
        <w:rPr>
          <w:rFonts w:ascii="Profile-Regular" w:hAnsi="Profile-Regular"/>
          <w:color w:val="470074"/>
          <w:sz w:val="72"/>
          <w:szCs w:val="72"/>
        </w:rPr>
      </w:pPr>
      <w:r w:rsidRPr="00256C80">
        <w:rPr>
          <w:rFonts w:ascii="Profile-Regular" w:eastAsiaTheme="minorEastAsia" w:hAnsi="Profile-Regular" w:cs="Times New Roman"/>
          <w:bCs/>
          <w:iCs/>
          <w:sz w:val="20"/>
          <w:szCs w:val="20"/>
        </w:rPr>
        <w:t>3.</w:t>
      </w:r>
      <w:r w:rsidRPr="00256C80">
        <w:rPr>
          <w:rFonts w:ascii="Profile-Regular" w:eastAsiaTheme="minorEastAsia" w:hAnsi="Profile-Regular" w:cs="Times New Roman"/>
          <w:bCs/>
          <w:iCs/>
          <w:sz w:val="20"/>
          <w:szCs w:val="20"/>
        </w:rPr>
        <w:tab/>
      </w:r>
      <w:r w:rsidRPr="00F66DFB">
        <w:rPr>
          <w:rFonts w:ascii="Profile-Regular" w:eastAsiaTheme="minorEastAsia" w:hAnsi="Profile-Regular" w:cs="Times New Roman"/>
          <w:bCs/>
          <w:iCs/>
          <w:sz w:val="20"/>
          <w:szCs w:val="20"/>
        </w:rPr>
        <w:t>SECTION B: Purpose of the Visit</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Page 7</w:t>
      </w:r>
      <w:r w:rsidRPr="00256C80">
        <w:rPr>
          <w:rFonts w:ascii="Profile-Regular" w:eastAsiaTheme="minorEastAsia" w:hAnsi="Profile-Regular" w:cs="Times New Roman"/>
          <w:bCs/>
          <w:iCs/>
          <w:sz w:val="20"/>
          <w:szCs w:val="20"/>
        </w:rPr>
        <w:br/>
        <w:t xml:space="preserve">4. </w:t>
      </w:r>
      <w:r w:rsidRPr="00256C80">
        <w:rPr>
          <w:rFonts w:ascii="Profile-Regular" w:eastAsiaTheme="minorEastAsia" w:hAnsi="Profile-Regular" w:cs="Times New Roman"/>
          <w:bCs/>
          <w:iCs/>
          <w:sz w:val="20"/>
          <w:szCs w:val="20"/>
        </w:rPr>
        <w:tab/>
      </w:r>
      <w:r w:rsidRPr="00D35D96">
        <w:rPr>
          <w:rFonts w:ascii="Profile-Regular" w:eastAsiaTheme="minorEastAsia" w:hAnsi="Profile-Regular" w:cs="Times New Roman"/>
          <w:bCs/>
          <w:iCs/>
          <w:sz w:val="20"/>
          <w:szCs w:val="20"/>
        </w:rPr>
        <w:t>SECTION C: Declaration</w:t>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r>
      <w:r>
        <w:rPr>
          <w:rFonts w:ascii="Profile-Regular" w:eastAsiaTheme="minorEastAsia" w:hAnsi="Profile-Regular" w:cs="Times New Roman"/>
          <w:bCs/>
          <w:iCs/>
          <w:sz w:val="20"/>
          <w:szCs w:val="20"/>
        </w:rPr>
        <w:tab/>
      </w:r>
      <w:r w:rsidRPr="00256C80">
        <w:rPr>
          <w:rFonts w:ascii="Profile-Regular" w:eastAsiaTheme="minorEastAsia" w:hAnsi="Profile-Regular" w:cs="Times New Roman"/>
          <w:bCs/>
          <w:iCs/>
          <w:sz w:val="20"/>
          <w:szCs w:val="20"/>
        </w:rPr>
        <w:tab/>
        <w:t>P</w:t>
      </w:r>
      <w:r>
        <w:rPr>
          <w:rFonts w:ascii="Profile-Regular" w:eastAsiaTheme="minorEastAsia" w:hAnsi="Profile-Regular" w:cs="Times New Roman"/>
          <w:bCs/>
          <w:iCs/>
          <w:sz w:val="20"/>
          <w:szCs w:val="20"/>
        </w:rPr>
        <w:t>age 9</w:t>
      </w:r>
    </w:p>
    <w:p w14:paraId="26083808" w14:textId="77777777" w:rsidR="00D60BEE" w:rsidRPr="00256C80" w:rsidRDefault="00D60BEE" w:rsidP="00D60BEE">
      <w:pPr>
        <w:rPr>
          <w:rFonts w:ascii="Profile-Regular" w:hAnsi="Profile-Regular"/>
          <w:color w:val="470074"/>
          <w:sz w:val="72"/>
          <w:szCs w:val="72"/>
        </w:rPr>
      </w:pPr>
      <w:r w:rsidRPr="00256C80">
        <w:rPr>
          <w:rFonts w:ascii="Profile-Regular" w:hAnsi="Profile-Regular"/>
          <w:color w:val="470074"/>
          <w:sz w:val="72"/>
          <w:szCs w:val="72"/>
        </w:rPr>
        <w:br w:type="page"/>
      </w:r>
    </w:p>
    <w:p w14:paraId="26083809" w14:textId="77777777" w:rsidR="00D60BEE" w:rsidRPr="001F2313" w:rsidRDefault="00D60BEE" w:rsidP="00D60BEE">
      <w:pPr>
        <w:spacing w:after="0" w:line="240" w:lineRule="auto"/>
        <w:rPr>
          <w:rFonts w:ascii="Profile-Black" w:eastAsiaTheme="minorEastAsia" w:hAnsi="Profile-Black" w:cs="Times New Roman"/>
          <w:b/>
          <w:iCs/>
          <w:color w:val="7030A0"/>
          <w:sz w:val="48"/>
          <w:szCs w:val="48"/>
        </w:rPr>
      </w:pPr>
      <w:r w:rsidRPr="001F2313">
        <w:rPr>
          <w:rFonts w:ascii="Profile-Black" w:eastAsiaTheme="minorEastAsia" w:hAnsi="Profile-Black" w:cs="Times New Roman"/>
          <w:b/>
          <w:iCs/>
          <w:color w:val="7030A0"/>
          <w:sz w:val="48"/>
          <w:szCs w:val="48"/>
        </w:rPr>
        <w:lastRenderedPageBreak/>
        <w:t>Important Guideline Summary – please read carefully</w:t>
      </w:r>
    </w:p>
    <w:p w14:paraId="2608380A" w14:textId="77777777" w:rsidR="00D60BEE" w:rsidRDefault="005E28A8" w:rsidP="00A214BD">
      <w:pPr>
        <w:spacing w:after="0"/>
        <w:rPr>
          <w:rFonts w:ascii="Profile-Bold" w:hAnsi="Profile-Bold"/>
          <w:color w:val="470074"/>
          <w:sz w:val="72"/>
          <w:szCs w:val="72"/>
        </w:rPr>
      </w:pPr>
      <w:r w:rsidRPr="00256C80">
        <w:rPr>
          <w:rFonts w:ascii="Profile-Black" w:eastAsiaTheme="minorEastAsia" w:hAnsi="Profile-Black" w:cs="Times New Roman"/>
          <w:b/>
          <w:iCs/>
          <w:noProof/>
          <w:color w:val="470074"/>
          <w:sz w:val="48"/>
          <w:szCs w:val="48"/>
          <w:lang w:eastAsia="en-IE"/>
        </w:rPr>
        <mc:AlternateContent>
          <mc:Choice Requires="wps">
            <w:drawing>
              <wp:anchor distT="0" distB="0" distL="114300" distR="114300" simplePos="0" relativeHeight="251658253" behindDoc="0" locked="0" layoutInCell="1" allowOverlap="1" wp14:anchorId="26083903" wp14:editId="075B49B2">
                <wp:simplePos x="0" y="0"/>
                <wp:positionH relativeFrom="margin">
                  <wp:align>left</wp:align>
                </wp:positionH>
                <wp:positionV relativeFrom="paragraph">
                  <wp:posOffset>25400</wp:posOffset>
                </wp:positionV>
                <wp:extent cx="5934075" cy="59359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35980"/>
                        </a:xfrm>
                        <a:prstGeom prst="rect">
                          <a:avLst/>
                        </a:prstGeom>
                        <a:noFill/>
                        <a:ln w="9525">
                          <a:solidFill>
                            <a:srgbClr val="470074"/>
                          </a:solidFill>
                          <a:miter lim="800000"/>
                          <a:headEnd/>
                          <a:tailEnd/>
                        </a:ln>
                      </wps:spPr>
                      <wps:txbx>
                        <w:txbxContent>
                          <w:p w14:paraId="2608392F" w14:textId="77777777" w:rsidR="005E28A8" w:rsidRPr="001F2313" w:rsidRDefault="005E28A8" w:rsidP="0042236F">
                            <w:pPr>
                              <w:pStyle w:val="ListParagraph"/>
                              <w:numPr>
                                <w:ilvl w:val="0"/>
                                <w:numId w:val="1"/>
                              </w:numPr>
                              <w:spacing w:before="100" w:beforeAutospacing="1" w:line="240" w:lineRule="auto"/>
                              <w:ind w:left="357" w:hanging="357"/>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This programme is only available for members of the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Knowledge Network employed by organisations on the island of Ireland. </w:t>
                            </w:r>
                          </w:p>
                          <w:p w14:paraId="26083930"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trongly promotes cross border &amp; cross-sectoral exchanges and visits. </w:t>
                            </w:r>
                          </w:p>
                          <w:p w14:paraId="26083931"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nts must be resident &amp; employed by organisations on the island of Ireland.</w:t>
                            </w:r>
                          </w:p>
                          <w:p w14:paraId="26083932" w14:textId="77777777" w:rsidR="005E28A8" w:rsidRPr="001F2313" w:rsidRDefault="005E28A8" w:rsidP="0042236F">
                            <w:pPr>
                              <w:pStyle w:val="ListParagraph"/>
                              <w:numPr>
                                <w:ilvl w:val="0"/>
                                <w:numId w:val="1"/>
                              </w:numPr>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ponsored/funded programmes are excluded from the Food Safety Skills Fund.</w:t>
                            </w:r>
                          </w:p>
                          <w:p w14:paraId="26083933"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ill fund a limited number of bursaries in each calendar year, each up to a maximum of €1200 or sterling equivalent (subject to reasonable vouched costs travel &amp; subsistence rates in line with the prevailing civil service subsistence rates.  Please refer to “Costs” on page 6 for further details).</w:t>
                            </w:r>
                          </w:p>
                          <w:p w14:paraId="26083934" w14:textId="470AF1D1"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 “cap” of 4 funded bursaries per organisation per calendar year is in place, it is therefore strongly recommended that enquiries are made by email to </w:t>
                            </w:r>
                            <w:hyperlink r:id="rId12" w:history="1">
                              <w:r w:rsidR="001F70CF">
                                <w:rPr>
                                  <w:rStyle w:val="Hyperlink"/>
                                  <w:rFonts w:ascii="Profile-Regular" w:eastAsiaTheme="minorEastAsia" w:hAnsi="Profile-Regular" w:cs="Times New Roman"/>
                                </w:rPr>
                                <w:t>fssf@safefood.net</w:t>
                              </w:r>
                            </w:hyperlink>
                            <w:r w:rsidRPr="00A6575D">
                              <w:rPr>
                                <w:rFonts w:ascii="Profile-Regular" w:eastAsiaTheme="minorEastAsia" w:hAnsi="Profile-Regular" w:cs="Times New Roman"/>
                                <w:color w:val="470074"/>
                              </w:rPr>
                              <w:t xml:space="preserve"> </w:t>
                            </w:r>
                            <w:r w:rsidRPr="001F2313">
                              <w:rPr>
                                <w:rFonts w:ascii="Profile-Regular" w:eastAsiaTheme="minorEastAsia" w:hAnsi="Profile-Regular" w:cs="Times New Roman"/>
                                <w:color w:val="7030A0"/>
                              </w:rPr>
                              <w:t>prior to completing an application to avoid disappointment.</w:t>
                            </w:r>
                          </w:p>
                          <w:p w14:paraId="26083935" w14:textId="77777777" w:rsidR="005E28A8"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pplications for travel outside of a programme year may only be submitted from the beginning of the relevant programme year.  Selection of successful applications shall be on a </w:t>
                            </w:r>
                            <w:r w:rsidRPr="001F2313">
                              <w:rPr>
                                <w:rFonts w:ascii="Profile-Regular" w:eastAsiaTheme="minorEastAsia" w:hAnsi="Profile-Regular" w:cs="Times New Roman"/>
                                <w:color w:val="7030A0"/>
                                <w:u w:val="single"/>
                              </w:rPr>
                              <w:t>first-come first-served basis or until such time as the programme fund is used</w:t>
                            </w:r>
                            <w:r w:rsidRPr="001F2313">
                              <w:rPr>
                                <w:rFonts w:ascii="Profile-Regular" w:eastAsiaTheme="minorEastAsia" w:hAnsi="Profile-Regular" w:cs="Times New Roman"/>
                                <w:color w:val="7030A0"/>
                              </w:rPr>
                              <w:t>. All travel/visits need to be completed by</w:t>
                            </w:r>
                            <w:r w:rsidRPr="001F2313">
                              <w:rPr>
                                <w:rFonts w:ascii="Profile-Regular" w:eastAsiaTheme="minorEastAsia" w:hAnsi="Profile-Regular" w:cs="Times New Roman"/>
                                <w:i/>
                                <w:color w:val="7030A0"/>
                              </w:rPr>
                              <w:t xml:space="preserve"> </w:t>
                            </w:r>
                            <w:r w:rsidRPr="001F2313">
                              <w:rPr>
                                <w:rFonts w:ascii="Profile-Regular" w:eastAsiaTheme="minorEastAsia" w:hAnsi="Profile-Regular" w:cs="Times New Roman"/>
                                <w:color w:val="7030A0"/>
                              </w:rPr>
                              <w:t>the end of December of the applicable programme year.</w:t>
                            </w:r>
                          </w:p>
                          <w:p w14:paraId="744056A6" w14:textId="3E17DF6E" w:rsidR="00D742EF" w:rsidRPr="001F2313" w:rsidRDefault="00136BB2"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3E0B33">
                              <w:rPr>
                                <w:rFonts w:ascii="Profile-Regular" w:eastAsiaTheme="minorEastAsia" w:hAnsi="Profile-Regular" w:cs="Times New Roman"/>
                                <w:color w:val="7030A0"/>
                              </w:rPr>
                              <w:t xml:space="preserve">will not be responsible </w:t>
                            </w:r>
                            <w:r w:rsidR="001A3418">
                              <w:rPr>
                                <w:rFonts w:ascii="Profile-Regular" w:eastAsiaTheme="minorEastAsia" w:hAnsi="Profile-Regular" w:cs="Times New Roman"/>
                                <w:color w:val="7030A0"/>
                              </w:rPr>
                              <w:t>for the</w:t>
                            </w:r>
                            <w:r w:rsidR="003E0B33">
                              <w:rPr>
                                <w:rFonts w:ascii="Profile-Regular" w:eastAsiaTheme="minorEastAsia" w:hAnsi="Profile-Regular" w:cs="Times New Roman"/>
                                <w:color w:val="7030A0"/>
                              </w:rPr>
                              <w:t xml:space="preserve"> loss of monies relating to </w:t>
                            </w:r>
                            <w:r w:rsidR="00AA72A0">
                              <w:rPr>
                                <w:rFonts w:ascii="Profile-Regular" w:eastAsiaTheme="minorEastAsia" w:hAnsi="Profile-Regular" w:cs="Times New Roman"/>
                                <w:color w:val="7030A0"/>
                              </w:rPr>
                              <w:t>missed/curtailed/cancelled</w:t>
                            </w:r>
                            <w:r w:rsidR="001B1516">
                              <w:rPr>
                                <w:rFonts w:ascii="Profile-Regular" w:eastAsiaTheme="minorEastAsia" w:hAnsi="Profile-Regular" w:cs="Times New Roman"/>
                                <w:color w:val="7030A0"/>
                              </w:rPr>
                              <w:t xml:space="preserve"> travel or </w:t>
                            </w:r>
                            <w:r w:rsidR="003B2A96">
                              <w:rPr>
                                <w:rFonts w:ascii="Profile-Regular" w:eastAsiaTheme="minorEastAsia" w:hAnsi="Profile-Regular" w:cs="Times New Roman"/>
                                <w:color w:val="7030A0"/>
                              </w:rPr>
                              <w:t xml:space="preserve">event attendance costs –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435A2D">
                              <w:rPr>
                                <w:rFonts w:ascii="Profile-Regular" w:eastAsiaTheme="minorEastAsia" w:hAnsi="Profile-Regular" w:cs="Times New Roman"/>
                                <w:color w:val="7030A0"/>
                              </w:rPr>
                              <w:t>strongly recommends</w:t>
                            </w:r>
                            <w:r w:rsidR="002907FD">
                              <w:rPr>
                                <w:rFonts w:ascii="Profile-Regular" w:eastAsiaTheme="minorEastAsia" w:hAnsi="Profile-Regular" w:cs="Times New Roman"/>
                                <w:color w:val="7030A0"/>
                              </w:rPr>
                              <w:t xml:space="preserve"> the participant </w:t>
                            </w:r>
                            <w:r w:rsidR="00435A2D">
                              <w:rPr>
                                <w:rFonts w:ascii="Profile-Regular" w:eastAsiaTheme="minorEastAsia" w:hAnsi="Profile-Regular" w:cs="Times New Roman"/>
                                <w:color w:val="7030A0"/>
                              </w:rPr>
                              <w:t xml:space="preserve">obtain travel insurance </w:t>
                            </w:r>
                            <w:r w:rsidR="00F50207">
                              <w:rPr>
                                <w:rFonts w:ascii="Profile-Regular" w:eastAsiaTheme="minorEastAsia" w:hAnsi="Profile-Regular" w:cs="Times New Roman"/>
                                <w:color w:val="7030A0"/>
                              </w:rPr>
                              <w:t xml:space="preserve">(at their expense) </w:t>
                            </w:r>
                            <w:r w:rsidR="002907FD">
                              <w:rPr>
                                <w:rFonts w:ascii="Profile-Regular" w:eastAsiaTheme="minorEastAsia" w:hAnsi="Profile-Regular" w:cs="Times New Roman"/>
                                <w:color w:val="7030A0"/>
                              </w:rPr>
                              <w:t xml:space="preserve">that would provide cover </w:t>
                            </w:r>
                            <w:r w:rsidR="00F50207">
                              <w:rPr>
                                <w:rFonts w:ascii="Profile-Regular" w:eastAsiaTheme="minorEastAsia" w:hAnsi="Profile-Regular" w:cs="Times New Roman"/>
                                <w:color w:val="7030A0"/>
                              </w:rPr>
                              <w:t>for such circumstances.</w:t>
                            </w:r>
                          </w:p>
                          <w:p w14:paraId="26083936" w14:textId="77777777" w:rsidR="005E28A8" w:rsidRPr="001F2313" w:rsidRDefault="005E28A8" w:rsidP="0042236F">
                            <w:pPr>
                              <w:pStyle w:val="ListParagraph"/>
                              <w:tabs>
                                <w:tab w:val="left" w:pos="8364"/>
                              </w:tabs>
                              <w:spacing w:line="240" w:lineRule="auto"/>
                              <w:ind w:left="36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w:t>
                            </w:r>
                          </w:p>
                          <w:p w14:paraId="26083939" w14:textId="77777777" w:rsidR="005E28A8" w:rsidRPr="001F2313" w:rsidRDefault="005E28A8" w:rsidP="0042236F">
                            <w:pPr>
                              <w:pStyle w:val="ListParagraph"/>
                              <w:spacing w:after="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tions should be sent to:</w:t>
                            </w:r>
                          </w:p>
                          <w:p w14:paraId="2608393A" w14:textId="0845BB56" w:rsidR="005E28A8" w:rsidRPr="001F2313" w:rsidRDefault="005E28A8" w:rsidP="0042236F">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Ms. Tracey Thompson</w:t>
                            </w:r>
                            <w:r w:rsidRPr="001F2313">
                              <w:rPr>
                                <w:rFonts w:ascii="Profile-Regular" w:eastAsiaTheme="minorEastAsia" w:hAnsi="Profile-Regular" w:cs="Times New Roman"/>
                                <w:color w:val="7030A0"/>
                              </w:rPr>
                              <w:br/>
                              <w:t>Knowledge Network Food Safety Skills Fund</w:t>
                            </w:r>
                            <w:r w:rsidRPr="001F2313">
                              <w:rPr>
                                <w:rFonts w:ascii="Profile-Regular" w:eastAsiaTheme="minorEastAsia" w:hAnsi="Profile-Regular" w:cs="Times New Roman"/>
                                <w:color w:val="7030A0"/>
                              </w:rPr>
                              <w:br/>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br/>
                              <w:t>7 Eastgate Avenue</w:t>
                            </w:r>
                            <w:r w:rsidRPr="001F2313">
                              <w:rPr>
                                <w:rFonts w:ascii="Profile-Regular" w:eastAsiaTheme="minorEastAsia" w:hAnsi="Profile-Regular" w:cs="Times New Roman"/>
                                <w:color w:val="7030A0"/>
                              </w:rPr>
                              <w:br/>
                              <w:t xml:space="preserve">Eastgate Business Park </w:t>
                            </w:r>
                            <w:r w:rsidRPr="001F2313">
                              <w:rPr>
                                <w:rFonts w:ascii="Profile-Regular" w:eastAsiaTheme="minorEastAsia" w:hAnsi="Profile-Regular" w:cs="Times New Roman"/>
                                <w:color w:val="7030A0"/>
                              </w:rPr>
                              <w:br/>
                              <w:t>Little Island</w:t>
                            </w:r>
                          </w:p>
                          <w:p w14:paraId="2608393B"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Co. Cork</w:t>
                            </w:r>
                            <w:r w:rsidRPr="001F2313">
                              <w:rPr>
                                <w:rFonts w:ascii="Profile-Regular" w:eastAsiaTheme="minorEastAsia" w:hAnsi="Profile-Regular" w:cs="Times New Roman"/>
                                <w:color w:val="7030A0"/>
                              </w:rPr>
                              <w:br/>
                              <w:t>Republic of Ireland</w:t>
                            </w:r>
                          </w:p>
                          <w:p w14:paraId="2608393C"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T45 RX01</w:t>
                            </w:r>
                          </w:p>
                          <w:p w14:paraId="2608393D" w14:textId="77777777" w:rsidR="005E28A8" w:rsidRPr="00962D14" w:rsidRDefault="005E28A8" w:rsidP="005E28A8">
                            <w:pPr>
                              <w:pStyle w:val="ListParagraph"/>
                              <w:spacing w:after="240" w:line="240" w:lineRule="auto"/>
                              <w:ind w:left="0"/>
                              <w:rPr>
                                <w:rFonts w:ascii="Profile-Regular" w:eastAsiaTheme="minorEastAsia" w:hAnsi="Profile-Regular" w:cs="Times New Roman"/>
                                <w:color w:val="470074"/>
                              </w:rPr>
                            </w:pPr>
                          </w:p>
                          <w:p w14:paraId="2608393E" w14:textId="3F7702D2" w:rsidR="005E28A8" w:rsidRPr="00962D14" w:rsidRDefault="005E28A8" w:rsidP="005E28A8">
                            <w:pPr>
                              <w:pStyle w:val="ListParagraph"/>
                              <w:spacing w:after="240" w:line="240" w:lineRule="auto"/>
                              <w:ind w:left="0"/>
                              <w:jc w:val="both"/>
                              <w:rPr>
                                <w:rFonts w:ascii="Profile-Regular" w:eastAsiaTheme="minorEastAsia" w:hAnsi="Profile-Regular" w:cs="Times New Roman"/>
                                <w:b/>
                                <w:color w:val="470074"/>
                              </w:rPr>
                            </w:pPr>
                            <w:r w:rsidRPr="00962D14">
                              <w:rPr>
                                <w:rFonts w:ascii="Profile-Regular" w:eastAsiaTheme="minorEastAsia" w:hAnsi="Profile-Regular" w:cs="Times New Roman"/>
                                <w:b/>
                                <w:color w:val="470074"/>
                              </w:rPr>
                              <w:t xml:space="preserve">For further information, please contact: Ms. Tracey Thompson at +353 21 230 4100 or Email: </w:t>
                            </w:r>
                            <w:hyperlink r:id="rId13" w:history="1">
                              <w:r w:rsidR="001F70CF" w:rsidRPr="00302870">
                                <w:rPr>
                                  <w:rStyle w:val="Hyperlink"/>
                                  <w:rFonts w:ascii="Profile-Regular" w:hAnsi="Profile-Regular"/>
                                  <w:b/>
                                </w:rPr>
                                <w:t>fssf@safefood.net</w:t>
                              </w:r>
                            </w:hyperlink>
                            <w:r w:rsidR="001F70CF">
                              <w:rPr>
                                <w:rFonts w:ascii="Profile-Regular" w:hAnsi="Profile-Regular"/>
                                <w:b/>
                              </w:rPr>
                              <w:t xml:space="preserve"> </w:t>
                            </w:r>
                            <w:r w:rsidRPr="00962D14">
                              <w:rPr>
                                <w:rFonts w:ascii="Profile-Regular" w:eastAsiaTheme="minorEastAsia" w:hAnsi="Profile-Regular" w:cs="Times New Roman"/>
                                <w:b/>
                                <w:color w:val="47007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83903" id="Text Box 5" o:spid="_x0000_s1028" type="#_x0000_t202" style="position:absolute;margin-left:0;margin-top:2pt;width:467.25pt;height:467.4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" filled="f" strokecolor="#470074">
                <v:textbox>
                  <w:txbxContent>
                    <w:p w14:paraId="2608392F" w14:textId="77777777" w:rsidR="005E28A8" w:rsidRPr="001F2313" w:rsidRDefault="005E28A8" w:rsidP="0042236F">
                      <w:pPr>
                        <w:pStyle w:val="ListParagraph"/>
                        <w:numPr>
                          <w:ilvl w:val="0"/>
                          <w:numId w:val="1"/>
                        </w:numPr>
                        <w:spacing w:before="100" w:beforeAutospacing="1" w:line="240" w:lineRule="auto"/>
                        <w:ind w:left="357" w:hanging="357"/>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This programme is only available for members of the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Knowledge Network employed by organisations on the island of Ireland. </w:t>
                      </w:r>
                    </w:p>
                    <w:p w14:paraId="26083930"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trongly promotes cross border &amp; cross-sectoral exchanges and visits. </w:t>
                      </w:r>
                    </w:p>
                    <w:p w14:paraId="26083931"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nts must be resident &amp; employed by organisations on the island of Ireland.</w:t>
                      </w:r>
                    </w:p>
                    <w:p w14:paraId="26083932" w14:textId="77777777" w:rsidR="005E28A8" w:rsidRPr="001F2313" w:rsidRDefault="005E28A8" w:rsidP="0042236F">
                      <w:pPr>
                        <w:pStyle w:val="ListParagraph"/>
                        <w:numPr>
                          <w:ilvl w:val="0"/>
                          <w:numId w:val="1"/>
                        </w:numPr>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sponsored/funded programmes are excluded from the Food Safety Skills Fund.</w:t>
                      </w:r>
                    </w:p>
                    <w:p w14:paraId="26083933" w14:textId="77777777"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ill fund a limited number of bursaries in each calendar year, each up to a maximum of €1200 or sterling equivalent (subject to reasonable vouched costs travel &amp; subsistence rates in line with the prevailing civil service subsistence rates.  Please refer to “Costs” on page 6 for further details).</w:t>
                      </w:r>
                    </w:p>
                    <w:p w14:paraId="26083934" w14:textId="470AF1D1" w:rsidR="005E28A8" w:rsidRPr="001F2313"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 “cap” of 4 funded bursaries per organisation per calendar year is in place, it is therefore strongly recommended that enquiries are made by email to </w:t>
                      </w:r>
                      <w:hyperlink r:id="rId14" w:history="1">
                        <w:r w:rsidR="001F70CF">
                          <w:rPr>
                            <w:rStyle w:val="Hyperlink"/>
                            <w:rFonts w:ascii="Profile-Regular" w:eastAsiaTheme="minorEastAsia" w:hAnsi="Profile-Regular" w:cs="Times New Roman"/>
                          </w:rPr>
                          <w:t>fssf@safefood.net</w:t>
                        </w:r>
                      </w:hyperlink>
                      <w:r w:rsidRPr="00A6575D">
                        <w:rPr>
                          <w:rFonts w:ascii="Profile-Regular" w:eastAsiaTheme="minorEastAsia" w:hAnsi="Profile-Regular" w:cs="Times New Roman"/>
                          <w:color w:val="470074"/>
                        </w:rPr>
                        <w:t xml:space="preserve"> </w:t>
                      </w:r>
                      <w:r w:rsidRPr="001F2313">
                        <w:rPr>
                          <w:rFonts w:ascii="Profile-Regular" w:eastAsiaTheme="minorEastAsia" w:hAnsi="Profile-Regular" w:cs="Times New Roman"/>
                          <w:color w:val="7030A0"/>
                        </w:rPr>
                        <w:t>prior to completing an application to avoid disappointment.</w:t>
                      </w:r>
                    </w:p>
                    <w:p w14:paraId="26083935" w14:textId="77777777" w:rsidR="005E28A8" w:rsidRDefault="005E28A8"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Applications for travel outside of a programme year may only be submitted from the beginning of the relevant programme year.  Selection of successful applications shall be on a </w:t>
                      </w:r>
                      <w:r w:rsidRPr="001F2313">
                        <w:rPr>
                          <w:rFonts w:ascii="Profile-Regular" w:eastAsiaTheme="minorEastAsia" w:hAnsi="Profile-Regular" w:cs="Times New Roman"/>
                          <w:color w:val="7030A0"/>
                          <w:u w:val="single"/>
                        </w:rPr>
                        <w:t>first-come first-served basis or until such time as the programme fund is used</w:t>
                      </w:r>
                      <w:r w:rsidRPr="001F2313">
                        <w:rPr>
                          <w:rFonts w:ascii="Profile-Regular" w:eastAsiaTheme="minorEastAsia" w:hAnsi="Profile-Regular" w:cs="Times New Roman"/>
                          <w:color w:val="7030A0"/>
                        </w:rPr>
                        <w:t>. All travel/visits need to be completed by</w:t>
                      </w:r>
                      <w:r w:rsidRPr="001F2313">
                        <w:rPr>
                          <w:rFonts w:ascii="Profile-Regular" w:eastAsiaTheme="minorEastAsia" w:hAnsi="Profile-Regular" w:cs="Times New Roman"/>
                          <w:i/>
                          <w:color w:val="7030A0"/>
                        </w:rPr>
                        <w:t xml:space="preserve"> </w:t>
                      </w:r>
                      <w:r w:rsidRPr="001F2313">
                        <w:rPr>
                          <w:rFonts w:ascii="Profile-Regular" w:eastAsiaTheme="minorEastAsia" w:hAnsi="Profile-Regular" w:cs="Times New Roman"/>
                          <w:color w:val="7030A0"/>
                        </w:rPr>
                        <w:t>the end of December of the applicable programme year.</w:t>
                      </w:r>
                    </w:p>
                    <w:p w14:paraId="744056A6" w14:textId="3E17DF6E" w:rsidR="00D742EF" w:rsidRPr="001F2313" w:rsidRDefault="00136BB2" w:rsidP="0042236F">
                      <w:pPr>
                        <w:pStyle w:val="ListParagraph"/>
                        <w:numPr>
                          <w:ilvl w:val="0"/>
                          <w:numId w:val="1"/>
                        </w:numPr>
                        <w:tabs>
                          <w:tab w:val="left" w:pos="8364"/>
                        </w:tabs>
                        <w:spacing w:before="100" w:beforeAutospacing="1" w:line="240" w:lineRule="auto"/>
                        <w:jc w:val="both"/>
                        <w:rPr>
                          <w:rFonts w:ascii="Profile-Regular" w:eastAsiaTheme="minorEastAsia" w:hAnsi="Profile-Regular" w:cs="Times New Roman"/>
                          <w:color w:val="7030A0"/>
                        </w:rPr>
                      </w:pP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3E0B33">
                        <w:rPr>
                          <w:rFonts w:ascii="Profile-Regular" w:eastAsiaTheme="minorEastAsia" w:hAnsi="Profile-Regular" w:cs="Times New Roman"/>
                          <w:color w:val="7030A0"/>
                        </w:rPr>
                        <w:t xml:space="preserve">will not be responsible </w:t>
                      </w:r>
                      <w:r w:rsidR="001A3418">
                        <w:rPr>
                          <w:rFonts w:ascii="Profile-Regular" w:eastAsiaTheme="minorEastAsia" w:hAnsi="Profile-Regular" w:cs="Times New Roman"/>
                          <w:color w:val="7030A0"/>
                        </w:rPr>
                        <w:t>for the</w:t>
                      </w:r>
                      <w:r w:rsidR="003E0B33">
                        <w:rPr>
                          <w:rFonts w:ascii="Profile-Regular" w:eastAsiaTheme="minorEastAsia" w:hAnsi="Profile-Regular" w:cs="Times New Roman"/>
                          <w:color w:val="7030A0"/>
                        </w:rPr>
                        <w:t xml:space="preserve"> loss of monies relating to </w:t>
                      </w:r>
                      <w:r w:rsidR="00AA72A0">
                        <w:rPr>
                          <w:rFonts w:ascii="Profile-Regular" w:eastAsiaTheme="minorEastAsia" w:hAnsi="Profile-Regular" w:cs="Times New Roman"/>
                          <w:color w:val="7030A0"/>
                        </w:rPr>
                        <w:t>missed/curtailed/cancelled</w:t>
                      </w:r>
                      <w:r w:rsidR="001B1516">
                        <w:rPr>
                          <w:rFonts w:ascii="Profile-Regular" w:eastAsiaTheme="minorEastAsia" w:hAnsi="Profile-Regular" w:cs="Times New Roman"/>
                          <w:color w:val="7030A0"/>
                        </w:rPr>
                        <w:t xml:space="preserve"> travel or </w:t>
                      </w:r>
                      <w:r w:rsidR="003B2A96">
                        <w:rPr>
                          <w:rFonts w:ascii="Profile-Regular" w:eastAsiaTheme="minorEastAsia" w:hAnsi="Profile-Regular" w:cs="Times New Roman"/>
                          <w:color w:val="7030A0"/>
                        </w:rPr>
                        <w:t xml:space="preserve">event attendance costs – </w:t>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t xml:space="preserve"> </w:t>
                      </w:r>
                      <w:r w:rsidR="00435A2D">
                        <w:rPr>
                          <w:rFonts w:ascii="Profile-Regular" w:eastAsiaTheme="minorEastAsia" w:hAnsi="Profile-Regular" w:cs="Times New Roman"/>
                          <w:color w:val="7030A0"/>
                        </w:rPr>
                        <w:t>strongly recommends</w:t>
                      </w:r>
                      <w:r w:rsidR="002907FD">
                        <w:rPr>
                          <w:rFonts w:ascii="Profile-Regular" w:eastAsiaTheme="minorEastAsia" w:hAnsi="Profile-Regular" w:cs="Times New Roman"/>
                          <w:color w:val="7030A0"/>
                        </w:rPr>
                        <w:t xml:space="preserve"> the participant </w:t>
                      </w:r>
                      <w:r w:rsidR="00435A2D">
                        <w:rPr>
                          <w:rFonts w:ascii="Profile-Regular" w:eastAsiaTheme="minorEastAsia" w:hAnsi="Profile-Regular" w:cs="Times New Roman"/>
                          <w:color w:val="7030A0"/>
                        </w:rPr>
                        <w:t xml:space="preserve">obtain travel insurance </w:t>
                      </w:r>
                      <w:r w:rsidR="00F50207">
                        <w:rPr>
                          <w:rFonts w:ascii="Profile-Regular" w:eastAsiaTheme="minorEastAsia" w:hAnsi="Profile-Regular" w:cs="Times New Roman"/>
                          <w:color w:val="7030A0"/>
                        </w:rPr>
                        <w:t xml:space="preserve">(at their expense) </w:t>
                      </w:r>
                      <w:r w:rsidR="002907FD">
                        <w:rPr>
                          <w:rFonts w:ascii="Profile-Regular" w:eastAsiaTheme="minorEastAsia" w:hAnsi="Profile-Regular" w:cs="Times New Roman"/>
                          <w:color w:val="7030A0"/>
                        </w:rPr>
                        <w:t xml:space="preserve">that would provide cover </w:t>
                      </w:r>
                      <w:r w:rsidR="00F50207">
                        <w:rPr>
                          <w:rFonts w:ascii="Profile-Regular" w:eastAsiaTheme="minorEastAsia" w:hAnsi="Profile-Regular" w:cs="Times New Roman"/>
                          <w:color w:val="7030A0"/>
                        </w:rPr>
                        <w:t>for such circumstances.</w:t>
                      </w:r>
                    </w:p>
                    <w:p w14:paraId="26083936" w14:textId="77777777" w:rsidR="005E28A8" w:rsidRPr="001F2313" w:rsidRDefault="005E28A8" w:rsidP="0042236F">
                      <w:pPr>
                        <w:pStyle w:val="ListParagraph"/>
                        <w:tabs>
                          <w:tab w:val="left" w:pos="8364"/>
                        </w:tabs>
                        <w:spacing w:line="240" w:lineRule="auto"/>
                        <w:ind w:left="36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w:t>
                      </w:r>
                    </w:p>
                    <w:p w14:paraId="26083939" w14:textId="77777777" w:rsidR="005E28A8" w:rsidRPr="001F2313" w:rsidRDefault="005E28A8" w:rsidP="0042236F">
                      <w:pPr>
                        <w:pStyle w:val="ListParagraph"/>
                        <w:spacing w:after="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Applications should be sent to:</w:t>
                      </w:r>
                    </w:p>
                    <w:p w14:paraId="2608393A" w14:textId="0845BB56" w:rsidR="005E28A8" w:rsidRPr="001F2313" w:rsidRDefault="005E28A8" w:rsidP="0042236F">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 xml:space="preserve"> Ms. Tracey Thompson</w:t>
                      </w:r>
                      <w:r w:rsidRPr="001F2313">
                        <w:rPr>
                          <w:rFonts w:ascii="Profile-Regular" w:eastAsiaTheme="minorEastAsia" w:hAnsi="Profile-Regular" w:cs="Times New Roman"/>
                          <w:color w:val="7030A0"/>
                        </w:rPr>
                        <w:br/>
                        <w:t>Knowledge Network Food Safety Skills Fund</w:t>
                      </w:r>
                      <w:r w:rsidRPr="001F2313">
                        <w:rPr>
                          <w:rFonts w:ascii="Profile-Regular" w:eastAsiaTheme="minorEastAsia" w:hAnsi="Profile-Regular" w:cs="Times New Roman"/>
                          <w:color w:val="7030A0"/>
                        </w:rPr>
                        <w:br/>
                      </w:r>
                      <w:r w:rsidRPr="001F2313">
                        <w:rPr>
                          <w:rFonts w:ascii="Verdana" w:eastAsiaTheme="minorEastAsia" w:hAnsi="Verdana" w:cs="Times New Roman"/>
                          <w:b/>
                          <w:i/>
                          <w:color w:val="7030A0"/>
                          <w:sz w:val="20"/>
                          <w:szCs w:val="20"/>
                        </w:rPr>
                        <w:t>safe</w:t>
                      </w:r>
                      <w:r w:rsidRPr="001F2313">
                        <w:rPr>
                          <w:rFonts w:ascii="Verdana" w:eastAsiaTheme="minorEastAsia" w:hAnsi="Verdana" w:cs="Times New Roman"/>
                          <w:b/>
                          <w:color w:val="7030A0"/>
                          <w:sz w:val="20"/>
                          <w:szCs w:val="20"/>
                        </w:rPr>
                        <w:t>food</w:t>
                      </w:r>
                      <w:r w:rsidRPr="001F2313">
                        <w:rPr>
                          <w:rFonts w:ascii="Profile-Regular" w:eastAsiaTheme="minorEastAsia" w:hAnsi="Profile-Regular" w:cs="Times New Roman"/>
                          <w:color w:val="7030A0"/>
                        </w:rPr>
                        <w:br/>
                        <w:t>7 Eastgate Avenue</w:t>
                      </w:r>
                      <w:r w:rsidRPr="001F2313">
                        <w:rPr>
                          <w:rFonts w:ascii="Profile-Regular" w:eastAsiaTheme="minorEastAsia" w:hAnsi="Profile-Regular" w:cs="Times New Roman"/>
                          <w:color w:val="7030A0"/>
                        </w:rPr>
                        <w:br/>
                        <w:t xml:space="preserve">Eastgate Business Park </w:t>
                      </w:r>
                      <w:r w:rsidRPr="001F2313">
                        <w:rPr>
                          <w:rFonts w:ascii="Profile-Regular" w:eastAsiaTheme="minorEastAsia" w:hAnsi="Profile-Regular" w:cs="Times New Roman"/>
                          <w:color w:val="7030A0"/>
                        </w:rPr>
                        <w:br/>
                        <w:t>Little Island</w:t>
                      </w:r>
                    </w:p>
                    <w:p w14:paraId="2608393B"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Co. Cork</w:t>
                      </w:r>
                      <w:r w:rsidRPr="001F2313">
                        <w:rPr>
                          <w:rFonts w:ascii="Profile-Regular" w:eastAsiaTheme="minorEastAsia" w:hAnsi="Profile-Regular" w:cs="Times New Roman"/>
                          <w:color w:val="7030A0"/>
                        </w:rPr>
                        <w:br/>
                        <w:t>Republic of Ireland</w:t>
                      </w:r>
                    </w:p>
                    <w:p w14:paraId="2608393C" w14:textId="77777777" w:rsidR="005E28A8" w:rsidRPr="001F2313" w:rsidRDefault="005E28A8" w:rsidP="005E28A8">
                      <w:pPr>
                        <w:pStyle w:val="ListParagraph"/>
                        <w:spacing w:after="240" w:line="240" w:lineRule="auto"/>
                        <w:ind w:left="0"/>
                        <w:rPr>
                          <w:rFonts w:ascii="Profile-Regular" w:eastAsiaTheme="minorEastAsia" w:hAnsi="Profile-Regular" w:cs="Times New Roman"/>
                          <w:color w:val="7030A0"/>
                        </w:rPr>
                      </w:pPr>
                      <w:r w:rsidRPr="001F2313">
                        <w:rPr>
                          <w:rFonts w:ascii="Profile-Regular" w:eastAsiaTheme="minorEastAsia" w:hAnsi="Profile-Regular" w:cs="Times New Roman"/>
                          <w:color w:val="7030A0"/>
                        </w:rPr>
                        <w:t>T45 RX01</w:t>
                      </w:r>
                    </w:p>
                    <w:p w14:paraId="2608393D" w14:textId="77777777" w:rsidR="005E28A8" w:rsidRPr="00962D14" w:rsidRDefault="005E28A8" w:rsidP="005E28A8">
                      <w:pPr>
                        <w:pStyle w:val="ListParagraph"/>
                        <w:spacing w:after="240" w:line="240" w:lineRule="auto"/>
                        <w:ind w:left="0"/>
                        <w:rPr>
                          <w:rFonts w:ascii="Profile-Regular" w:eastAsiaTheme="minorEastAsia" w:hAnsi="Profile-Regular" w:cs="Times New Roman"/>
                          <w:color w:val="470074"/>
                        </w:rPr>
                      </w:pPr>
                    </w:p>
                    <w:p w14:paraId="2608393E" w14:textId="3F7702D2" w:rsidR="005E28A8" w:rsidRPr="00962D14" w:rsidRDefault="005E28A8" w:rsidP="005E28A8">
                      <w:pPr>
                        <w:pStyle w:val="ListParagraph"/>
                        <w:spacing w:after="240" w:line="240" w:lineRule="auto"/>
                        <w:ind w:left="0"/>
                        <w:jc w:val="both"/>
                        <w:rPr>
                          <w:rFonts w:ascii="Profile-Regular" w:eastAsiaTheme="minorEastAsia" w:hAnsi="Profile-Regular" w:cs="Times New Roman"/>
                          <w:b/>
                          <w:color w:val="470074"/>
                        </w:rPr>
                      </w:pPr>
                      <w:r w:rsidRPr="00962D14">
                        <w:rPr>
                          <w:rFonts w:ascii="Profile-Regular" w:eastAsiaTheme="minorEastAsia" w:hAnsi="Profile-Regular" w:cs="Times New Roman"/>
                          <w:b/>
                          <w:color w:val="470074"/>
                        </w:rPr>
                        <w:t xml:space="preserve">For further information, please contact: Ms. Tracey Thompson at +353 21 230 4100 or Email: </w:t>
                      </w:r>
                      <w:hyperlink r:id="rId15" w:history="1">
                        <w:r w:rsidR="001F70CF" w:rsidRPr="00302870">
                          <w:rPr>
                            <w:rStyle w:val="Hyperlink"/>
                            <w:rFonts w:ascii="Profile-Regular" w:hAnsi="Profile-Regular"/>
                            <w:b/>
                          </w:rPr>
                          <w:t>fssf@safefood.net</w:t>
                        </w:r>
                      </w:hyperlink>
                      <w:r w:rsidR="001F70CF">
                        <w:rPr>
                          <w:rFonts w:ascii="Profile-Regular" w:hAnsi="Profile-Regular"/>
                          <w:b/>
                        </w:rPr>
                        <w:t xml:space="preserve"> </w:t>
                      </w:r>
                      <w:r w:rsidRPr="00962D14">
                        <w:rPr>
                          <w:rFonts w:ascii="Profile-Regular" w:eastAsiaTheme="minorEastAsia" w:hAnsi="Profile-Regular" w:cs="Times New Roman"/>
                          <w:b/>
                          <w:color w:val="470074"/>
                        </w:rPr>
                        <w:t xml:space="preserve"> </w:t>
                      </w:r>
                    </w:p>
                  </w:txbxContent>
                </v:textbox>
                <w10:wrap anchorx="margin"/>
              </v:shape>
            </w:pict>
          </mc:Fallback>
        </mc:AlternateContent>
      </w:r>
    </w:p>
    <w:p w14:paraId="2608380B" w14:textId="77777777" w:rsidR="00D60BEE" w:rsidRDefault="00D60BEE">
      <w:pPr>
        <w:rPr>
          <w:rFonts w:ascii="Profile-Bold" w:hAnsi="Profile-Bold"/>
          <w:color w:val="470074"/>
          <w:sz w:val="72"/>
          <w:szCs w:val="72"/>
        </w:rPr>
      </w:pPr>
      <w:r>
        <w:rPr>
          <w:rFonts w:ascii="Profile-Bold" w:hAnsi="Profile-Bold"/>
          <w:color w:val="470074"/>
          <w:sz w:val="72"/>
          <w:szCs w:val="72"/>
        </w:rPr>
        <w:br w:type="page"/>
      </w:r>
    </w:p>
    <w:p w14:paraId="2608380C" w14:textId="77777777" w:rsidR="00D60BEE" w:rsidRPr="001F2313" w:rsidRDefault="00D60BEE" w:rsidP="00D60BEE">
      <w:pPr>
        <w:spacing w:before="100" w:beforeAutospacing="1" w:after="240" w:line="360" w:lineRule="auto"/>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lastRenderedPageBreak/>
        <w:t xml:space="preserve">General Information </w:t>
      </w:r>
    </w:p>
    <w:p w14:paraId="2608380D" w14:textId="77777777" w:rsidR="00D60BEE" w:rsidRPr="001F2313" w:rsidRDefault="00D60BEE" w:rsidP="00D60BEE">
      <w:pPr>
        <w:pStyle w:val="NormalWeb"/>
        <w:spacing w:before="0" w:beforeAutospacing="0" w:after="0" w:afterAutospacing="0" w:line="360" w:lineRule="auto"/>
        <w:jc w:val="both"/>
        <w:rPr>
          <w:rFonts w:ascii="Profile-Regular" w:hAnsi="Profile-Regular"/>
          <w:iCs/>
          <w:color w:val="7030A0"/>
          <w:sz w:val="20"/>
          <w:szCs w:val="20"/>
        </w:rPr>
      </w:pPr>
      <w:r w:rsidRPr="001F2313">
        <w:rPr>
          <w:rFonts w:ascii="Profile-Regular" w:hAnsi="Profile-Regular"/>
          <w:iCs/>
          <w:color w:val="7030A0"/>
          <w:sz w:val="20"/>
          <w:szCs w:val="20"/>
        </w:rPr>
        <w:t xml:space="preserve">Before completing this form, please read the relevant sections in the </w:t>
      </w:r>
      <w:r w:rsidRPr="001F2313">
        <w:rPr>
          <w:rFonts w:ascii="Profile-Regular" w:hAnsi="Profile-Regular"/>
          <w:b/>
          <w:iCs/>
          <w:color w:val="7030A0"/>
          <w:sz w:val="20"/>
          <w:szCs w:val="20"/>
        </w:rPr>
        <w:t>Programme Guidelines</w:t>
      </w:r>
      <w:r w:rsidRPr="001F2313">
        <w:rPr>
          <w:rFonts w:ascii="Profile-Regular" w:hAnsi="Profile-Regular"/>
          <w:i/>
          <w:iCs/>
          <w:color w:val="7030A0"/>
          <w:sz w:val="20"/>
          <w:szCs w:val="20"/>
        </w:rPr>
        <w:t xml:space="preserve"> </w:t>
      </w:r>
      <w:r w:rsidRPr="001F2313">
        <w:rPr>
          <w:rFonts w:ascii="Profile-Regular" w:hAnsi="Profile-Regular"/>
          <w:iCs/>
          <w:color w:val="7030A0"/>
          <w:sz w:val="20"/>
          <w:szCs w:val="20"/>
        </w:rPr>
        <w:t>document which contain important information on programme details, funding and other relevant information.</w:t>
      </w:r>
    </w:p>
    <w:p w14:paraId="2608380E" w14:textId="1F170D67" w:rsidR="00D60BEE" w:rsidRPr="0087104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871043">
        <w:rPr>
          <w:rFonts w:ascii="Profile-Regular" w:hAnsi="Profile-Regular"/>
          <w:color w:val="7030A0"/>
          <w:sz w:val="20"/>
          <w:szCs w:val="20"/>
        </w:rPr>
        <w:t>This form should be type</w:t>
      </w:r>
      <w:r w:rsidR="00591D03" w:rsidRPr="00871043">
        <w:rPr>
          <w:rFonts w:ascii="Profile-Regular" w:hAnsi="Profile-Regular"/>
          <w:color w:val="7030A0"/>
          <w:sz w:val="20"/>
          <w:szCs w:val="20"/>
        </w:rPr>
        <w:t xml:space="preserve">d </w:t>
      </w:r>
      <w:r w:rsidRPr="00871043">
        <w:rPr>
          <w:rFonts w:ascii="Profile-Regular" w:hAnsi="Profile-Regular"/>
          <w:color w:val="7030A0"/>
          <w:sz w:val="20"/>
          <w:szCs w:val="20"/>
        </w:rPr>
        <w:t>and electronic</w:t>
      </w:r>
      <w:r w:rsidR="004608EB" w:rsidRPr="00871043">
        <w:rPr>
          <w:rFonts w:ascii="Profile-Regular" w:hAnsi="Profile-Regular"/>
          <w:color w:val="7030A0"/>
          <w:sz w:val="20"/>
          <w:szCs w:val="20"/>
        </w:rPr>
        <w:t xml:space="preserve">ally </w:t>
      </w:r>
      <w:r w:rsidRPr="00871043">
        <w:rPr>
          <w:rFonts w:ascii="Profile-Regular" w:hAnsi="Profile-Regular"/>
          <w:color w:val="7030A0"/>
          <w:sz w:val="20"/>
          <w:szCs w:val="20"/>
        </w:rPr>
        <w:t xml:space="preserve">submitted to </w:t>
      </w:r>
      <w:r w:rsidRPr="00871043">
        <w:rPr>
          <w:rFonts w:ascii="Verdana" w:hAnsi="Verdana"/>
          <w:b/>
          <w:bCs/>
          <w:i/>
          <w:color w:val="7030A0"/>
          <w:sz w:val="16"/>
          <w:szCs w:val="16"/>
        </w:rPr>
        <w:t>safe</w:t>
      </w:r>
      <w:r w:rsidRPr="00871043">
        <w:rPr>
          <w:rFonts w:ascii="Verdana" w:hAnsi="Verdana"/>
          <w:b/>
          <w:bCs/>
          <w:color w:val="7030A0"/>
          <w:sz w:val="16"/>
          <w:szCs w:val="16"/>
        </w:rPr>
        <w:t>food</w:t>
      </w:r>
      <w:r w:rsidRPr="00871043">
        <w:rPr>
          <w:rFonts w:ascii="Profile-Regular" w:hAnsi="Profile-Regular"/>
          <w:color w:val="7030A0"/>
          <w:sz w:val="20"/>
          <w:szCs w:val="20"/>
        </w:rPr>
        <w:t>.</w:t>
      </w:r>
    </w:p>
    <w:p w14:paraId="2608380F" w14:textId="2C997583" w:rsidR="00D60BEE" w:rsidRPr="001F231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1F2313">
        <w:rPr>
          <w:rFonts w:ascii="Profile-Regular" w:hAnsi="Profile-Regular"/>
          <w:color w:val="7030A0"/>
          <w:sz w:val="20"/>
          <w:szCs w:val="20"/>
        </w:rPr>
        <w:t xml:space="preserve">In accordance with standard practice, the information provided in your application form will be used for the purposes of evaluating the programme.  The relevant data protection regulations will be respected. </w:t>
      </w:r>
      <w:r w:rsidR="00BE3F97">
        <w:rPr>
          <w:rFonts w:ascii="Profile-Regular" w:hAnsi="Profile-Regular"/>
          <w:color w:val="7030A0"/>
          <w:sz w:val="20"/>
          <w:szCs w:val="20"/>
        </w:rPr>
        <w:t xml:space="preserve">  To view the </w:t>
      </w:r>
      <w:r w:rsidR="00BE3F97" w:rsidRPr="00BE3F97">
        <w:rPr>
          <w:rFonts w:ascii="Profile-Regular" w:hAnsi="Profile-Regular"/>
          <w:b/>
          <w:i/>
          <w:color w:val="7030A0"/>
          <w:sz w:val="20"/>
          <w:szCs w:val="20"/>
        </w:rPr>
        <w:t>safe</w:t>
      </w:r>
      <w:r w:rsidR="00BE3F97" w:rsidRPr="00BE3F97">
        <w:rPr>
          <w:rFonts w:ascii="Profile-Regular" w:hAnsi="Profile-Regular"/>
          <w:b/>
          <w:color w:val="7030A0"/>
          <w:sz w:val="20"/>
          <w:szCs w:val="20"/>
        </w:rPr>
        <w:t>food</w:t>
      </w:r>
      <w:r w:rsidR="00BE3F97" w:rsidRPr="00BE3F97">
        <w:rPr>
          <w:rFonts w:ascii="Profile-Regular" w:hAnsi="Profile-Regular"/>
          <w:color w:val="7030A0"/>
          <w:sz w:val="20"/>
          <w:szCs w:val="20"/>
        </w:rPr>
        <w:t xml:space="preserve"> </w:t>
      </w:r>
      <w:r w:rsidR="00347ECC">
        <w:rPr>
          <w:rFonts w:ascii="Profile-Regular" w:hAnsi="Profile-Regular"/>
          <w:color w:val="7030A0"/>
          <w:sz w:val="20"/>
          <w:szCs w:val="20"/>
        </w:rPr>
        <w:t>GDPR policy please click th</w:t>
      </w:r>
      <w:r w:rsidR="00C87F6B">
        <w:rPr>
          <w:rFonts w:ascii="Profile-Regular" w:hAnsi="Profile-Regular"/>
          <w:color w:val="7030A0"/>
          <w:sz w:val="20"/>
          <w:szCs w:val="20"/>
        </w:rPr>
        <w:t xml:space="preserve">e </w:t>
      </w:r>
      <w:hyperlink r:id="rId16" w:history="1">
        <w:r w:rsidR="00C87F6B" w:rsidRPr="003142CB">
          <w:rPr>
            <w:rStyle w:val="Hyperlink"/>
            <w:rFonts w:ascii="Profile-Regular" w:hAnsi="Profile-Regular"/>
            <w:sz w:val="20"/>
            <w:szCs w:val="20"/>
          </w:rPr>
          <w:t>link here.</w:t>
        </w:r>
      </w:hyperlink>
    </w:p>
    <w:p w14:paraId="26083810" w14:textId="77777777" w:rsidR="00D60BEE" w:rsidRPr="001F2313" w:rsidRDefault="00D60BEE" w:rsidP="00D60BEE">
      <w:pPr>
        <w:pStyle w:val="NormalWeb"/>
        <w:numPr>
          <w:ilvl w:val="0"/>
          <w:numId w:val="2"/>
        </w:numPr>
        <w:spacing w:before="0" w:beforeAutospacing="0" w:after="0" w:afterAutospacing="0" w:line="360" w:lineRule="auto"/>
        <w:ind w:left="709" w:hanging="709"/>
        <w:jc w:val="both"/>
        <w:rPr>
          <w:rFonts w:ascii="Profile-Regular" w:hAnsi="Profile-Regular"/>
          <w:i/>
          <w:iCs/>
          <w:color w:val="7030A0"/>
          <w:sz w:val="20"/>
          <w:szCs w:val="20"/>
        </w:rPr>
      </w:pPr>
      <w:r w:rsidRPr="001F2313">
        <w:rPr>
          <w:rFonts w:ascii="Profile-Regular" w:hAnsi="Profile-Regular"/>
          <w:color w:val="7030A0"/>
          <w:sz w:val="20"/>
          <w:szCs w:val="20"/>
        </w:rPr>
        <w:t>Receipt of all applications will be acknowledged by email.</w:t>
      </w:r>
    </w:p>
    <w:p w14:paraId="26083811" w14:textId="77777777" w:rsidR="00D60BEE" w:rsidRPr="001F2313" w:rsidRDefault="00D60BEE" w:rsidP="00D60BEE">
      <w:pPr>
        <w:pStyle w:val="NormalWeb"/>
        <w:spacing w:before="0" w:beforeAutospacing="0" w:after="0" w:afterAutospacing="0" w:line="360" w:lineRule="auto"/>
        <w:jc w:val="both"/>
        <w:rPr>
          <w:rFonts w:ascii="Profile-Regular" w:hAnsi="Profile-Regular"/>
          <w:i/>
          <w:iCs/>
          <w:color w:val="7030A0"/>
          <w:sz w:val="20"/>
          <w:szCs w:val="20"/>
        </w:rPr>
      </w:pPr>
    </w:p>
    <w:p w14:paraId="26083812" w14:textId="77777777" w:rsidR="00D60BEE" w:rsidRPr="001F2313" w:rsidRDefault="00D60BEE" w:rsidP="00D60BEE">
      <w:pPr>
        <w:pStyle w:val="NormalWeb"/>
        <w:spacing w:after="240" w:afterAutospacing="0"/>
        <w:rPr>
          <w:rFonts w:ascii="Profile-Regular" w:hAnsi="Profile-Regular"/>
          <w:b/>
          <w:color w:val="7030A0"/>
          <w:sz w:val="20"/>
          <w:szCs w:val="20"/>
        </w:rPr>
      </w:pPr>
      <w:r w:rsidRPr="001F2313">
        <w:rPr>
          <w:rFonts w:ascii="Profile-Regular" w:hAnsi="Profile-Regular"/>
          <w:b/>
          <w:iCs/>
          <w:color w:val="7030A0"/>
          <w:sz w:val="28"/>
          <w:szCs w:val="28"/>
        </w:rPr>
        <w:t>Compulsory requirements and eligibility checklist</w:t>
      </w:r>
      <w:r w:rsidRPr="001F2313">
        <w:rPr>
          <w:rFonts w:ascii="Profile-Regular" w:hAnsi="Profile-Regular"/>
          <w:b/>
          <w:i/>
          <w:color w:val="7030A0"/>
          <w:sz w:val="20"/>
          <w:szCs w:val="20"/>
        </w:rPr>
        <w:t xml:space="preserve"> </w:t>
      </w:r>
      <w:r w:rsidRPr="001F2313">
        <w:rPr>
          <w:rFonts w:ascii="Profile-Regular" w:hAnsi="Profile-Regular"/>
          <w:i/>
          <w:color w:val="7030A0"/>
          <w:sz w:val="20"/>
          <w:szCs w:val="20"/>
        </w:rPr>
        <w:t>(please use check boxes before submitting application)</w:t>
      </w:r>
      <w:r w:rsidRPr="001F2313">
        <w:rPr>
          <w:rFonts w:ascii="Profile-Regular" w:hAnsi="Profile-Regular"/>
          <w:b/>
          <w:color w:val="7030A0"/>
          <w:sz w:val="20"/>
          <w:szCs w:val="20"/>
        </w:rPr>
        <w:t>:</w:t>
      </w:r>
    </w:p>
    <w:p w14:paraId="26083813" w14:textId="77777777" w:rsidR="00D60BEE" w:rsidRPr="001F2313" w:rsidRDefault="00D60BEE" w:rsidP="00D60BEE">
      <w:pPr>
        <w:pStyle w:val="NormalWeb"/>
        <w:spacing w:after="240" w:afterAutospacing="0"/>
        <w:ind w:firstLine="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2" behindDoc="0" locked="0" layoutInCell="1" allowOverlap="1" wp14:anchorId="26083905" wp14:editId="26083906">
                <wp:simplePos x="0" y="0"/>
                <wp:positionH relativeFrom="margin">
                  <wp:align>left</wp:align>
                </wp:positionH>
                <wp:positionV relativeFrom="paragraph">
                  <wp:posOffset>29489</wp:posOffset>
                </wp:positionV>
                <wp:extent cx="180975" cy="161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2843" id="Rectangle 6" o:spid="_x0000_s1026" style="position:absolute;margin-left:0;margin-top:2.3pt;width:14.25pt;height:12.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">
                <w10:wrap anchorx="margin"/>
              </v:rect>
            </w:pict>
          </mc:Fallback>
        </mc:AlternateContent>
      </w:r>
      <w:r w:rsidRPr="001F2313">
        <w:rPr>
          <w:rFonts w:ascii="Profile-Regular" w:hAnsi="Profile-Regular"/>
          <w:color w:val="7030A0"/>
          <w:sz w:val="20"/>
          <w:szCs w:val="20"/>
        </w:rPr>
        <w:t xml:space="preserve">You are a member of a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Pr="001F2313">
        <w:rPr>
          <w:rFonts w:ascii="Profile-Regular" w:hAnsi="Profile-Regular"/>
          <w:color w:val="7030A0"/>
          <w:sz w:val="20"/>
          <w:szCs w:val="20"/>
        </w:rPr>
        <w:t>Knowledge Network.</w:t>
      </w:r>
    </w:p>
    <w:p w14:paraId="26083814" w14:textId="77777777" w:rsidR="00D60BEE" w:rsidRPr="001F2313" w:rsidRDefault="00D60BEE" w:rsidP="00D60BEE">
      <w:pPr>
        <w:pStyle w:val="NormalWeb"/>
        <w:spacing w:after="240" w:afterAutospacing="0"/>
        <w:ind w:left="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3" behindDoc="0" locked="0" layoutInCell="1" allowOverlap="1" wp14:anchorId="26083907" wp14:editId="26083908">
                <wp:simplePos x="0" y="0"/>
                <wp:positionH relativeFrom="margin">
                  <wp:align>left</wp:align>
                </wp:positionH>
                <wp:positionV relativeFrom="paragraph">
                  <wp:posOffset>46355</wp:posOffset>
                </wp:positionV>
                <wp:extent cx="180975" cy="1619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4694" id="Rectangle 7" o:spid="_x0000_s1026" style="position:absolute;margin-left:0;margin-top:3.65pt;width:14.25pt;height:12.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">
                <w10:wrap anchorx="margin"/>
              </v:rect>
            </w:pict>
          </mc:Fallback>
        </mc:AlternateContent>
      </w:r>
      <w:r w:rsidRPr="001F2313">
        <w:rPr>
          <w:rFonts w:ascii="Profile-Regular" w:hAnsi="Profile-Regular"/>
          <w:color w:val="7030A0"/>
          <w:sz w:val="20"/>
          <w:szCs w:val="20"/>
        </w:rPr>
        <w:t xml:space="preserve">The application will be submitted according to the application procedures set out in the </w:t>
      </w:r>
      <w:r w:rsidRPr="001F2313">
        <w:rPr>
          <w:rFonts w:ascii="Profile-Regular" w:hAnsi="Profile-Regular"/>
          <w:i/>
          <w:color w:val="7030A0"/>
          <w:sz w:val="20"/>
          <w:szCs w:val="20"/>
        </w:rPr>
        <w:t>Programme Guidelines for Participants</w:t>
      </w:r>
      <w:r w:rsidRPr="001F2313">
        <w:rPr>
          <w:rFonts w:ascii="Profile-Regular" w:hAnsi="Profile-Regular"/>
          <w:color w:val="7030A0"/>
          <w:sz w:val="20"/>
          <w:szCs w:val="20"/>
        </w:rPr>
        <w:t xml:space="preserve">. </w:t>
      </w:r>
    </w:p>
    <w:p w14:paraId="26083815" w14:textId="77777777" w:rsidR="00D60BEE" w:rsidRPr="001F2313" w:rsidRDefault="00D60BEE" w:rsidP="00D60BEE">
      <w:pPr>
        <w:pStyle w:val="NormalWeb"/>
        <w:spacing w:after="240" w:afterAutospacing="0"/>
        <w:ind w:firstLine="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4" behindDoc="0" locked="0" layoutInCell="1" allowOverlap="1" wp14:anchorId="26083909" wp14:editId="2608390A">
                <wp:simplePos x="0" y="0"/>
                <wp:positionH relativeFrom="margin">
                  <wp:align>left</wp:align>
                </wp:positionH>
                <wp:positionV relativeFrom="paragraph">
                  <wp:posOffset>19660</wp:posOffset>
                </wp:positionV>
                <wp:extent cx="180975" cy="1619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0A8B" id="Rectangle 8" o:spid="_x0000_s1026" style="position:absolute;margin-left:0;margin-top:1.55pt;width:14.25pt;height:12.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">
                <w10:wrap anchorx="margin"/>
              </v:rect>
            </w:pict>
          </mc:Fallback>
        </mc:AlternateContent>
      </w:r>
      <w:r w:rsidRPr="001F2313">
        <w:rPr>
          <w:rFonts w:ascii="Profile-Regular" w:hAnsi="Profile-Regular"/>
          <w:color w:val="7030A0"/>
          <w:sz w:val="20"/>
          <w:szCs w:val="20"/>
        </w:rPr>
        <w:t xml:space="preserve">The application form has been completed in full. </w:t>
      </w:r>
    </w:p>
    <w:p w14:paraId="26083816" w14:textId="7AD46A3C" w:rsidR="00D60BEE" w:rsidRPr="001F2313" w:rsidRDefault="00D60BEE" w:rsidP="00D60BEE">
      <w:pPr>
        <w:pStyle w:val="NormalWeb"/>
        <w:spacing w:after="240" w:afterAutospacing="0"/>
        <w:ind w:left="720"/>
        <w:jc w:val="both"/>
        <w:rPr>
          <w:rFonts w:ascii="Profile-Regular" w:hAnsi="Profile-Regular"/>
          <w:color w:val="7030A0"/>
          <w:sz w:val="20"/>
          <w:szCs w:val="20"/>
        </w:rPr>
      </w:pPr>
      <w:r w:rsidRPr="001F2313">
        <w:rPr>
          <w:rFonts w:ascii="Profile-Regular" w:hAnsi="Profile-Regular"/>
          <w:b/>
          <w:noProof/>
          <w:color w:val="7030A0"/>
          <w:sz w:val="20"/>
          <w:szCs w:val="20"/>
          <w:lang w:eastAsia="en-IE"/>
        </w:rPr>
        <mc:AlternateContent>
          <mc:Choice Requires="wps">
            <w:drawing>
              <wp:anchor distT="0" distB="0" distL="114300" distR="114300" simplePos="0" relativeHeight="251658245" behindDoc="0" locked="0" layoutInCell="1" allowOverlap="1" wp14:anchorId="2608390B" wp14:editId="2608390C">
                <wp:simplePos x="0" y="0"/>
                <wp:positionH relativeFrom="margin">
                  <wp:align>left</wp:align>
                </wp:positionH>
                <wp:positionV relativeFrom="paragraph">
                  <wp:posOffset>67031</wp:posOffset>
                </wp:positionV>
                <wp:extent cx="180975" cy="1619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A832" id="Rectangle 12" o:spid="_x0000_s1026" style="position:absolute;margin-left:0;margin-top:5.3pt;width:14.25pt;height:12.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">
                <w10:wrap anchorx="margin"/>
              </v:rect>
            </w:pict>
          </mc:Fallback>
        </mc:AlternateContent>
      </w:r>
      <w:r w:rsidRPr="001F2313">
        <w:rPr>
          <w:rFonts w:ascii="Profile-Regular" w:hAnsi="Profile-Regular"/>
          <w:color w:val="7030A0"/>
          <w:sz w:val="20"/>
          <w:szCs w:val="20"/>
        </w:rPr>
        <w:t xml:space="preserve">The application form bears the signatures of the applicant &amp; his/her Line Manager </w:t>
      </w:r>
      <w:r w:rsidR="00A31A8E" w:rsidRPr="001F2313">
        <w:rPr>
          <w:rFonts w:ascii="Profile-Regular" w:hAnsi="Profile-Regular"/>
          <w:color w:val="7030A0"/>
          <w:sz w:val="20"/>
          <w:szCs w:val="20"/>
        </w:rPr>
        <w:t>i.e.,</w:t>
      </w:r>
      <w:r w:rsidRPr="001F2313">
        <w:rPr>
          <w:rFonts w:ascii="Profile-Regular" w:hAnsi="Profile-Regular"/>
          <w:color w:val="7030A0"/>
          <w:sz w:val="20"/>
          <w:szCs w:val="20"/>
        </w:rPr>
        <w:t xml:space="preserve"> the person authorised to sign on behalf of the applicant’s organisation. </w:t>
      </w:r>
    </w:p>
    <w:p w14:paraId="26083817" w14:textId="255AA554" w:rsidR="00D60BEE" w:rsidRPr="001F2313" w:rsidRDefault="002C54DB" w:rsidP="00CE3C01">
      <w:pPr>
        <w:pStyle w:val="NormalWeb"/>
        <w:spacing w:after="240" w:afterAutospacing="0"/>
        <w:ind w:left="720"/>
        <w:jc w:val="both"/>
        <w:rPr>
          <w:rFonts w:ascii="Profile-Regular" w:hAnsi="Profile-Regular"/>
          <w:color w:val="7030A0"/>
          <w:sz w:val="20"/>
          <w:szCs w:val="20"/>
        </w:rPr>
      </w:pPr>
      <w:r w:rsidRPr="002C54DB">
        <w:rPr>
          <w:rFonts w:ascii="Profile-Regular" w:hAnsi="Profile-Regular"/>
          <w:color w:val="7030A0"/>
          <w:sz w:val="20"/>
          <w:szCs w:val="20"/>
        </w:rPr>
        <w:t>The application form bears the original signatures of the applicant</w:t>
      </w:r>
      <w:r>
        <w:rPr>
          <w:rFonts w:ascii="Profile-Regular" w:hAnsi="Profile-Regular"/>
          <w:color w:val="7030A0"/>
          <w:sz w:val="20"/>
          <w:szCs w:val="20"/>
        </w:rPr>
        <w:t xml:space="preserve">’s </w:t>
      </w:r>
      <w:r w:rsidRPr="002C54DB">
        <w:rPr>
          <w:rFonts w:ascii="Profile-Regular" w:hAnsi="Profile-Regular"/>
          <w:color w:val="7030A0"/>
          <w:sz w:val="20"/>
          <w:szCs w:val="20"/>
        </w:rPr>
        <w:t xml:space="preserve">Line Manager </w:t>
      </w:r>
      <w:r w:rsidR="00A31A8E" w:rsidRPr="002C54DB">
        <w:rPr>
          <w:rFonts w:ascii="Profile-Regular" w:hAnsi="Profile-Regular"/>
          <w:color w:val="7030A0"/>
          <w:sz w:val="20"/>
          <w:szCs w:val="20"/>
        </w:rPr>
        <w:t>i.e.,</w:t>
      </w:r>
      <w:r w:rsidRPr="002C54DB">
        <w:rPr>
          <w:rFonts w:ascii="Profile-Regular" w:hAnsi="Profile-Regular"/>
          <w:color w:val="7030A0"/>
          <w:sz w:val="20"/>
          <w:szCs w:val="20"/>
        </w:rPr>
        <w:t xml:space="preserve"> the person authorised</w:t>
      </w:r>
      <w:r w:rsidR="00CE3C01">
        <w:rPr>
          <w:rFonts w:ascii="Profile-Regular" w:hAnsi="Profile-Regular"/>
          <w:color w:val="7030A0"/>
          <w:sz w:val="20"/>
          <w:szCs w:val="20"/>
        </w:rPr>
        <w:t xml:space="preserve"> </w:t>
      </w:r>
      <w:r w:rsidRPr="002C54DB">
        <w:rPr>
          <w:rFonts w:ascii="Profile-Regular" w:hAnsi="Profile-Regular"/>
          <w:color w:val="7030A0"/>
          <w:sz w:val="20"/>
          <w:szCs w:val="20"/>
        </w:rPr>
        <w:t xml:space="preserve">to sign on behalf of the applicant’s organisation. </w:t>
      </w:r>
      <w:r w:rsidR="00D60BEE" w:rsidRPr="00092093">
        <w:rPr>
          <w:rFonts w:ascii="Profile-Regular" w:hAnsi="Profile-Regular"/>
          <w:b/>
          <w:noProof/>
          <w:color w:val="7030A0"/>
          <w:sz w:val="20"/>
          <w:szCs w:val="20"/>
          <w:highlight w:val="yellow"/>
          <w:lang w:eastAsia="en-IE"/>
        </w:rPr>
        <mc:AlternateContent>
          <mc:Choice Requires="wps">
            <w:drawing>
              <wp:anchor distT="0" distB="0" distL="114300" distR="114300" simplePos="0" relativeHeight="251658246" behindDoc="0" locked="0" layoutInCell="1" allowOverlap="1" wp14:anchorId="2608390D" wp14:editId="2608390E">
                <wp:simplePos x="0" y="0"/>
                <wp:positionH relativeFrom="margin">
                  <wp:align>left</wp:align>
                </wp:positionH>
                <wp:positionV relativeFrom="paragraph">
                  <wp:posOffset>29210</wp:posOffset>
                </wp:positionV>
                <wp:extent cx="180975" cy="1619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4BFD" id="Rectangle 13" o:spid="_x0000_s1026" style="position:absolute;margin-left:0;margin-top:2.3pt;width:14.25pt;height:12.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">
                <w10:wrap anchorx="margin"/>
              </v:rect>
            </w:pict>
          </mc:Fallback>
        </mc:AlternateContent>
      </w:r>
      <w:r w:rsidR="00CE3C01">
        <w:rPr>
          <w:rFonts w:ascii="Profile-Regular" w:hAnsi="Profile-Regular"/>
          <w:color w:val="7030A0"/>
          <w:sz w:val="20"/>
          <w:szCs w:val="20"/>
        </w:rPr>
        <w:t xml:space="preserve"> </w:t>
      </w:r>
      <w:r w:rsidR="00D60BEE" w:rsidRPr="00A31A8E">
        <w:rPr>
          <w:rFonts w:ascii="Profile-Regular" w:hAnsi="Profile-Regular"/>
          <w:color w:val="7030A0"/>
          <w:sz w:val="20"/>
          <w:szCs w:val="20"/>
        </w:rPr>
        <w:t xml:space="preserve">The </w:t>
      </w:r>
      <w:r w:rsidR="003F295A" w:rsidRPr="00A31A8E">
        <w:rPr>
          <w:rFonts w:ascii="Profile-Regular" w:hAnsi="Profile-Regular"/>
          <w:color w:val="7030A0"/>
          <w:sz w:val="20"/>
          <w:szCs w:val="20"/>
        </w:rPr>
        <w:t xml:space="preserve">line manager is </w:t>
      </w:r>
      <w:r w:rsidR="00CE3C01" w:rsidRPr="00A31A8E">
        <w:rPr>
          <w:rFonts w:ascii="Profile-Regular" w:hAnsi="Profile-Regular"/>
          <w:color w:val="7030A0"/>
          <w:sz w:val="20"/>
          <w:szCs w:val="20"/>
        </w:rPr>
        <w:t xml:space="preserve">also to be </w:t>
      </w:r>
      <w:r w:rsidR="003F295A" w:rsidRPr="00A31A8E">
        <w:rPr>
          <w:rFonts w:ascii="Profile-Regular" w:hAnsi="Profile-Regular"/>
          <w:color w:val="7030A0"/>
          <w:sz w:val="20"/>
          <w:szCs w:val="20"/>
        </w:rPr>
        <w:t xml:space="preserve">included </w:t>
      </w:r>
      <w:r w:rsidR="00CE3C01" w:rsidRPr="00A31A8E">
        <w:rPr>
          <w:rFonts w:ascii="Profile-Regular" w:hAnsi="Profile-Regular"/>
          <w:color w:val="7030A0"/>
          <w:sz w:val="20"/>
          <w:szCs w:val="20"/>
        </w:rPr>
        <w:t>o</w:t>
      </w:r>
      <w:r w:rsidR="003F295A" w:rsidRPr="00A31A8E">
        <w:rPr>
          <w:rFonts w:ascii="Profile-Regular" w:hAnsi="Profile-Regular"/>
          <w:color w:val="7030A0"/>
          <w:sz w:val="20"/>
          <w:szCs w:val="20"/>
        </w:rPr>
        <w:t>n the email</w:t>
      </w:r>
      <w:r w:rsidR="00327F9D" w:rsidRPr="00A31A8E">
        <w:rPr>
          <w:rFonts w:ascii="Profile-Regular" w:hAnsi="Profile-Regular"/>
          <w:color w:val="7030A0"/>
          <w:sz w:val="20"/>
          <w:szCs w:val="20"/>
        </w:rPr>
        <w:t xml:space="preserve"> (cc’d) when returning the completed form to </w:t>
      </w:r>
      <w:r w:rsidR="00327F9D" w:rsidRPr="00A31A8E">
        <w:rPr>
          <w:rFonts w:ascii="Profile-Regular" w:hAnsi="Profile-Regular"/>
          <w:b/>
          <w:i/>
          <w:color w:val="7030A0"/>
          <w:sz w:val="20"/>
          <w:szCs w:val="20"/>
        </w:rPr>
        <w:t>safe</w:t>
      </w:r>
      <w:r w:rsidR="00327F9D" w:rsidRPr="00A31A8E">
        <w:rPr>
          <w:rFonts w:ascii="Profile-Regular" w:hAnsi="Profile-Regular"/>
          <w:b/>
          <w:color w:val="7030A0"/>
          <w:sz w:val="20"/>
          <w:szCs w:val="20"/>
        </w:rPr>
        <w:t>food</w:t>
      </w:r>
      <w:r w:rsidR="00D60BEE" w:rsidRPr="00A31A8E">
        <w:rPr>
          <w:rFonts w:ascii="Profile-Regular" w:hAnsi="Profile-Regular"/>
          <w:color w:val="7030A0"/>
          <w:sz w:val="20"/>
          <w:szCs w:val="20"/>
        </w:rPr>
        <w:t>.</w:t>
      </w:r>
      <w:r w:rsidR="00D60BEE" w:rsidRPr="001F2313">
        <w:rPr>
          <w:rFonts w:ascii="Profile-Regular" w:hAnsi="Profile-Regular"/>
          <w:color w:val="7030A0"/>
          <w:sz w:val="20"/>
          <w:szCs w:val="20"/>
        </w:rPr>
        <w:t xml:space="preserve"> </w:t>
      </w:r>
    </w:p>
    <w:p w14:paraId="63B97524" w14:textId="77777777" w:rsidR="00F103C3" w:rsidRDefault="00F103C3">
      <w:pPr>
        <w:rPr>
          <w:rFonts w:ascii="Profile-Regular" w:eastAsiaTheme="minorEastAsia" w:hAnsi="Profile-Regular" w:cs="Times New Roman"/>
          <w:b/>
          <w:iCs/>
          <w:color w:val="7030A0"/>
          <w:sz w:val="28"/>
          <w:szCs w:val="28"/>
        </w:rPr>
      </w:pPr>
      <w:r>
        <w:rPr>
          <w:rFonts w:ascii="Profile-Regular" w:eastAsiaTheme="minorEastAsia" w:hAnsi="Profile-Regular" w:cs="Times New Roman"/>
          <w:b/>
          <w:iCs/>
          <w:color w:val="7030A0"/>
          <w:sz w:val="28"/>
          <w:szCs w:val="28"/>
        </w:rPr>
        <w:br w:type="page"/>
      </w:r>
    </w:p>
    <w:p w14:paraId="26083818" w14:textId="3776CD94" w:rsidR="00D60BEE" w:rsidRPr="001F2313" w:rsidRDefault="00D60BEE" w:rsidP="00D60BEE">
      <w:pPr>
        <w:spacing w:before="100" w:beforeAutospacing="1" w:after="240" w:line="360" w:lineRule="auto"/>
        <w:jc w:val="both"/>
        <w:rPr>
          <w:rFonts w:ascii="Profile-Regular" w:eastAsiaTheme="minorEastAsia" w:hAnsi="Profile-Regular" w:cs="Times New Roman"/>
          <w:b/>
          <w:iCs/>
          <w:color w:val="7030A0"/>
          <w:sz w:val="28"/>
          <w:szCs w:val="28"/>
        </w:rPr>
      </w:pPr>
      <w:r w:rsidRPr="001F2313">
        <w:rPr>
          <w:rFonts w:ascii="Profile-Regular" w:eastAsiaTheme="minorEastAsia" w:hAnsi="Profile-Regular" w:cs="Times New Roman"/>
          <w:b/>
          <w:iCs/>
          <w:color w:val="7030A0"/>
          <w:sz w:val="28"/>
          <w:szCs w:val="28"/>
        </w:rPr>
        <w:lastRenderedPageBreak/>
        <w:t>Application Form</w:t>
      </w:r>
    </w:p>
    <w:p w14:paraId="26083819" w14:textId="349BE663" w:rsidR="00D60BEE" w:rsidRPr="001F2313" w:rsidRDefault="00D60BEE" w:rsidP="00D60BEE">
      <w:pPr>
        <w:spacing w:after="0" w:line="360" w:lineRule="auto"/>
        <w:rPr>
          <w:rFonts w:ascii="Profile-Regular" w:hAnsi="Profile-Regular"/>
          <w:b/>
          <w:color w:val="7030A0"/>
          <w:sz w:val="20"/>
          <w:szCs w:val="20"/>
        </w:rPr>
      </w:pPr>
      <w:r w:rsidRPr="001F2313">
        <w:rPr>
          <w:rFonts w:ascii="Profile-Regular" w:eastAsiaTheme="minorEastAsia" w:hAnsi="Profile-Regular" w:cs="Times New Roman"/>
          <w:b/>
          <w:iCs/>
          <w:color w:val="7030A0"/>
          <w:sz w:val="28"/>
          <w:szCs w:val="28"/>
        </w:rPr>
        <w:t>SECTION A: Personal Details</w:t>
      </w:r>
      <w:r w:rsidRPr="001F2313">
        <w:rPr>
          <w:rFonts w:ascii="Profile-Regular" w:eastAsiaTheme="minorEastAsia" w:hAnsi="Profile-Regular" w:cs="Times New Roman"/>
          <w:b/>
          <w:iCs/>
          <w:color w:val="7030A0"/>
          <w:sz w:val="28"/>
          <w:szCs w:val="28"/>
        </w:rPr>
        <w:br/>
      </w:r>
      <w:r w:rsidRPr="001F2313">
        <w:rPr>
          <w:rFonts w:ascii="Profile-Regular" w:hAnsi="Profile-Regular"/>
          <w:color w:val="7030A0"/>
          <w:sz w:val="20"/>
          <w:szCs w:val="20"/>
        </w:rPr>
        <w:t xml:space="preserve">For further information on filling out this form please consult Section 6 of the Guidelines for Participants. </w:t>
      </w:r>
    </w:p>
    <w:p w14:paraId="2608381A" w14:textId="77777777" w:rsidR="00D60BEE" w:rsidRPr="001F2313" w:rsidRDefault="00D60BEE" w:rsidP="00BC581F">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Applicant Details </w:t>
      </w:r>
    </w:p>
    <w:tbl>
      <w:tblPr>
        <w:tblStyle w:val="TableGrid"/>
        <w:tblW w:w="9214" w:type="dxa"/>
        <w:tblInd w:w="279" w:type="dxa"/>
        <w:tblLook w:val="04A0" w:firstRow="1" w:lastRow="0" w:firstColumn="1" w:lastColumn="0" w:noHBand="0" w:noVBand="1"/>
      </w:tblPr>
      <w:tblGrid>
        <w:gridCol w:w="2693"/>
        <w:gridCol w:w="6521"/>
      </w:tblGrid>
      <w:tr w:rsidR="001F2313" w:rsidRPr="001F2313" w14:paraId="2608381D" w14:textId="77777777" w:rsidTr="00B93F3F">
        <w:trPr>
          <w:trHeight w:val="292"/>
        </w:trPr>
        <w:tc>
          <w:tcPr>
            <w:tcW w:w="2693" w:type="dxa"/>
            <w:vAlign w:val="center"/>
          </w:tcPr>
          <w:p w14:paraId="2608381B"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Full Name:</w:t>
            </w:r>
          </w:p>
        </w:tc>
        <w:tc>
          <w:tcPr>
            <w:tcW w:w="6521" w:type="dxa"/>
          </w:tcPr>
          <w:p w14:paraId="2608381C"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0" w14:textId="77777777" w:rsidTr="00B93F3F">
        <w:tc>
          <w:tcPr>
            <w:tcW w:w="2693" w:type="dxa"/>
            <w:vAlign w:val="center"/>
          </w:tcPr>
          <w:p w14:paraId="2608381E"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Title (Mr/Ms/Mrs/Dr/Prof):</w:t>
            </w:r>
          </w:p>
        </w:tc>
        <w:tc>
          <w:tcPr>
            <w:tcW w:w="6521" w:type="dxa"/>
          </w:tcPr>
          <w:p w14:paraId="2608381F"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3" w14:textId="77777777" w:rsidTr="00B93F3F">
        <w:tc>
          <w:tcPr>
            <w:tcW w:w="2693" w:type="dxa"/>
            <w:vAlign w:val="center"/>
          </w:tcPr>
          <w:p w14:paraId="26083821"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 xml:space="preserve">Official Position: </w:t>
            </w:r>
          </w:p>
        </w:tc>
        <w:tc>
          <w:tcPr>
            <w:tcW w:w="6521" w:type="dxa"/>
          </w:tcPr>
          <w:p w14:paraId="26083822" w14:textId="77777777" w:rsidR="00D60BEE" w:rsidRPr="0030141D" w:rsidRDefault="00D60BEE" w:rsidP="0030141D">
            <w:pPr>
              <w:spacing w:after="0"/>
              <w:ind w:left="0" w:firstLine="0"/>
              <w:jc w:val="left"/>
              <w:rPr>
                <w:rFonts w:ascii="Verdana" w:hAnsi="Verdana"/>
                <w:color w:val="7030A0"/>
                <w:sz w:val="16"/>
                <w:szCs w:val="16"/>
              </w:rPr>
            </w:pPr>
          </w:p>
        </w:tc>
      </w:tr>
      <w:tr w:rsidR="001F2313" w:rsidRPr="001F2313" w14:paraId="26083826" w14:textId="77777777" w:rsidTr="00B93F3F">
        <w:tc>
          <w:tcPr>
            <w:tcW w:w="2693" w:type="dxa"/>
            <w:vAlign w:val="center"/>
          </w:tcPr>
          <w:p w14:paraId="26083824" w14:textId="77777777" w:rsidR="00D60BEE" w:rsidRPr="001F2313" w:rsidRDefault="00D60BEE" w:rsidP="0030141D">
            <w:pPr>
              <w:spacing w:after="0"/>
              <w:ind w:left="0" w:firstLine="0"/>
              <w:jc w:val="left"/>
              <w:rPr>
                <w:rFonts w:ascii="Profile-Regular" w:hAnsi="Profile-Regular"/>
                <w:color w:val="7030A0"/>
              </w:rPr>
            </w:pPr>
            <w:r w:rsidRPr="001F2313">
              <w:rPr>
                <w:rFonts w:ascii="Profile-Regular" w:hAnsi="Profile-Regular"/>
                <w:color w:val="7030A0"/>
              </w:rPr>
              <w:t>Work Email:</w:t>
            </w:r>
          </w:p>
        </w:tc>
        <w:tc>
          <w:tcPr>
            <w:tcW w:w="6521" w:type="dxa"/>
          </w:tcPr>
          <w:p w14:paraId="26083825" w14:textId="77777777" w:rsidR="00D60BEE" w:rsidRPr="0030141D" w:rsidRDefault="00D60BEE" w:rsidP="0030141D">
            <w:pPr>
              <w:spacing w:after="0"/>
              <w:ind w:left="0" w:firstLine="0"/>
              <w:jc w:val="left"/>
              <w:rPr>
                <w:rFonts w:ascii="Verdana" w:hAnsi="Verdana"/>
                <w:color w:val="7030A0"/>
                <w:sz w:val="16"/>
                <w:szCs w:val="16"/>
              </w:rPr>
            </w:pPr>
          </w:p>
        </w:tc>
      </w:tr>
    </w:tbl>
    <w:p w14:paraId="76FAF7BE" w14:textId="77777777" w:rsidR="00BC581F" w:rsidRDefault="00BC581F" w:rsidP="0030141D">
      <w:pPr>
        <w:pStyle w:val="ListParagraph"/>
        <w:ind w:left="360"/>
        <w:rPr>
          <w:rFonts w:ascii="Profile-Regular" w:hAnsi="Profile-Regular"/>
          <w:b/>
          <w:color w:val="7030A0"/>
          <w:sz w:val="20"/>
          <w:szCs w:val="20"/>
        </w:rPr>
      </w:pPr>
    </w:p>
    <w:p w14:paraId="26083829" w14:textId="16A29A02" w:rsidR="00D60BEE" w:rsidRPr="001F2313" w:rsidRDefault="00D60BEE" w:rsidP="00BC581F">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Work Contact Details (Please note all correspondence relating to your application will be sent to this address) </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2C" w14:textId="77777777" w:rsidTr="008426B9">
        <w:trPr>
          <w:trHeight w:val="292"/>
        </w:trPr>
        <w:tc>
          <w:tcPr>
            <w:tcW w:w="4224" w:type="dxa"/>
          </w:tcPr>
          <w:p w14:paraId="2608382A"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Name of Organisation:</w:t>
            </w:r>
          </w:p>
        </w:tc>
        <w:tc>
          <w:tcPr>
            <w:tcW w:w="4990" w:type="dxa"/>
          </w:tcPr>
          <w:p w14:paraId="2608382B" w14:textId="77777777" w:rsidR="00D60BEE" w:rsidRPr="004330AE" w:rsidRDefault="00D60BEE" w:rsidP="008426B9">
            <w:pPr>
              <w:spacing w:after="0"/>
              <w:ind w:left="0" w:firstLine="0"/>
              <w:jc w:val="left"/>
              <w:rPr>
                <w:rFonts w:ascii="Verdana" w:hAnsi="Verdana"/>
                <w:color w:val="7030A0"/>
                <w:sz w:val="16"/>
                <w:szCs w:val="16"/>
              </w:rPr>
            </w:pPr>
          </w:p>
        </w:tc>
      </w:tr>
      <w:tr w:rsidR="001F2313" w:rsidRPr="001F2313" w14:paraId="26083831" w14:textId="77777777" w:rsidTr="004330AE">
        <w:trPr>
          <w:trHeight w:val="505"/>
        </w:trPr>
        <w:tc>
          <w:tcPr>
            <w:tcW w:w="4224" w:type="dxa"/>
          </w:tcPr>
          <w:p w14:paraId="2608382D"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Address:</w:t>
            </w:r>
          </w:p>
        </w:tc>
        <w:tc>
          <w:tcPr>
            <w:tcW w:w="4990" w:type="dxa"/>
          </w:tcPr>
          <w:p w14:paraId="1A62AFD6" w14:textId="77777777" w:rsidR="00D60BEE" w:rsidRDefault="00D60BEE" w:rsidP="004330AE">
            <w:pPr>
              <w:spacing w:before="0" w:beforeAutospacing="0" w:after="0" w:line="240" w:lineRule="auto"/>
              <w:ind w:left="0" w:firstLine="0"/>
              <w:jc w:val="left"/>
              <w:rPr>
                <w:rFonts w:ascii="Verdana" w:hAnsi="Verdana"/>
                <w:color w:val="7030A0"/>
                <w:sz w:val="16"/>
                <w:szCs w:val="16"/>
              </w:rPr>
            </w:pPr>
          </w:p>
          <w:p w14:paraId="5902B4EB" w14:textId="77777777" w:rsidR="004330AE" w:rsidRPr="004330AE" w:rsidRDefault="004330AE" w:rsidP="004330AE">
            <w:pPr>
              <w:spacing w:before="0" w:beforeAutospacing="0" w:after="0" w:line="240" w:lineRule="auto"/>
              <w:ind w:left="0" w:firstLine="0"/>
              <w:jc w:val="left"/>
              <w:rPr>
                <w:rFonts w:ascii="Verdana" w:hAnsi="Verdana"/>
                <w:color w:val="7030A0"/>
                <w:sz w:val="16"/>
                <w:szCs w:val="16"/>
              </w:rPr>
            </w:pPr>
          </w:p>
          <w:p w14:paraId="456FF50E" w14:textId="77777777" w:rsidR="00BC581F" w:rsidRPr="004330AE" w:rsidRDefault="00BC581F" w:rsidP="004330AE">
            <w:pPr>
              <w:spacing w:before="0" w:beforeAutospacing="0" w:after="0" w:line="240" w:lineRule="auto"/>
              <w:ind w:left="0" w:firstLine="0"/>
              <w:jc w:val="left"/>
              <w:rPr>
                <w:rFonts w:ascii="Verdana" w:hAnsi="Verdana"/>
                <w:color w:val="7030A0"/>
                <w:sz w:val="16"/>
                <w:szCs w:val="16"/>
              </w:rPr>
            </w:pPr>
          </w:p>
          <w:p w14:paraId="7149F2AD" w14:textId="77777777" w:rsidR="00BC581F" w:rsidRDefault="00BC581F" w:rsidP="004330AE">
            <w:pPr>
              <w:spacing w:before="0" w:beforeAutospacing="0" w:after="0" w:line="240" w:lineRule="auto"/>
              <w:ind w:left="0" w:firstLine="0"/>
              <w:jc w:val="left"/>
              <w:rPr>
                <w:rFonts w:ascii="Verdana" w:hAnsi="Verdana"/>
                <w:color w:val="7030A0"/>
                <w:sz w:val="16"/>
                <w:szCs w:val="16"/>
              </w:rPr>
            </w:pPr>
          </w:p>
          <w:p w14:paraId="26083830" w14:textId="6A023220" w:rsidR="004330AE" w:rsidRPr="004330AE" w:rsidRDefault="004330AE" w:rsidP="004330AE">
            <w:pPr>
              <w:spacing w:before="0" w:beforeAutospacing="0" w:after="0" w:line="240" w:lineRule="auto"/>
              <w:ind w:left="0" w:firstLine="0"/>
              <w:jc w:val="left"/>
              <w:rPr>
                <w:rFonts w:ascii="Verdana" w:hAnsi="Verdana"/>
                <w:color w:val="7030A0"/>
                <w:sz w:val="16"/>
                <w:szCs w:val="16"/>
              </w:rPr>
            </w:pPr>
          </w:p>
        </w:tc>
      </w:tr>
      <w:tr w:rsidR="001F2313" w:rsidRPr="001F2313" w14:paraId="26083834" w14:textId="77777777" w:rsidTr="008426B9">
        <w:tc>
          <w:tcPr>
            <w:tcW w:w="4224" w:type="dxa"/>
            <w:vAlign w:val="center"/>
          </w:tcPr>
          <w:p w14:paraId="26083832"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elephone (include area and country code):</w:t>
            </w:r>
          </w:p>
        </w:tc>
        <w:tc>
          <w:tcPr>
            <w:tcW w:w="4990" w:type="dxa"/>
          </w:tcPr>
          <w:p w14:paraId="26083833" w14:textId="77777777" w:rsidR="00D60BEE" w:rsidRPr="004330AE" w:rsidRDefault="00D60BEE" w:rsidP="008426B9">
            <w:pPr>
              <w:spacing w:after="0"/>
              <w:ind w:left="0" w:firstLine="0"/>
              <w:jc w:val="left"/>
              <w:rPr>
                <w:rFonts w:ascii="Verdana" w:hAnsi="Verdana"/>
                <w:color w:val="7030A0"/>
                <w:sz w:val="16"/>
                <w:szCs w:val="16"/>
              </w:rPr>
            </w:pPr>
          </w:p>
        </w:tc>
      </w:tr>
      <w:tr w:rsidR="00D60BEE" w:rsidRPr="001F2313" w14:paraId="26083837" w14:textId="77777777" w:rsidTr="008426B9">
        <w:tc>
          <w:tcPr>
            <w:tcW w:w="4224" w:type="dxa"/>
            <w:vAlign w:val="center"/>
          </w:tcPr>
          <w:p w14:paraId="26083835"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Fax (include area and country code):</w:t>
            </w:r>
          </w:p>
        </w:tc>
        <w:tc>
          <w:tcPr>
            <w:tcW w:w="4990" w:type="dxa"/>
          </w:tcPr>
          <w:p w14:paraId="26083836" w14:textId="77777777" w:rsidR="00D60BEE" w:rsidRPr="004330AE" w:rsidRDefault="00D60BEE" w:rsidP="008426B9">
            <w:pPr>
              <w:spacing w:after="0"/>
              <w:ind w:left="0" w:firstLine="0"/>
              <w:jc w:val="left"/>
              <w:rPr>
                <w:rFonts w:ascii="Verdana" w:hAnsi="Verdana"/>
                <w:color w:val="7030A0"/>
                <w:sz w:val="16"/>
                <w:szCs w:val="16"/>
              </w:rPr>
            </w:pPr>
          </w:p>
        </w:tc>
      </w:tr>
    </w:tbl>
    <w:p w14:paraId="26083838" w14:textId="77777777" w:rsidR="00D60BEE" w:rsidRPr="001F2313" w:rsidRDefault="00D60BEE" w:rsidP="00D60BEE">
      <w:pPr>
        <w:spacing w:after="0"/>
        <w:jc w:val="both"/>
        <w:rPr>
          <w:rFonts w:ascii="Profile-Regular" w:hAnsi="Profile-Regular"/>
          <w:b/>
          <w:bCs/>
          <w:color w:val="7030A0"/>
          <w:sz w:val="20"/>
          <w:szCs w:val="20"/>
        </w:rPr>
      </w:pPr>
    </w:p>
    <w:p w14:paraId="2608383A" w14:textId="2A637B17" w:rsidR="000A1D4F" w:rsidRPr="001F2313" w:rsidRDefault="00D60BEE" w:rsidP="00600956">
      <w:pPr>
        <w:pStyle w:val="ListParagraph"/>
        <w:numPr>
          <w:ilvl w:val="0"/>
          <w:numId w:val="3"/>
        </w:numPr>
        <w:jc w:val="both"/>
        <w:rPr>
          <w:rFonts w:ascii="Profile-Regular" w:hAnsi="Profile-Regular"/>
          <w:b/>
          <w:color w:val="7030A0"/>
          <w:sz w:val="20"/>
          <w:szCs w:val="20"/>
        </w:rPr>
      </w:pPr>
      <w:r w:rsidRPr="001F2313">
        <w:rPr>
          <w:rFonts w:ascii="Profile-Regular" w:hAnsi="Profile-Regular"/>
          <w:b/>
          <w:color w:val="7030A0"/>
          <w:sz w:val="20"/>
          <w:szCs w:val="20"/>
        </w:rPr>
        <w:t>Please indicate</w:t>
      </w:r>
      <w:r w:rsidR="00E875AF">
        <w:rPr>
          <w:rFonts w:ascii="Profile-Regular" w:hAnsi="Profile-Regular"/>
          <w:b/>
          <w:color w:val="7030A0"/>
          <w:sz w:val="20"/>
          <w:szCs w:val="20"/>
        </w:rPr>
        <w:t xml:space="preserve"> by</w:t>
      </w:r>
      <w:r w:rsidR="00903F28" w:rsidRPr="001F2313">
        <w:rPr>
          <w:rFonts w:ascii="Profile-Regular" w:hAnsi="Profile-Regular"/>
          <w:b/>
          <w:color w:val="7030A0"/>
          <w:sz w:val="20"/>
          <w:szCs w:val="20"/>
        </w:rPr>
        <w:t xml:space="preserve"> (x) wh</w:t>
      </w:r>
      <w:r w:rsidR="00570858">
        <w:rPr>
          <w:rFonts w:ascii="Profile-Regular" w:hAnsi="Profile-Regular"/>
          <w:b/>
          <w:color w:val="7030A0"/>
          <w:sz w:val="20"/>
          <w:szCs w:val="20"/>
        </w:rPr>
        <w:t>at</w:t>
      </w:r>
      <w:r w:rsidR="00903F28" w:rsidRPr="001F2313">
        <w:rPr>
          <w:rFonts w:ascii="Profile-Regular" w:hAnsi="Profile-Regular"/>
          <w:b/>
          <w:color w:val="7030A0"/>
          <w:sz w:val="20"/>
          <w:szCs w:val="20"/>
        </w:rPr>
        <w:t xml:space="preserve"> </w:t>
      </w:r>
      <w:r w:rsidR="00600956" w:rsidRPr="001F2313">
        <w:rPr>
          <w:rFonts w:ascii="Profile-Regular" w:hAnsi="Profile-Regular"/>
          <w:b/>
          <w:color w:val="7030A0"/>
          <w:sz w:val="20"/>
          <w:szCs w:val="20"/>
        </w:rPr>
        <w:t>area you work in</w:t>
      </w:r>
      <w:r w:rsidR="00570858">
        <w:rPr>
          <w:rFonts w:ascii="Profile-Regular" w:hAnsi="Profile-Regular"/>
          <w:b/>
          <w:color w:val="7030A0"/>
          <w:sz w:val="20"/>
          <w:szCs w:val="20"/>
        </w:rPr>
        <w:t xml:space="preserve"> that</w:t>
      </w:r>
      <w:r w:rsidR="00600956" w:rsidRPr="001F2313">
        <w:rPr>
          <w:rFonts w:ascii="Profile-Regular" w:hAnsi="Profile-Regular"/>
          <w:b/>
          <w:color w:val="7030A0"/>
          <w:sz w:val="20"/>
          <w:szCs w:val="20"/>
        </w:rPr>
        <w:t xml:space="preserve"> would be </w:t>
      </w:r>
      <w:r w:rsidRPr="001F2313">
        <w:rPr>
          <w:rFonts w:ascii="Profile-Regular" w:hAnsi="Profile-Regular"/>
          <w:b/>
          <w:color w:val="7030A0"/>
          <w:sz w:val="20"/>
          <w:szCs w:val="20"/>
        </w:rPr>
        <w:t>linked to your application</w:t>
      </w:r>
    </w:p>
    <w:p w14:paraId="2608383B" w14:textId="3EF8C33D" w:rsidR="00D60BEE" w:rsidRPr="001F2313" w:rsidRDefault="00D60BEE" w:rsidP="00BC581F">
      <w:pPr>
        <w:pStyle w:val="ListParagraph"/>
        <w:spacing w:after="0"/>
        <w:ind w:left="357"/>
        <w:jc w:val="both"/>
        <w:rPr>
          <w:rFonts w:ascii="Profile-Regular" w:hAnsi="Profile-Regular"/>
          <w:b/>
          <w:i/>
          <w:color w:val="7030A0"/>
          <w:sz w:val="20"/>
          <w:szCs w:val="20"/>
        </w:rPr>
      </w:pPr>
      <w:r w:rsidRPr="001F2313">
        <w:rPr>
          <w:rFonts w:ascii="Profile-Regular" w:hAnsi="Profile-Regular"/>
          <w:b/>
          <w:i/>
          <w:color w:val="7030A0"/>
          <w:sz w:val="20"/>
          <w:szCs w:val="20"/>
        </w:rPr>
        <w:t>(</w:t>
      </w:r>
      <w:r w:rsidR="00903F28" w:rsidRPr="001F2313">
        <w:rPr>
          <w:rFonts w:ascii="Profile-Regular" w:hAnsi="Profile-Regular"/>
          <w:b/>
          <w:i/>
          <w:color w:val="7030A0"/>
          <w:sz w:val="20"/>
          <w:szCs w:val="20"/>
        </w:rPr>
        <w:t xml:space="preserve">NB: </w:t>
      </w:r>
      <w:r w:rsidR="00903F28" w:rsidRPr="001F2313">
        <w:rPr>
          <w:rFonts w:ascii="Profile-Regular" w:hAnsi="Profile-Regular"/>
          <w:i/>
          <w:color w:val="7030A0"/>
          <w:sz w:val="20"/>
          <w:szCs w:val="20"/>
        </w:rPr>
        <w:t>Y</w:t>
      </w:r>
      <w:r w:rsidRPr="001F2313">
        <w:rPr>
          <w:rFonts w:ascii="Profile-Regular" w:hAnsi="Profile-Regular"/>
          <w:i/>
          <w:color w:val="7030A0"/>
          <w:sz w:val="20"/>
          <w:szCs w:val="20"/>
        </w:rPr>
        <w:t xml:space="preserve">ou must be a member of the Knowledge Network to apply for the </w:t>
      </w:r>
      <w:r w:rsidR="00792454" w:rsidRPr="001F2313">
        <w:rPr>
          <w:rFonts w:ascii="Profile-Regular" w:hAnsi="Profile-Regular"/>
          <w:i/>
          <w:color w:val="7030A0"/>
          <w:sz w:val="20"/>
          <w:szCs w:val="20"/>
        </w:rPr>
        <w:t>FSSF</w:t>
      </w:r>
      <w:r w:rsidRPr="001F2313">
        <w:rPr>
          <w:rFonts w:ascii="Profile-Regular" w:hAnsi="Profile-Regular"/>
          <w:i/>
          <w:color w:val="7030A0"/>
          <w:sz w:val="20"/>
          <w:szCs w:val="20"/>
        </w:rPr>
        <w:t xml:space="preserve"> programme</w:t>
      </w:r>
      <w:r w:rsidRPr="001F2313">
        <w:rPr>
          <w:rFonts w:ascii="Profile-Regular" w:hAnsi="Profile-Regular"/>
          <w:b/>
          <w:i/>
          <w:color w:val="7030A0"/>
          <w:sz w:val="20"/>
          <w:szCs w:val="20"/>
        </w:rPr>
        <w:t>)</w:t>
      </w:r>
    </w:p>
    <w:tbl>
      <w:tblPr>
        <w:tblStyle w:val="TableGrid"/>
        <w:tblW w:w="9214" w:type="dxa"/>
        <w:tblInd w:w="279" w:type="dxa"/>
        <w:tblLook w:val="04A0" w:firstRow="1" w:lastRow="0" w:firstColumn="1" w:lastColumn="0" w:noHBand="0" w:noVBand="1"/>
      </w:tblPr>
      <w:tblGrid>
        <w:gridCol w:w="3544"/>
        <w:gridCol w:w="567"/>
        <w:gridCol w:w="4677"/>
        <w:gridCol w:w="426"/>
      </w:tblGrid>
      <w:tr w:rsidR="001F2313" w:rsidRPr="001F2313" w14:paraId="26083840" w14:textId="77777777" w:rsidTr="00B93F3F">
        <w:tc>
          <w:tcPr>
            <w:tcW w:w="3544" w:type="dxa"/>
            <w:vAlign w:val="center"/>
          </w:tcPr>
          <w:p w14:paraId="2608383C"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Feed/Food Production and Processing</w:t>
            </w:r>
          </w:p>
        </w:tc>
        <w:tc>
          <w:tcPr>
            <w:tcW w:w="567" w:type="dxa"/>
            <w:vAlign w:val="center"/>
          </w:tcPr>
          <w:p w14:paraId="2608383D"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3E"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Retail and Catering</w:t>
            </w:r>
          </w:p>
        </w:tc>
        <w:tc>
          <w:tcPr>
            <w:tcW w:w="426" w:type="dxa"/>
          </w:tcPr>
          <w:p w14:paraId="2608383F"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5" w14:textId="77777777" w:rsidTr="00B93F3F">
        <w:tc>
          <w:tcPr>
            <w:tcW w:w="3544" w:type="dxa"/>
            <w:vAlign w:val="center"/>
          </w:tcPr>
          <w:p w14:paraId="26083841"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Academic/Research</w:t>
            </w:r>
          </w:p>
        </w:tc>
        <w:tc>
          <w:tcPr>
            <w:tcW w:w="567" w:type="dxa"/>
            <w:vAlign w:val="center"/>
          </w:tcPr>
          <w:p w14:paraId="26083842"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43" w14:textId="77777777" w:rsidR="00D60BEE" w:rsidRPr="001F2313" w:rsidRDefault="00903F28" w:rsidP="00FD1A0D">
            <w:pPr>
              <w:spacing w:before="0" w:beforeAutospacing="0" w:after="0"/>
              <w:ind w:left="0" w:firstLine="0"/>
              <w:jc w:val="left"/>
              <w:rPr>
                <w:rFonts w:ascii="Profile-Regular" w:hAnsi="Profile-Regular"/>
                <w:color w:val="7030A0"/>
              </w:rPr>
            </w:pPr>
            <w:r w:rsidRPr="001F2313">
              <w:rPr>
                <w:rFonts w:ascii="Profile-Regular" w:hAnsi="Profile-Regular"/>
                <w:color w:val="7030A0"/>
              </w:rPr>
              <w:t>Public Health (e.g. Medical/Surveillance/Regulatory Agencies)</w:t>
            </w:r>
          </w:p>
        </w:tc>
        <w:tc>
          <w:tcPr>
            <w:tcW w:w="426" w:type="dxa"/>
          </w:tcPr>
          <w:p w14:paraId="26083844"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A" w14:textId="77777777" w:rsidTr="00B93F3F">
        <w:tc>
          <w:tcPr>
            <w:tcW w:w="3544" w:type="dxa"/>
            <w:vAlign w:val="center"/>
          </w:tcPr>
          <w:p w14:paraId="26083846"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Environmental Health</w:t>
            </w:r>
          </w:p>
        </w:tc>
        <w:tc>
          <w:tcPr>
            <w:tcW w:w="567" w:type="dxa"/>
            <w:vAlign w:val="center"/>
          </w:tcPr>
          <w:p w14:paraId="26083847" w14:textId="77777777" w:rsidR="00D60BEE" w:rsidRPr="00FD1A0D" w:rsidRDefault="00D60BEE" w:rsidP="008426B9">
            <w:pPr>
              <w:spacing w:after="0"/>
              <w:ind w:left="0" w:firstLine="0"/>
              <w:jc w:val="left"/>
              <w:rPr>
                <w:rFonts w:ascii="Verdana" w:hAnsi="Verdana"/>
                <w:color w:val="7030A0"/>
                <w:sz w:val="16"/>
                <w:szCs w:val="16"/>
              </w:rPr>
            </w:pPr>
          </w:p>
        </w:tc>
        <w:tc>
          <w:tcPr>
            <w:tcW w:w="4677" w:type="dxa"/>
            <w:vAlign w:val="center"/>
          </w:tcPr>
          <w:p w14:paraId="26083848" w14:textId="77777777" w:rsidR="00D60BEE" w:rsidRPr="001F2313" w:rsidRDefault="00903F28" w:rsidP="008426B9">
            <w:pPr>
              <w:spacing w:after="0"/>
              <w:ind w:left="0" w:firstLine="0"/>
              <w:jc w:val="left"/>
              <w:rPr>
                <w:rFonts w:ascii="Profile-Regular" w:hAnsi="Profile-Regular"/>
                <w:color w:val="7030A0"/>
              </w:rPr>
            </w:pPr>
            <w:r w:rsidRPr="001F2313">
              <w:rPr>
                <w:rFonts w:ascii="Profile-Regular" w:hAnsi="Profile-Regular"/>
                <w:color w:val="7030A0"/>
              </w:rPr>
              <w:t>Veterinary Health</w:t>
            </w:r>
          </w:p>
        </w:tc>
        <w:tc>
          <w:tcPr>
            <w:tcW w:w="426" w:type="dxa"/>
          </w:tcPr>
          <w:p w14:paraId="26083849" w14:textId="77777777" w:rsidR="00D60BEE" w:rsidRPr="00FD1A0D" w:rsidRDefault="00D60BEE" w:rsidP="008426B9">
            <w:pPr>
              <w:spacing w:after="0"/>
              <w:ind w:left="0" w:firstLine="0"/>
              <w:jc w:val="left"/>
              <w:rPr>
                <w:rFonts w:ascii="Verdana" w:hAnsi="Verdana"/>
                <w:color w:val="7030A0"/>
                <w:sz w:val="16"/>
                <w:szCs w:val="16"/>
              </w:rPr>
            </w:pPr>
          </w:p>
        </w:tc>
      </w:tr>
      <w:tr w:rsidR="001F2313" w:rsidRPr="001F2313" w14:paraId="2608384F" w14:textId="77777777" w:rsidTr="00B93F3F">
        <w:tc>
          <w:tcPr>
            <w:tcW w:w="3544" w:type="dxa"/>
            <w:vAlign w:val="center"/>
          </w:tcPr>
          <w:p w14:paraId="2608384B"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Laboratory Services</w:t>
            </w:r>
          </w:p>
        </w:tc>
        <w:tc>
          <w:tcPr>
            <w:tcW w:w="567" w:type="dxa"/>
            <w:vAlign w:val="center"/>
          </w:tcPr>
          <w:p w14:paraId="2608384C"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4D"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Sales and Marketing</w:t>
            </w:r>
          </w:p>
        </w:tc>
        <w:tc>
          <w:tcPr>
            <w:tcW w:w="426" w:type="dxa"/>
          </w:tcPr>
          <w:p w14:paraId="2608384E" w14:textId="77777777" w:rsidR="00903F28" w:rsidRPr="00FD1A0D" w:rsidRDefault="00903F28" w:rsidP="00FD1A0D">
            <w:pPr>
              <w:spacing w:after="0"/>
              <w:ind w:left="0" w:firstLine="0"/>
              <w:jc w:val="left"/>
              <w:rPr>
                <w:rFonts w:ascii="Verdana" w:hAnsi="Verdana"/>
                <w:color w:val="7030A0"/>
                <w:sz w:val="16"/>
                <w:szCs w:val="16"/>
              </w:rPr>
            </w:pPr>
          </w:p>
        </w:tc>
      </w:tr>
      <w:tr w:rsidR="001F2313" w:rsidRPr="001F2313" w14:paraId="26083854" w14:textId="77777777" w:rsidTr="00B93F3F">
        <w:tc>
          <w:tcPr>
            <w:tcW w:w="3544" w:type="dxa"/>
            <w:vAlign w:val="center"/>
          </w:tcPr>
          <w:p w14:paraId="26083850"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Consultancy and Training</w:t>
            </w:r>
          </w:p>
        </w:tc>
        <w:tc>
          <w:tcPr>
            <w:tcW w:w="567" w:type="dxa"/>
            <w:vAlign w:val="center"/>
          </w:tcPr>
          <w:p w14:paraId="26083851"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52"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Student</w:t>
            </w:r>
          </w:p>
        </w:tc>
        <w:tc>
          <w:tcPr>
            <w:tcW w:w="426" w:type="dxa"/>
          </w:tcPr>
          <w:p w14:paraId="26083853" w14:textId="77777777" w:rsidR="00903F28" w:rsidRPr="00FD1A0D" w:rsidRDefault="00903F28" w:rsidP="00FD1A0D">
            <w:pPr>
              <w:spacing w:after="0"/>
              <w:ind w:left="0" w:firstLine="0"/>
              <w:jc w:val="left"/>
              <w:rPr>
                <w:rFonts w:ascii="Verdana" w:hAnsi="Verdana"/>
                <w:color w:val="7030A0"/>
                <w:sz w:val="16"/>
                <w:szCs w:val="16"/>
              </w:rPr>
            </w:pPr>
          </w:p>
        </w:tc>
      </w:tr>
      <w:tr w:rsidR="001F2313" w:rsidRPr="001F2313" w14:paraId="26083859" w14:textId="77777777" w:rsidTr="00B93F3F">
        <w:tc>
          <w:tcPr>
            <w:tcW w:w="3544" w:type="dxa"/>
            <w:vAlign w:val="center"/>
          </w:tcPr>
          <w:p w14:paraId="26083855" w14:textId="77777777" w:rsidR="00903F28" w:rsidRPr="001F2313" w:rsidRDefault="00903F28" w:rsidP="00903F28">
            <w:pPr>
              <w:spacing w:after="0"/>
              <w:jc w:val="left"/>
              <w:rPr>
                <w:rFonts w:ascii="Profile-Regular" w:hAnsi="Profile-Regular"/>
                <w:color w:val="7030A0"/>
              </w:rPr>
            </w:pPr>
            <w:r w:rsidRPr="001F2313">
              <w:rPr>
                <w:rFonts w:ascii="Profile-Regular" w:hAnsi="Profile-Regular"/>
                <w:color w:val="7030A0"/>
              </w:rPr>
              <w:t>Other</w:t>
            </w:r>
            <w:r w:rsidR="000A1D4F" w:rsidRPr="001F2313">
              <w:rPr>
                <w:rFonts w:ascii="Profile-Regular" w:hAnsi="Profile-Regular"/>
                <w:color w:val="7030A0"/>
              </w:rPr>
              <w:t xml:space="preserve"> (if other please outline below **)</w:t>
            </w:r>
          </w:p>
        </w:tc>
        <w:tc>
          <w:tcPr>
            <w:tcW w:w="567" w:type="dxa"/>
            <w:vAlign w:val="center"/>
          </w:tcPr>
          <w:p w14:paraId="26083856" w14:textId="77777777" w:rsidR="00903F28" w:rsidRPr="00FD1A0D" w:rsidRDefault="00903F28" w:rsidP="008426B9">
            <w:pPr>
              <w:spacing w:after="0"/>
              <w:rPr>
                <w:rFonts w:ascii="Verdana" w:hAnsi="Verdana"/>
                <w:color w:val="7030A0"/>
                <w:sz w:val="16"/>
                <w:szCs w:val="16"/>
              </w:rPr>
            </w:pPr>
          </w:p>
        </w:tc>
        <w:tc>
          <w:tcPr>
            <w:tcW w:w="4677" w:type="dxa"/>
            <w:vAlign w:val="center"/>
          </w:tcPr>
          <w:p w14:paraId="26083857" w14:textId="77777777" w:rsidR="00903F28" w:rsidRPr="001F2313" w:rsidRDefault="00903F28" w:rsidP="00903F28">
            <w:pPr>
              <w:spacing w:after="0"/>
              <w:rPr>
                <w:rFonts w:ascii="Profile-Regular" w:hAnsi="Profile-Regular"/>
                <w:color w:val="7030A0"/>
                <w:highlight w:val="yellow"/>
              </w:rPr>
            </w:pPr>
          </w:p>
        </w:tc>
        <w:tc>
          <w:tcPr>
            <w:tcW w:w="426" w:type="dxa"/>
          </w:tcPr>
          <w:p w14:paraId="26083858" w14:textId="77777777" w:rsidR="00903F28" w:rsidRPr="00FD1A0D" w:rsidRDefault="00903F28" w:rsidP="00FD1A0D">
            <w:pPr>
              <w:spacing w:after="0"/>
              <w:ind w:left="0" w:firstLine="0"/>
              <w:jc w:val="left"/>
              <w:rPr>
                <w:rFonts w:ascii="Verdana" w:hAnsi="Verdana"/>
                <w:color w:val="7030A0"/>
                <w:sz w:val="16"/>
                <w:szCs w:val="16"/>
              </w:rPr>
            </w:pPr>
          </w:p>
        </w:tc>
      </w:tr>
    </w:tbl>
    <w:p w14:paraId="2608385A" w14:textId="6866D659" w:rsidR="000A1D4F" w:rsidRPr="001F2313" w:rsidRDefault="00C9099A" w:rsidP="000A1D4F">
      <w:pPr>
        <w:jc w:val="both"/>
        <w:rPr>
          <w:rFonts w:ascii="Profile-Regular" w:hAnsi="Profile-Regular"/>
          <w:b/>
          <w:color w:val="7030A0"/>
          <w:sz w:val="20"/>
          <w:szCs w:val="20"/>
        </w:rPr>
      </w:pPr>
      <w:r w:rsidRPr="001F2313">
        <w:rPr>
          <w:rFonts w:ascii="Profile-Regular" w:hAnsi="Profile-Regular"/>
          <w:noProof/>
          <w:color w:val="7030A0"/>
          <w:lang w:eastAsia="en-IE"/>
        </w:rPr>
        <mc:AlternateContent>
          <mc:Choice Requires="wps">
            <w:drawing>
              <wp:anchor distT="45720" distB="45720" distL="114300" distR="114300" simplePos="0" relativeHeight="251658252" behindDoc="0" locked="0" layoutInCell="1" allowOverlap="1" wp14:anchorId="2608390F" wp14:editId="4C39F058">
                <wp:simplePos x="0" y="0"/>
                <wp:positionH relativeFrom="margin">
                  <wp:align>right</wp:align>
                </wp:positionH>
                <wp:positionV relativeFrom="paragraph">
                  <wp:posOffset>241935</wp:posOffset>
                </wp:positionV>
                <wp:extent cx="5829300" cy="119380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93800"/>
                        </a:xfrm>
                        <a:prstGeom prst="rect">
                          <a:avLst/>
                        </a:prstGeom>
                        <a:solidFill>
                          <a:srgbClr val="FFFFFF"/>
                        </a:solidFill>
                        <a:ln w="9525">
                          <a:solidFill>
                            <a:srgbClr val="000000"/>
                          </a:solidFill>
                          <a:miter lim="800000"/>
                          <a:headEnd/>
                          <a:tailEnd/>
                        </a:ln>
                      </wps:spPr>
                      <wps:txbx>
                        <w:txbxContent>
                          <w:p w14:paraId="2608393F" w14:textId="77777777" w:rsidR="00DF063E" w:rsidRDefault="00DF063E" w:rsidP="00C9099A">
                            <w:pPr>
                              <w:spacing w:after="0" w:line="360" w:lineRule="auto"/>
                              <w:rPr>
                                <w:rFonts w:ascii="Profile-Regular" w:hAnsi="Profile-Regular"/>
                                <w:b/>
                                <w:color w:val="470074"/>
                                <w:sz w:val="20"/>
                                <w:szCs w:val="20"/>
                                <w:u w:val="single"/>
                              </w:rPr>
                            </w:pPr>
                            <w:r w:rsidRPr="000A1D4F">
                              <w:rPr>
                                <w:rFonts w:ascii="Profile-Regular" w:hAnsi="Profile-Regular"/>
                                <w:b/>
                                <w:color w:val="470074"/>
                                <w:sz w:val="20"/>
                                <w:szCs w:val="20"/>
                                <w:u w:val="single"/>
                              </w:rPr>
                              <w:t>**Other</w:t>
                            </w:r>
                          </w:p>
                          <w:p w14:paraId="69C11961" w14:textId="77777777" w:rsidR="00FC162C" w:rsidRDefault="00FC162C" w:rsidP="00C9099A">
                            <w:pPr>
                              <w:spacing w:after="0" w:line="360" w:lineRule="auto"/>
                              <w:rPr>
                                <w:rFonts w:ascii="Profile-Regular" w:hAnsi="Profile-Regular"/>
                                <w:b/>
                                <w:color w:val="470074"/>
                                <w:sz w:val="20"/>
                                <w:szCs w:val="20"/>
                                <w:u w:val="single"/>
                              </w:rPr>
                            </w:pPr>
                          </w:p>
                          <w:p w14:paraId="45BA926F" w14:textId="77777777" w:rsidR="00FC162C" w:rsidRDefault="00FC162C" w:rsidP="00C9099A">
                            <w:pPr>
                              <w:spacing w:after="0" w:line="360" w:lineRule="auto"/>
                              <w:rPr>
                                <w:rFonts w:ascii="Profile-Regular" w:hAnsi="Profile-Regular"/>
                                <w:b/>
                                <w:color w:val="470074"/>
                                <w:sz w:val="20"/>
                                <w:szCs w:val="20"/>
                                <w:u w:val="single"/>
                              </w:rPr>
                            </w:pPr>
                          </w:p>
                          <w:p w14:paraId="422CB746" w14:textId="77777777" w:rsidR="00FC162C" w:rsidRDefault="00FC162C" w:rsidP="00C9099A">
                            <w:pPr>
                              <w:spacing w:after="0" w:line="360" w:lineRule="auto"/>
                              <w:rPr>
                                <w:rFonts w:ascii="Profile-Regular" w:hAnsi="Profile-Regular"/>
                                <w:b/>
                                <w:color w:val="470074"/>
                                <w:sz w:val="20"/>
                                <w:szCs w:val="20"/>
                                <w:u w:val="single"/>
                              </w:rPr>
                            </w:pPr>
                          </w:p>
                          <w:p w14:paraId="68BE493D" w14:textId="77777777" w:rsidR="00FC162C" w:rsidRPr="00C9099A" w:rsidRDefault="00FC162C" w:rsidP="00C9099A">
                            <w:pPr>
                              <w:spacing w:after="0" w:line="360" w:lineRule="auto"/>
                              <w:rPr>
                                <w:rFonts w:ascii="Verdana" w:hAnsi="Verdana"/>
                                <w:b/>
                                <w:color w:val="470074"/>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390F" id="Text Box 217" o:spid="_x0000_s1029" type="#_x0000_t202" style="position:absolute;left:0;text-align:left;margin-left:407.8pt;margin-top:19.05pt;width:459pt;height:94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LFA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">
                <v:textbox>
                  <w:txbxContent>
                    <w:p w14:paraId="2608393F" w14:textId="77777777" w:rsidR="00DF063E" w:rsidRDefault="00DF063E" w:rsidP="00C9099A">
                      <w:pPr>
                        <w:spacing w:after="0" w:line="360" w:lineRule="auto"/>
                        <w:rPr>
                          <w:rFonts w:ascii="Profile-Regular" w:hAnsi="Profile-Regular"/>
                          <w:b/>
                          <w:color w:val="470074"/>
                          <w:sz w:val="20"/>
                          <w:szCs w:val="20"/>
                          <w:u w:val="single"/>
                        </w:rPr>
                      </w:pPr>
                      <w:r w:rsidRPr="000A1D4F">
                        <w:rPr>
                          <w:rFonts w:ascii="Profile-Regular" w:hAnsi="Profile-Regular"/>
                          <w:b/>
                          <w:color w:val="470074"/>
                          <w:sz w:val="20"/>
                          <w:szCs w:val="20"/>
                          <w:u w:val="single"/>
                        </w:rPr>
                        <w:t>**Other</w:t>
                      </w:r>
                    </w:p>
                    <w:p w14:paraId="69C11961" w14:textId="77777777" w:rsidR="00FC162C" w:rsidRDefault="00FC162C" w:rsidP="00C9099A">
                      <w:pPr>
                        <w:spacing w:after="0" w:line="360" w:lineRule="auto"/>
                        <w:rPr>
                          <w:rFonts w:ascii="Profile-Regular" w:hAnsi="Profile-Regular"/>
                          <w:b/>
                          <w:color w:val="470074"/>
                          <w:sz w:val="20"/>
                          <w:szCs w:val="20"/>
                          <w:u w:val="single"/>
                        </w:rPr>
                      </w:pPr>
                    </w:p>
                    <w:p w14:paraId="45BA926F" w14:textId="77777777" w:rsidR="00FC162C" w:rsidRDefault="00FC162C" w:rsidP="00C9099A">
                      <w:pPr>
                        <w:spacing w:after="0" w:line="360" w:lineRule="auto"/>
                        <w:rPr>
                          <w:rFonts w:ascii="Profile-Regular" w:hAnsi="Profile-Regular"/>
                          <w:b/>
                          <w:color w:val="470074"/>
                          <w:sz w:val="20"/>
                          <w:szCs w:val="20"/>
                          <w:u w:val="single"/>
                        </w:rPr>
                      </w:pPr>
                    </w:p>
                    <w:p w14:paraId="422CB746" w14:textId="77777777" w:rsidR="00FC162C" w:rsidRDefault="00FC162C" w:rsidP="00C9099A">
                      <w:pPr>
                        <w:spacing w:after="0" w:line="360" w:lineRule="auto"/>
                        <w:rPr>
                          <w:rFonts w:ascii="Profile-Regular" w:hAnsi="Profile-Regular"/>
                          <w:b/>
                          <w:color w:val="470074"/>
                          <w:sz w:val="20"/>
                          <w:szCs w:val="20"/>
                          <w:u w:val="single"/>
                        </w:rPr>
                      </w:pPr>
                    </w:p>
                    <w:p w14:paraId="68BE493D" w14:textId="77777777" w:rsidR="00FC162C" w:rsidRPr="00C9099A" w:rsidRDefault="00FC162C" w:rsidP="00C9099A">
                      <w:pPr>
                        <w:spacing w:after="0" w:line="360" w:lineRule="auto"/>
                        <w:rPr>
                          <w:rFonts w:ascii="Verdana" w:hAnsi="Verdana"/>
                          <w:b/>
                          <w:color w:val="470074"/>
                          <w:sz w:val="16"/>
                          <w:szCs w:val="16"/>
                          <w:u w:val="single"/>
                        </w:rPr>
                      </w:pPr>
                    </w:p>
                  </w:txbxContent>
                </v:textbox>
                <w10:wrap type="square" anchorx="margin"/>
              </v:shape>
            </w:pict>
          </mc:Fallback>
        </mc:AlternateContent>
      </w:r>
    </w:p>
    <w:p w14:paraId="2608385B" w14:textId="5DF9F4D2" w:rsidR="00D60BEE" w:rsidRPr="001F2313" w:rsidRDefault="00D60BEE" w:rsidP="00FC162C">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lastRenderedPageBreak/>
        <w:t>Line Manager (</w:t>
      </w:r>
      <w:r w:rsidR="003A7B58" w:rsidRPr="001F2313">
        <w:rPr>
          <w:rFonts w:ascii="Profile-Regular" w:hAnsi="Profile-Regular"/>
          <w:b/>
          <w:color w:val="7030A0"/>
          <w:sz w:val="20"/>
          <w:szCs w:val="20"/>
        </w:rPr>
        <w:t>i.e.,</w:t>
      </w:r>
      <w:r w:rsidRPr="001F2313">
        <w:rPr>
          <w:rFonts w:ascii="Profile-Regular" w:hAnsi="Profile-Regular"/>
          <w:b/>
          <w:color w:val="7030A0"/>
          <w:sz w:val="20"/>
          <w:szCs w:val="20"/>
        </w:rPr>
        <w:t xml:space="preserve"> the person authorised to sign on behalf of the applicant’s organisation.  In the absence of your line manager, then the signature of the next person on your company Organisational Chart would be acceptable) </w:t>
      </w:r>
    </w:p>
    <w:tbl>
      <w:tblPr>
        <w:tblStyle w:val="TableGrid"/>
        <w:tblW w:w="9214" w:type="dxa"/>
        <w:tblInd w:w="279" w:type="dxa"/>
        <w:tblLayout w:type="fixed"/>
        <w:tblLook w:val="04A0" w:firstRow="1" w:lastRow="0" w:firstColumn="1" w:lastColumn="0" w:noHBand="0" w:noVBand="1"/>
      </w:tblPr>
      <w:tblGrid>
        <w:gridCol w:w="2693"/>
        <w:gridCol w:w="6521"/>
      </w:tblGrid>
      <w:tr w:rsidR="001F2313" w:rsidRPr="001F2313" w14:paraId="2608385E" w14:textId="77777777" w:rsidTr="007403A6">
        <w:trPr>
          <w:trHeight w:val="292"/>
        </w:trPr>
        <w:tc>
          <w:tcPr>
            <w:tcW w:w="2693" w:type="dxa"/>
            <w:vAlign w:val="center"/>
          </w:tcPr>
          <w:p w14:paraId="2608385C"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Name:</w:t>
            </w:r>
          </w:p>
        </w:tc>
        <w:tc>
          <w:tcPr>
            <w:tcW w:w="6521" w:type="dxa"/>
          </w:tcPr>
          <w:p w14:paraId="2608385D" w14:textId="77777777" w:rsidR="00D60BEE" w:rsidRPr="000A6CB7" w:rsidRDefault="00D60BEE" w:rsidP="008426B9">
            <w:pPr>
              <w:spacing w:after="0"/>
              <w:ind w:left="0" w:firstLine="0"/>
              <w:jc w:val="left"/>
              <w:rPr>
                <w:rFonts w:ascii="Verdana" w:hAnsi="Verdana"/>
                <w:color w:val="7030A0"/>
                <w:sz w:val="16"/>
                <w:szCs w:val="16"/>
              </w:rPr>
            </w:pPr>
          </w:p>
        </w:tc>
      </w:tr>
      <w:tr w:rsidR="001F2313" w:rsidRPr="001F2313" w14:paraId="26083861" w14:textId="77777777" w:rsidTr="007403A6">
        <w:tc>
          <w:tcPr>
            <w:tcW w:w="2693" w:type="dxa"/>
            <w:vAlign w:val="center"/>
          </w:tcPr>
          <w:p w14:paraId="2608385F"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itle (Mr/Ms/Mrs/Dr/Prof):</w:t>
            </w:r>
          </w:p>
        </w:tc>
        <w:tc>
          <w:tcPr>
            <w:tcW w:w="6521" w:type="dxa"/>
          </w:tcPr>
          <w:p w14:paraId="26083860" w14:textId="77777777" w:rsidR="00D60BEE" w:rsidRPr="000A6CB7" w:rsidRDefault="00D60BEE" w:rsidP="008426B9">
            <w:pPr>
              <w:spacing w:after="0"/>
              <w:ind w:left="0" w:firstLine="0"/>
              <w:jc w:val="left"/>
              <w:rPr>
                <w:rFonts w:ascii="Verdana" w:hAnsi="Verdana"/>
                <w:color w:val="7030A0"/>
                <w:sz w:val="16"/>
                <w:szCs w:val="16"/>
              </w:rPr>
            </w:pPr>
          </w:p>
        </w:tc>
      </w:tr>
      <w:tr w:rsidR="001F2313" w:rsidRPr="001F2313" w14:paraId="26083864" w14:textId="77777777" w:rsidTr="007403A6">
        <w:tc>
          <w:tcPr>
            <w:tcW w:w="2693" w:type="dxa"/>
            <w:vAlign w:val="center"/>
          </w:tcPr>
          <w:p w14:paraId="26083862" w14:textId="77777777" w:rsidR="00D60BEE" w:rsidRPr="001F2313" w:rsidRDefault="00D60BEE" w:rsidP="008426B9">
            <w:pPr>
              <w:spacing w:before="0" w:beforeAutospacing="0" w:after="0"/>
              <w:ind w:left="0" w:firstLine="0"/>
              <w:jc w:val="left"/>
              <w:rPr>
                <w:rFonts w:ascii="Profile-Regular" w:hAnsi="Profile-Regular"/>
                <w:color w:val="7030A0"/>
              </w:rPr>
            </w:pPr>
            <w:r w:rsidRPr="001F2313">
              <w:rPr>
                <w:rFonts w:ascii="Profile-Regular" w:hAnsi="Profile-Regular"/>
                <w:color w:val="7030A0"/>
              </w:rPr>
              <w:t xml:space="preserve">Official Position: </w:t>
            </w:r>
          </w:p>
        </w:tc>
        <w:tc>
          <w:tcPr>
            <w:tcW w:w="6521" w:type="dxa"/>
          </w:tcPr>
          <w:p w14:paraId="26083863" w14:textId="77777777" w:rsidR="00D60BEE" w:rsidRPr="000A6CB7" w:rsidRDefault="00D60BEE" w:rsidP="008426B9">
            <w:pPr>
              <w:spacing w:before="0" w:beforeAutospacing="0" w:after="0"/>
              <w:ind w:left="0" w:firstLine="0"/>
              <w:jc w:val="left"/>
              <w:rPr>
                <w:rFonts w:ascii="Verdana" w:hAnsi="Verdana"/>
                <w:color w:val="7030A0"/>
                <w:sz w:val="16"/>
                <w:szCs w:val="16"/>
              </w:rPr>
            </w:pPr>
          </w:p>
        </w:tc>
      </w:tr>
    </w:tbl>
    <w:p w14:paraId="26083865" w14:textId="77777777" w:rsidR="00D60BEE" w:rsidRPr="001F2313" w:rsidRDefault="00D60BEE" w:rsidP="00D60BEE">
      <w:pPr>
        <w:spacing w:after="0"/>
        <w:rPr>
          <w:rFonts w:ascii="Profile-Regular" w:hAnsi="Profile-Regular"/>
          <w:b/>
          <w:color w:val="7030A0"/>
          <w:sz w:val="20"/>
          <w:szCs w:val="20"/>
        </w:rPr>
      </w:pPr>
    </w:p>
    <w:p w14:paraId="26083867" w14:textId="77777777" w:rsidR="00D60BEE" w:rsidRPr="001F2313" w:rsidRDefault="00F82593" w:rsidP="00F82593">
      <w:pPr>
        <w:pStyle w:val="ListParagraph"/>
        <w:numPr>
          <w:ilvl w:val="0"/>
          <w:numId w:val="3"/>
        </w:numPr>
        <w:jc w:val="both"/>
        <w:rPr>
          <w:rFonts w:ascii="Profile-Regular" w:hAnsi="Profile-Regular"/>
          <w:b/>
          <w:color w:val="7030A0"/>
          <w:sz w:val="20"/>
          <w:szCs w:val="20"/>
        </w:rPr>
      </w:pPr>
      <w:r w:rsidRPr="001F2313">
        <w:rPr>
          <w:rFonts w:ascii="Profile-Regular" w:hAnsi="Profile-Regular"/>
          <w:b/>
          <w:color w:val="7030A0"/>
          <w:sz w:val="20"/>
          <w:szCs w:val="20"/>
        </w:rPr>
        <w:t>Applicant Experience</w:t>
      </w:r>
    </w:p>
    <w:p w14:paraId="26083868" w14:textId="77777777" w:rsidR="00D60BEE" w:rsidRPr="001F2313" w:rsidRDefault="00D60BEE" w:rsidP="00F82593">
      <w:pPr>
        <w:pStyle w:val="ListParagraph"/>
        <w:ind w:left="360"/>
        <w:jc w:val="both"/>
        <w:rPr>
          <w:rFonts w:ascii="Profile-Regular" w:hAnsi="Profile-Regular"/>
          <w:color w:val="7030A0"/>
          <w:sz w:val="20"/>
          <w:szCs w:val="20"/>
        </w:rPr>
      </w:pPr>
      <w:r w:rsidRPr="001F2313">
        <w:rPr>
          <w:rFonts w:ascii="Profile-Regular" w:hAnsi="Profile-Regular"/>
          <w:color w:val="7030A0"/>
          <w:sz w:val="20"/>
          <w:szCs w:val="20"/>
        </w:rPr>
        <w:t xml:space="preserve">Have you previously participated in a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000F7FE4" w:rsidRPr="001F2313">
        <w:rPr>
          <w:rFonts w:ascii="Profile-Regular" w:hAnsi="Profile-Regular"/>
          <w:color w:val="7030A0"/>
          <w:sz w:val="20"/>
          <w:szCs w:val="20"/>
        </w:rPr>
        <w:t>Food Safety Skills Fund</w:t>
      </w:r>
      <w:r w:rsidRPr="001F2313">
        <w:rPr>
          <w:rFonts w:ascii="Profile-Regular" w:hAnsi="Profile-Regular"/>
          <w:color w:val="7030A0"/>
          <w:sz w:val="20"/>
          <w:szCs w:val="20"/>
        </w:rPr>
        <w:t xml:space="preserve">? (Please circle) </w:t>
      </w:r>
    </w:p>
    <w:p w14:paraId="26083869" w14:textId="77777777" w:rsidR="00D60BEE" w:rsidRPr="001F2313" w:rsidRDefault="00D60BEE" w:rsidP="00F82593">
      <w:pPr>
        <w:ind w:left="357"/>
        <w:jc w:val="center"/>
        <w:rPr>
          <w:rFonts w:ascii="Profile-Regular" w:hAnsi="Profile-Regular"/>
          <w:b/>
          <w:color w:val="7030A0"/>
          <w:sz w:val="20"/>
          <w:szCs w:val="20"/>
        </w:rPr>
      </w:pPr>
      <w:r w:rsidRPr="001F2313">
        <w:rPr>
          <w:rFonts w:ascii="Profile-Regular" w:hAnsi="Profile-Regular"/>
          <w:b/>
          <w:color w:val="7030A0"/>
          <w:sz w:val="20"/>
          <w:szCs w:val="20"/>
        </w:rPr>
        <w:t>Yes</w:t>
      </w:r>
      <w:r w:rsidRPr="001F2313">
        <w:rPr>
          <w:rFonts w:ascii="Profile-Regular" w:hAnsi="Profile-Regular"/>
          <w:b/>
          <w:color w:val="7030A0"/>
          <w:sz w:val="20"/>
          <w:szCs w:val="20"/>
        </w:rPr>
        <w:tab/>
      </w:r>
      <w:r w:rsidRPr="001F2313">
        <w:rPr>
          <w:rFonts w:ascii="Profile-Regular" w:hAnsi="Profile-Regular"/>
          <w:b/>
          <w:color w:val="7030A0"/>
          <w:sz w:val="20"/>
          <w:szCs w:val="20"/>
        </w:rPr>
        <w:tab/>
        <w:t>No</w:t>
      </w:r>
    </w:p>
    <w:p w14:paraId="2608386A" w14:textId="77777777" w:rsidR="00D60BEE" w:rsidRPr="001F2313" w:rsidRDefault="00D60BEE" w:rsidP="00581CF1">
      <w:pPr>
        <w:spacing w:after="0"/>
        <w:ind w:left="357"/>
        <w:rPr>
          <w:rFonts w:ascii="Profile-Regular" w:hAnsi="Profile-Regular"/>
          <w:color w:val="7030A0"/>
          <w:sz w:val="20"/>
          <w:szCs w:val="20"/>
        </w:rPr>
      </w:pPr>
      <w:r w:rsidRPr="001F2313">
        <w:rPr>
          <w:rFonts w:ascii="Profile-Regular" w:hAnsi="Profile-Regular"/>
          <w:color w:val="7030A0"/>
          <w:sz w:val="20"/>
          <w:szCs w:val="20"/>
        </w:rPr>
        <w:t xml:space="preserve">Please provide a </w:t>
      </w:r>
      <w:r w:rsidRPr="001F2313">
        <w:rPr>
          <w:rFonts w:ascii="Profile-Regular" w:hAnsi="Profile-Regular"/>
          <w:b/>
          <w:color w:val="7030A0"/>
          <w:sz w:val="20"/>
          <w:szCs w:val="20"/>
        </w:rPr>
        <w:t>brief</w:t>
      </w:r>
      <w:r w:rsidRPr="001F2313">
        <w:rPr>
          <w:rFonts w:ascii="Profile-Regular" w:hAnsi="Profile-Regular"/>
          <w:color w:val="7030A0"/>
          <w:sz w:val="20"/>
          <w:szCs w:val="20"/>
        </w:rPr>
        <w:t xml:space="preserve"> overview of your qualifications, professional background and current responsibilities that demonstrate your suitability under this programme:</w:t>
      </w:r>
    </w:p>
    <w:tbl>
      <w:tblPr>
        <w:tblStyle w:val="TableGrid"/>
        <w:tblW w:w="9214" w:type="dxa"/>
        <w:tblInd w:w="279" w:type="dxa"/>
        <w:tblLook w:val="04A0" w:firstRow="1" w:lastRow="0" w:firstColumn="1" w:lastColumn="0" w:noHBand="0" w:noVBand="1"/>
      </w:tblPr>
      <w:tblGrid>
        <w:gridCol w:w="9214"/>
      </w:tblGrid>
      <w:tr w:rsidR="00D60BEE" w:rsidRPr="001F2313" w14:paraId="26083873" w14:textId="77777777" w:rsidTr="008426B9">
        <w:trPr>
          <w:trHeight w:val="292"/>
        </w:trPr>
        <w:tc>
          <w:tcPr>
            <w:tcW w:w="9214" w:type="dxa"/>
            <w:vAlign w:val="center"/>
          </w:tcPr>
          <w:p w14:paraId="66E9DFEA" w14:textId="77777777" w:rsidR="00D60BEE" w:rsidRDefault="00D60BEE" w:rsidP="00F2296C">
            <w:pPr>
              <w:spacing w:before="0" w:beforeAutospacing="0" w:after="0"/>
              <w:ind w:left="0" w:firstLine="0"/>
              <w:jc w:val="left"/>
              <w:rPr>
                <w:rFonts w:ascii="Verdana" w:hAnsi="Verdana"/>
                <w:color w:val="7030A0"/>
                <w:sz w:val="16"/>
                <w:szCs w:val="16"/>
              </w:rPr>
            </w:pPr>
          </w:p>
          <w:p w14:paraId="13611528" w14:textId="77777777" w:rsidR="00F2296C" w:rsidRDefault="00F2296C" w:rsidP="00F2296C">
            <w:pPr>
              <w:spacing w:before="0" w:beforeAutospacing="0" w:after="0"/>
              <w:ind w:left="0" w:firstLine="0"/>
              <w:jc w:val="left"/>
              <w:rPr>
                <w:rFonts w:ascii="Verdana" w:hAnsi="Verdana"/>
                <w:color w:val="7030A0"/>
                <w:sz w:val="16"/>
                <w:szCs w:val="16"/>
              </w:rPr>
            </w:pPr>
          </w:p>
          <w:p w14:paraId="48068DFE" w14:textId="77777777" w:rsidR="00F2296C" w:rsidRDefault="00F2296C" w:rsidP="00F2296C">
            <w:pPr>
              <w:spacing w:before="0" w:beforeAutospacing="0" w:after="0"/>
              <w:ind w:left="0" w:firstLine="0"/>
              <w:jc w:val="left"/>
              <w:rPr>
                <w:rFonts w:ascii="Verdana" w:hAnsi="Verdana"/>
                <w:color w:val="7030A0"/>
                <w:sz w:val="16"/>
                <w:szCs w:val="16"/>
              </w:rPr>
            </w:pPr>
          </w:p>
          <w:p w14:paraId="1EEC1F58" w14:textId="77777777" w:rsidR="00F2296C" w:rsidRDefault="00F2296C" w:rsidP="00F2296C">
            <w:pPr>
              <w:spacing w:before="0" w:beforeAutospacing="0" w:after="0"/>
              <w:ind w:left="0" w:firstLine="0"/>
              <w:jc w:val="left"/>
              <w:rPr>
                <w:rFonts w:ascii="Verdana" w:hAnsi="Verdana"/>
                <w:color w:val="7030A0"/>
                <w:sz w:val="16"/>
                <w:szCs w:val="16"/>
              </w:rPr>
            </w:pPr>
          </w:p>
          <w:p w14:paraId="68465942" w14:textId="77777777" w:rsidR="00CC0D70" w:rsidRDefault="00CC0D70" w:rsidP="00F2296C">
            <w:pPr>
              <w:spacing w:before="0" w:beforeAutospacing="0" w:after="0"/>
              <w:ind w:left="0" w:firstLine="0"/>
              <w:jc w:val="left"/>
              <w:rPr>
                <w:rFonts w:ascii="Verdana" w:hAnsi="Verdana"/>
                <w:color w:val="7030A0"/>
                <w:sz w:val="16"/>
                <w:szCs w:val="16"/>
              </w:rPr>
            </w:pPr>
          </w:p>
          <w:p w14:paraId="069893ED" w14:textId="77777777" w:rsidR="00F2296C" w:rsidRDefault="00F2296C" w:rsidP="00F2296C">
            <w:pPr>
              <w:spacing w:before="0" w:beforeAutospacing="0" w:after="0"/>
              <w:ind w:left="0" w:firstLine="0"/>
              <w:jc w:val="left"/>
              <w:rPr>
                <w:rFonts w:ascii="Verdana" w:hAnsi="Verdana"/>
                <w:color w:val="7030A0"/>
                <w:sz w:val="16"/>
                <w:szCs w:val="16"/>
              </w:rPr>
            </w:pPr>
          </w:p>
          <w:p w14:paraId="2342DDA7" w14:textId="77777777" w:rsidR="00F2296C" w:rsidRDefault="00F2296C" w:rsidP="00F2296C">
            <w:pPr>
              <w:spacing w:before="0" w:beforeAutospacing="0" w:after="0"/>
              <w:ind w:left="0" w:firstLine="0"/>
              <w:jc w:val="left"/>
              <w:rPr>
                <w:rFonts w:ascii="Verdana" w:hAnsi="Verdana"/>
                <w:color w:val="7030A0"/>
                <w:sz w:val="16"/>
                <w:szCs w:val="16"/>
              </w:rPr>
            </w:pPr>
          </w:p>
          <w:p w14:paraId="71F04E3D" w14:textId="77777777" w:rsidR="00F2296C" w:rsidRDefault="00F2296C" w:rsidP="00F2296C">
            <w:pPr>
              <w:spacing w:before="0" w:beforeAutospacing="0" w:after="0"/>
              <w:ind w:left="0" w:firstLine="0"/>
              <w:jc w:val="left"/>
              <w:rPr>
                <w:rFonts w:ascii="Verdana" w:hAnsi="Verdana"/>
                <w:color w:val="7030A0"/>
                <w:sz w:val="16"/>
                <w:szCs w:val="16"/>
              </w:rPr>
            </w:pPr>
          </w:p>
          <w:p w14:paraId="26083872" w14:textId="353FF6EA" w:rsidR="00F2296C" w:rsidRPr="00F2296C" w:rsidRDefault="00F2296C" w:rsidP="00F2296C">
            <w:pPr>
              <w:spacing w:before="0" w:beforeAutospacing="0" w:after="0"/>
              <w:ind w:left="0" w:firstLine="0"/>
              <w:jc w:val="left"/>
              <w:rPr>
                <w:rFonts w:ascii="Verdana" w:hAnsi="Verdana"/>
                <w:color w:val="7030A0"/>
                <w:sz w:val="16"/>
                <w:szCs w:val="16"/>
              </w:rPr>
            </w:pPr>
          </w:p>
        </w:tc>
      </w:tr>
    </w:tbl>
    <w:p w14:paraId="26083874" w14:textId="77777777" w:rsidR="00D60BEE" w:rsidRPr="001F2313" w:rsidRDefault="00D60BEE" w:rsidP="00D60BEE">
      <w:pPr>
        <w:spacing w:after="0"/>
        <w:rPr>
          <w:rFonts w:ascii="Profile-Regular" w:hAnsi="Profile-Regular"/>
          <w:b/>
          <w:color w:val="7030A0"/>
          <w:sz w:val="20"/>
          <w:szCs w:val="20"/>
        </w:rPr>
      </w:pPr>
    </w:p>
    <w:p w14:paraId="26083875" w14:textId="77777777" w:rsidR="00D60BEE" w:rsidRPr="001F2313" w:rsidRDefault="00D60BEE" w:rsidP="00CC0D70">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Details of Event &amp; Host Organisation</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78" w14:textId="77777777" w:rsidTr="003A7B58">
        <w:trPr>
          <w:trHeight w:val="292"/>
        </w:trPr>
        <w:tc>
          <w:tcPr>
            <w:tcW w:w="4224" w:type="dxa"/>
          </w:tcPr>
          <w:p w14:paraId="26083876"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Name of Event:</w:t>
            </w:r>
          </w:p>
        </w:tc>
        <w:tc>
          <w:tcPr>
            <w:tcW w:w="4990" w:type="dxa"/>
          </w:tcPr>
          <w:p w14:paraId="26083877" w14:textId="77777777" w:rsidR="00D60BEE" w:rsidRPr="00CC0D70" w:rsidRDefault="00D60BEE" w:rsidP="008426B9">
            <w:pPr>
              <w:spacing w:after="0"/>
              <w:ind w:left="0" w:firstLine="0"/>
              <w:jc w:val="left"/>
              <w:rPr>
                <w:rFonts w:ascii="Verdana" w:hAnsi="Verdana"/>
                <w:color w:val="7030A0"/>
                <w:sz w:val="16"/>
                <w:szCs w:val="16"/>
                <w:highlight w:val="yellow"/>
              </w:rPr>
            </w:pPr>
          </w:p>
        </w:tc>
      </w:tr>
      <w:tr w:rsidR="001F2313" w:rsidRPr="001F2313" w14:paraId="2608387B" w14:textId="77777777" w:rsidTr="003A7B58">
        <w:trPr>
          <w:trHeight w:val="292"/>
        </w:trPr>
        <w:tc>
          <w:tcPr>
            <w:tcW w:w="4224" w:type="dxa"/>
          </w:tcPr>
          <w:p w14:paraId="26083879"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Event venue &amp; address (please provide URL where possible):</w:t>
            </w:r>
          </w:p>
        </w:tc>
        <w:tc>
          <w:tcPr>
            <w:tcW w:w="4990" w:type="dxa"/>
          </w:tcPr>
          <w:p w14:paraId="2608387A" w14:textId="77777777" w:rsidR="00D60BEE" w:rsidRPr="00CC0D70" w:rsidRDefault="00D60BEE" w:rsidP="008426B9">
            <w:pPr>
              <w:spacing w:after="0"/>
              <w:ind w:left="0" w:firstLine="0"/>
              <w:jc w:val="left"/>
              <w:rPr>
                <w:rFonts w:ascii="Verdana" w:hAnsi="Verdana"/>
                <w:color w:val="7030A0"/>
                <w:sz w:val="16"/>
                <w:szCs w:val="16"/>
                <w:highlight w:val="yellow"/>
              </w:rPr>
            </w:pPr>
          </w:p>
        </w:tc>
      </w:tr>
      <w:tr w:rsidR="001F2313" w:rsidRPr="001F2313" w14:paraId="2608387E" w14:textId="77777777" w:rsidTr="003A7B58">
        <w:trPr>
          <w:trHeight w:val="292"/>
        </w:trPr>
        <w:tc>
          <w:tcPr>
            <w:tcW w:w="4224" w:type="dxa"/>
          </w:tcPr>
          <w:p w14:paraId="2608387C"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Name of Organisation:</w:t>
            </w:r>
          </w:p>
        </w:tc>
        <w:tc>
          <w:tcPr>
            <w:tcW w:w="4990" w:type="dxa"/>
          </w:tcPr>
          <w:p w14:paraId="2608387D"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3" w14:textId="77777777" w:rsidTr="003A7B58">
        <w:tc>
          <w:tcPr>
            <w:tcW w:w="4224" w:type="dxa"/>
          </w:tcPr>
          <w:p w14:paraId="2608387F"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Address:</w:t>
            </w:r>
          </w:p>
        </w:tc>
        <w:tc>
          <w:tcPr>
            <w:tcW w:w="4990" w:type="dxa"/>
          </w:tcPr>
          <w:p w14:paraId="26083881" w14:textId="77777777" w:rsidR="00D60BEE" w:rsidRDefault="00D60BEE" w:rsidP="003A7B58">
            <w:pPr>
              <w:spacing w:before="0" w:beforeAutospacing="0" w:after="0"/>
              <w:ind w:left="0" w:firstLine="0"/>
              <w:jc w:val="left"/>
              <w:rPr>
                <w:rFonts w:ascii="Verdana" w:hAnsi="Verdana"/>
                <w:color w:val="7030A0"/>
                <w:sz w:val="16"/>
                <w:szCs w:val="16"/>
              </w:rPr>
            </w:pPr>
          </w:p>
          <w:p w14:paraId="43D5ABA5" w14:textId="77777777" w:rsidR="003A7B58" w:rsidRDefault="003A7B58" w:rsidP="003A7B58">
            <w:pPr>
              <w:spacing w:before="0" w:beforeAutospacing="0" w:after="0"/>
              <w:ind w:left="0" w:firstLine="0"/>
              <w:jc w:val="left"/>
              <w:rPr>
                <w:rFonts w:ascii="Verdana" w:hAnsi="Verdana"/>
                <w:color w:val="7030A0"/>
                <w:sz w:val="16"/>
                <w:szCs w:val="16"/>
              </w:rPr>
            </w:pPr>
          </w:p>
          <w:p w14:paraId="69282F72" w14:textId="77777777" w:rsidR="00FC162C" w:rsidRPr="00CC0D70" w:rsidRDefault="00FC162C" w:rsidP="003A7B58">
            <w:pPr>
              <w:spacing w:before="0" w:beforeAutospacing="0" w:after="0"/>
              <w:ind w:left="0" w:firstLine="0"/>
              <w:jc w:val="left"/>
              <w:rPr>
                <w:rFonts w:ascii="Verdana" w:hAnsi="Verdana"/>
                <w:color w:val="7030A0"/>
                <w:sz w:val="16"/>
                <w:szCs w:val="16"/>
              </w:rPr>
            </w:pPr>
          </w:p>
          <w:p w14:paraId="26083882" w14:textId="77777777" w:rsidR="00D60BEE" w:rsidRPr="00CC0D70" w:rsidRDefault="00D60BEE" w:rsidP="003A7B58">
            <w:pPr>
              <w:spacing w:before="0" w:beforeAutospacing="0" w:after="0"/>
              <w:ind w:left="0" w:firstLine="0"/>
              <w:jc w:val="left"/>
              <w:rPr>
                <w:rFonts w:ascii="Verdana" w:hAnsi="Verdana"/>
                <w:color w:val="7030A0"/>
                <w:sz w:val="16"/>
                <w:szCs w:val="16"/>
              </w:rPr>
            </w:pPr>
          </w:p>
        </w:tc>
      </w:tr>
      <w:tr w:rsidR="001F2313" w:rsidRPr="001F2313" w14:paraId="26083886" w14:textId="77777777" w:rsidTr="003A7B58">
        <w:tc>
          <w:tcPr>
            <w:tcW w:w="4224" w:type="dxa"/>
            <w:vAlign w:val="center"/>
          </w:tcPr>
          <w:p w14:paraId="26083884"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Telephone (include area and country code):</w:t>
            </w:r>
          </w:p>
        </w:tc>
        <w:tc>
          <w:tcPr>
            <w:tcW w:w="4990" w:type="dxa"/>
          </w:tcPr>
          <w:p w14:paraId="26083885"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9" w14:textId="77777777" w:rsidTr="003A7B58">
        <w:tc>
          <w:tcPr>
            <w:tcW w:w="4224" w:type="dxa"/>
            <w:vAlign w:val="center"/>
          </w:tcPr>
          <w:p w14:paraId="26083887"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Fax (include area and country code):</w:t>
            </w:r>
          </w:p>
        </w:tc>
        <w:tc>
          <w:tcPr>
            <w:tcW w:w="4990" w:type="dxa"/>
          </w:tcPr>
          <w:p w14:paraId="26083888"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C" w14:textId="77777777" w:rsidTr="003A7B58">
        <w:tc>
          <w:tcPr>
            <w:tcW w:w="4224" w:type="dxa"/>
            <w:vAlign w:val="center"/>
          </w:tcPr>
          <w:p w14:paraId="2608388A"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Host Organisation Email:</w:t>
            </w:r>
          </w:p>
        </w:tc>
        <w:tc>
          <w:tcPr>
            <w:tcW w:w="4990" w:type="dxa"/>
          </w:tcPr>
          <w:p w14:paraId="2608388B"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8F" w14:textId="77777777" w:rsidTr="003A7B58">
        <w:tc>
          <w:tcPr>
            <w:tcW w:w="4224" w:type="dxa"/>
            <w:vAlign w:val="center"/>
          </w:tcPr>
          <w:p w14:paraId="2608388D"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Contact Person Title (Mr/Ms/Mrs/Dr/Prof):</w:t>
            </w:r>
          </w:p>
        </w:tc>
        <w:tc>
          <w:tcPr>
            <w:tcW w:w="4990" w:type="dxa"/>
          </w:tcPr>
          <w:p w14:paraId="2608388E" w14:textId="77777777" w:rsidR="00D60BEE" w:rsidRPr="00CC0D70" w:rsidRDefault="00D60BEE" w:rsidP="008426B9">
            <w:pPr>
              <w:spacing w:after="0"/>
              <w:ind w:left="0" w:firstLine="0"/>
              <w:jc w:val="left"/>
              <w:rPr>
                <w:rFonts w:ascii="Verdana" w:hAnsi="Verdana"/>
                <w:color w:val="7030A0"/>
                <w:sz w:val="16"/>
                <w:szCs w:val="16"/>
              </w:rPr>
            </w:pPr>
          </w:p>
        </w:tc>
      </w:tr>
      <w:tr w:rsidR="001F2313" w:rsidRPr="001F2313" w14:paraId="26083892" w14:textId="77777777" w:rsidTr="003A7B58">
        <w:tc>
          <w:tcPr>
            <w:tcW w:w="4224" w:type="dxa"/>
            <w:vAlign w:val="center"/>
          </w:tcPr>
          <w:p w14:paraId="26083890" w14:textId="77777777" w:rsidR="00D60BEE" w:rsidRPr="001F2313" w:rsidRDefault="00D60BEE" w:rsidP="003A7B58">
            <w:pPr>
              <w:spacing w:before="0" w:beforeAutospacing="0" w:after="0"/>
              <w:ind w:left="0" w:firstLine="0"/>
              <w:jc w:val="left"/>
              <w:rPr>
                <w:rFonts w:ascii="Profile-Regular" w:hAnsi="Profile-Regular"/>
                <w:color w:val="7030A0"/>
              </w:rPr>
            </w:pPr>
            <w:r w:rsidRPr="001F2313">
              <w:rPr>
                <w:rFonts w:ascii="Profile-Regular" w:hAnsi="Profile-Regular"/>
                <w:color w:val="7030A0"/>
              </w:rPr>
              <w:t>Official Position:</w:t>
            </w:r>
          </w:p>
        </w:tc>
        <w:tc>
          <w:tcPr>
            <w:tcW w:w="4990" w:type="dxa"/>
          </w:tcPr>
          <w:p w14:paraId="26083891" w14:textId="77777777" w:rsidR="00D60BEE" w:rsidRPr="001F2313" w:rsidRDefault="00D60BEE" w:rsidP="008426B9">
            <w:pPr>
              <w:spacing w:after="0"/>
              <w:ind w:left="0" w:firstLine="0"/>
              <w:jc w:val="left"/>
              <w:rPr>
                <w:rFonts w:ascii="Profile-Regular" w:hAnsi="Profile-Regular"/>
                <w:color w:val="7030A0"/>
              </w:rPr>
            </w:pPr>
          </w:p>
        </w:tc>
      </w:tr>
    </w:tbl>
    <w:p w14:paraId="1B7B44FC" w14:textId="77777777" w:rsidR="00581CF1" w:rsidRDefault="00581CF1" w:rsidP="00581CF1">
      <w:pPr>
        <w:pStyle w:val="ListParagraph"/>
        <w:ind w:left="360"/>
        <w:jc w:val="both"/>
        <w:rPr>
          <w:rFonts w:ascii="Profile-Regular" w:hAnsi="Profile-Regular"/>
          <w:b/>
          <w:color w:val="7030A0"/>
          <w:sz w:val="20"/>
          <w:szCs w:val="20"/>
        </w:rPr>
      </w:pPr>
    </w:p>
    <w:p w14:paraId="26083894" w14:textId="618A8E20" w:rsidR="00D60BEE" w:rsidRPr="001F2313" w:rsidRDefault="00D60BEE" w:rsidP="00581CF1">
      <w:pPr>
        <w:pStyle w:val="ListParagraph"/>
        <w:numPr>
          <w:ilvl w:val="0"/>
          <w:numId w:val="3"/>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Dates and times of visit. Estimate of travel, accommodation, subsistence, and course/conference costs (where applicable)</w:t>
      </w:r>
    </w:p>
    <w:tbl>
      <w:tblPr>
        <w:tblStyle w:val="TableGrid"/>
        <w:tblW w:w="9214" w:type="dxa"/>
        <w:tblInd w:w="279" w:type="dxa"/>
        <w:tblLook w:val="04A0" w:firstRow="1" w:lastRow="0" w:firstColumn="1" w:lastColumn="0" w:noHBand="0" w:noVBand="1"/>
      </w:tblPr>
      <w:tblGrid>
        <w:gridCol w:w="4224"/>
        <w:gridCol w:w="4990"/>
      </w:tblGrid>
      <w:tr w:rsidR="001F2313" w:rsidRPr="001F2313" w14:paraId="26083897" w14:textId="77777777" w:rsidTr="008426B9">
        <w:trPr>
          <w:trHeight w:val="452"/>
        </w:trPr>
        <w:tc>
          <w:tcPr>
            <w:tcW w:w="4224" w:type="dxa"/>
            <w:vAlign w:val="center"/>
          </w:tcPr>
          <w:p w14:paraId="26083895" w14:textId="77777777" w:rsidR="00D60BEE" w:rsidRPr="001F2313" w:rsidRDefault="00D60BEE" w:rsidP="008426B9">
            <w:pPr>
              <w:spacing w:after="0"/>
              <w:ind w:left="0" w:firstLine="0"/>
              <w:jc w:val="left"/>
              <w:rPr>
                <w:rFonts w:ascii="Profile-Regular" w:hAnsi="Profile-Regular"/>
                <w:b/>
                <w:color w:val="7030A0"/>
              </w:rPr>
            </w:pPr>
            <w:r w:rsidRPr="001F2313">
              <w:rPr>
                <w:rFonts w:ascii="Profile-Regular" w:hAnsi="Profile-Regular"/>
                <w:b/>
                <w:color w:val="7030A0"/>
              </w:rPr>
              <w:t>Start Date:</w:t>
            </w:r>
          </w:p>
        </w:tc>
        <w:tc>
          <w:tcPr>
            <w:tcW w:w="4990" w:type="dxa"/>
            <w:vAlign w:val="center"/>
          </w:tcPr>
          <w:p w14:paraId="26083896" w14:textId="77777777" w:rsidR="00D60BEE" w:rsidRPr="001F2313" w:rsidRDefault="00D60BEE" w:rsidP="008426B9">
            <w:pPr>
              <w:spacing w:after="0"/>
              <w:ind w:left="0" w:firstLine="0"/>
              <w:jc w:val="left"/>
              <w:rPr>
                <w:rFonts w:ascii="Profile-Regular" w:hAnsi="Profile-Regular"/>
                <w:b/>
                <w:color w:val="7030A0"/>
              </w:rPr>
            </w:pPr>
            <w:r w:rsidRPr="001F2313">
              <w:rPr>
                <w:rFonts w:ascii="Profile-Regular" w:hAnsi="Profile-Regular"/>
                <w:b/>
                <w:color w:val="7030A0"/>
              </w:rPr>
              <w:t>Finish Date:</w:t>
            </w:r>
          </w:p>
        </w:tc>
      </w:tr>
      <w:tr w:rsidR="001F2313" w:rsidRPr="001F2313" w14:paraId="2608389B" w14:textId="77777777" w:rsidTr="008426B9">
        <w:trPr>
          <w:trHeight w:val="417"/>
        </w:trPr>
        <w:tc>
          <w:tcPr>
            <w:tcW w:w="4224" w:type="dxa"/>
            <w:vAlign w:val="center"/>
          </w:tcPr>
          <w:p w14:paraId="26083898" w14:textId="77777777" w:rsidR="00D60BEE" w:rsidRPr="001F2313" w:rsidRDefault="00D60BEE" w:rsidP="000A1D4F">
            <w:pPr>
              <w:spacing w:before="0" w:beforeAutospacing="0" w:after="0" w:line="240" w:lineRule="auto"/>
              <w:ind w:left="0" w:firstLine="0"/>
              <w:jc w:val="left"/>
              <w:rPr>
                <w:rFonts w:ascii="Profile-Regular" w:hAnsi="Profile-Regular"/>
                <w:color w:val="7030A0"/>
              </w:rPr>
            </w:pPr>
            <w:r w:rsidRPr="001F2313">
              <w:rPr>
                <w:rFonts w:ascii="Profile-Regular" w:hAnsi="Profile-Regular"/>
                <w:color w:val="7030A0"/>
              </w:rPr>
              <w:t xml:space="preserve">Mode of transport (please circle): </w:t>
            </w:r>
            <w:r w:rsidRPr="001F2313">
              <w:rPr>
                <w:rFonts w:ascii="Profile-Regular" w:hAnsi="Profile-Regular"/>
                <w:color w:val="7030A0"/>
              </w:rPr>
              <w:tab/>
            </w:r>
          </w:p>
          <w:p w14:paraId="26083899" w14:textId="77777777" w:rsidR="000A1D4F" w:rsidRPr="001F2313" w:rsidRDefault="000A1D4F" w:rsidP="000A1D4F">
            <w:pPr>
              <w:spacing w:before="0" w:beforeAutospacing="0" w:after="0" w:line="240" w:lineRule="auto"/>
              <w:ind w:left="0" w:firstLine="0"/>
              <w:jc w:val="left"/>
              <w:rPr>
                <w:rFonts w:ascii="Profile-Regular" w:hAnsi="Profile-Regular"/>
                <w:color w:val="7030A0"/>
              </w:rPr>
            </w:pPr>
            <w:r w:rsidRPr="001F2313">
              <w:rPr>
                <w:rFonts w:ascii="Profile-Regular" w:hAnsi="Profile-Regular"/>
                <w:b/>
                <w:color w:val="7030A0"/>
              </w:rPr>
              <w:t>NB</w:t>
            </w:r>
            <w:r w:rsidRPr="001F2313">
              <w:rPr>
                <w:rFonts w:ascii="Profile-Regular" w:hAnsi="Profile-Regular"/>
                <w:color w:val="7030A0"/>
              </w:rPr>
              <w:t xml:space="preserve">: </w:t>
            </w:r>
            <w:r w:rsidRPr="001F2313">
              <w:rPr>
                <w:rFonts w:ascii="Profile-Regular" w:hAnsi="Profile-Regular"/>
                <w:i/>
                <w:color w:val="7030A0"/>
              </w:rPr>
              <w:t>Public transport should be 1</w:t>
            </w:r>
            <w:r w:rsidRPr="001F2313">
              <w:rPr>
                <w:rFonts w:ascii="Profile-Regular" w:hAnsi="Profile-Regular"/>
                <w:i/>
                <w:color w:val="7030A0"/>
                <w:vertAlign w:val="superscript"/>
              </w:rPr>
              <w:t>st</w:t>
            </w:r>
            <w:r w:rsidRPr="001F2313">
              <w:rPr>
                <w:rFonts w:ascii="Profile-Regular" w:hAnsi="Profile-Regular"/>
                <w:i/>
                <w:color w:val="7030A0"/>
              </w:rPr>
              <w:t xml:space="preserve"> possible option</w:t>
            </w:r>
          </w:p>
        </w:tc>
        <w:tc>
          <w:tcPr>
            <w:tcW w:w="4990" w:type="dxa"/>
            <w:vAlign w:val="center"/>
          </w:tcPr>
          <w:p w14:paraId="2608389A"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Rail</w:t>
            </w:r>
            <w:r w:rsidR="000A1D4F" w:rsidRPr="001F2313">
              <w:rPr>
                <w:rFonts w:ascii="Profile-Regular" w:hAnsi="Profile-Regular"/>
                <w:color w:val="7030A0"/>
              </w:rPr>
              <w:t>/Bus</w:t>
            </w:r>
            <w:r w:rsidRPr="001F2313">
              <w:rPr>
                <w:rFonts w:ascii="Profile-Regular" w:hAnsi="Profile-Regular"/>
                <w:color w:val="7030A0"/>
              </w:rPr>
              <w:t xml:space="preserve">                  </w:t>
            </w:r>
            <w:r w:rsidR="000A1D4F" w:rsidRPr="001F2313">
              <w:rPr>
                <w:rFonts w:ascii="Profile-Regular" w:hAnsi="Profile-Regular"/>
                <w:color w:val="7030A0"/>
              </w:rPr>
              <w:t xml:space="preserve">      </w:t>
            </w:r>
            <w:r w:rsidRPr="001F2313">
              <w:rPr>
                <w:rFonts w:ascii="Profile-Regular" w:hAnsi="Profile-Regular"/>
                <w:color w:val="7030A0"/>
              </w:rPr>
              <w:t xml:space="preserve">Air                     </w:t>
            </w:r>
            <w:r w:rsidR="000A1D4F" w:rsidRPr="001F2313">
              <w:rPr>
                <w:rFonts w:ascii="Profile-Regular" w:hAnsi="Profile-Regular"/>
                <w:color w:val="7030A0"/>
              </w:rPr>
              <w:t xml:space="preserve">  </w:t>
            </w:r>
            <w:r w:rsidRPr="001F2313">
              <w:rPr>
                <w:rFonts w:ascii="Profile-Regular" w:hAnsi="Profile-Regular"/>
                <w:color w:val="7030A0"/>
              </w:rPr>
              <w:t>Car</w:t>
            </w:r>
            <w:r w:rsidR="000A1D4F" w:rsidRPr="001F2313">
              <w:rPr>
                <w:rFonts w:ascii="Profile-Regular" w:hAnsi="Profile-Regular"/>
                <w:color w:val="7030A0"/>
              </w:rPr>
              <w:t>/Taxi transfer</w:t>
            </w:r>
          </w:p>
        </w:tc>
      </w:tr>
      <w:tr w:rsidR="001F2313" w:rsidRPr="001F2313" w14:paraId="2608389E" w14:textId="77777777" w:rsidTr="008426B9">
        <w:trPr>
          <w:trHeight w:val="423"/>
        </w:trPr>
        <w:tc>
          <w:tcPr>
            <w:tcW w:w="4224" w:type="dxa"/>
            <w:vAlign w:val="center"/>
          </w:tcPr>
          <w:p w14:paraId="2608389C"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Travel Cost:</w:t>
            </w:r>
          </w:p>
        </w:tc>
        <w:tc>
          <w:tcPr>
            <w:tcW w:w="4990" w:type="dxa"/>
            <w:vAlign w:val="center"/>
          </w:tcPr>
          <w:p w14:paraId="2608389D"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1" w14:textId="77777777" w:rsidTr="008426B9">
        <w:trPr>
          <w:trHeight w:val="423"/>
        </w:trPr>
        <w:tc>
          <w:tcPr>
            <w:tcW w:w="4224" w:type="dxa"/>
            <w:vAlign w:val="center"/>
          </w:tcPr>
          <w:p w14:paraId="2608389F"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Cost of Accommodation</w:t>
            </w:r>
          </w:p>
        </w:tc>
        <w:tc>
          <w:tcPr>
            <w:tcW w:w="4990" w:type="dxa"/>
            <w:vAlign w:val="center"/>
          </w:tcPr>
          <w:p w14:paraId="260838A0"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4" w14:textId="77777777" w:rsidTr="008426B9">
        <w:trPr>
          <w:trHeight w:val="400"/>
        </w:trPr>
        <w:tc>
          <w:tcPr>
            <w:tcW w:w="4224" w:type="dxa"/>
            <w:vAlign w:val="center"/>
          </w:tcPr>
          <w:p w14:paraId="260838A2"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Estimated Subsistence Cost:</w:t>
            </w:r>
          </w:p>
        </w:tc>
        <w:tc>
          <w:tcPr>
            <w:tcW w:w="4990" w:type="dxa"/>
            <w:vAlign w:val="center"/>
          </w:tcPr>
          <w:p w14:paraId="260838A3"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1F2313" w:rsidRPr="001F2313" w14:paraId="260838A7" w14:textId="77777777" w:rsidTr="008426B9">
        <w:trPr>
          <w:trHeight w:val="434"/>
        </w:trPr>
        <w:tc>
          <w:tcPr>
            <w:tcW w:w="4224" w:type="dxa"/>
            <w:vAlign w:val="center"/>
          </w:tcPr>
          <w:p w14:paraId="260838A5"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Course Cost (If applicable; include VAT):</w:t>
            </w:r>
          </w:p>
        </w:tc>
        <w:tc>
          <w:tcPr>
            <w:tcW w:w="4990" w:type="dxa"/>
            <w:vAlign w:val="center"/>
          </w:tcPr>
          <w:p w14:paraId="260838A6"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r w:rsidR="00D60BEE" w:rsidRPr="001F2313" w14:paraId="260838AA" w14:textId="77777777" w:rsidTr="008426B9">
        <w:trPr>
          <w:trHeight w:val="399"/>
        </w:trPr>
        <w:tc>
          <w:tcPr>
            <w:tcW w:w="4224" w:type="dxa"/>
            <w:vAlign w:val="center"/>
          </w:tcPr>
          <w:p w14:paraId="260838A8"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Total € EURO / £ STERLING:</w:t>
            </w:r>
          </w:p>
        </w:tc>
        <w:tc>
          <w:tcPr>
            <w:tcW w:w="4990" w:type="dxa"/>
            <w:vAlign w:val="center"/>
          </w:tcPr>
          <w:p w14:paraId="260838A9" w14:textId="77777777" w:rsidR="00D60BEE" w:rsidRPr="001F2313" w:rsidRDefault="00D60BEE" w:rsidP="008426B9">
            <w:pPr>
              <w:spacing w:after="0"/>
              <w:ind w:left="0" w:firstLine="0"/>
              <w:jc w:val="left"/>
              <w:rPr>
                <w:rFonts w:ascii="Profile-Regular" w:hAnsi="Profile-Regular"/>
                <w:color w:val="7030A0"/>
              </w:rPr>
            </w:pPr>
            <w:r w:rsidRPr="001F2313">
              <w:rPr>
                <w:rFonts w:ascii="Profile-Regular" w:hAnsi="Profile-Regular"/>
                <w:color w:val="7030A0"/>
              </w:rPr>
              <w:t>€/£</w:t>
            </w:r>
          </w:p>
        </w:tc>
      </w:tr>
    </w:tbl>
    <w:p w14:paraId="260838AB" w14:textId="77777777" w:rsidR="00D60BEE" w:rsidRPr="001F2313" w:rsidRDefault="00D60BEE" w:rsidP="00D60BEE">
      <w:pPr>
        <w:spacing w:after="0"/>
        <w:rPr>
          <w:rFonts w:ascii="Profile-Regular" w:hAnsi="Profile-Regular"/>
          <w:color w:val="7030A0"/>
          <w:sz w:val="20"/>
          <w:szCs w:val="20"/>
        </w:rPr>
      </w:pPr>
    </w:p>
    <w:p w14:paraId="260838AC" w14:textId="77777777" w:rsidR="00D60BEE" w:rsidRPr="001F2313" w:rsidRDefault="00D60BEE" w:rsidP="00D60BEE">
      <w:pPr>
        <w:spacing w:after="0"/>
        <w:rPr>
          <w:rFonts w:ascii="Profile-Regular" w:hAnsi="Profile-Regular"/>
          <w:b/>
          <w:color w:val="7030A0"/>
          <w:sz w:val="20"/>
          <w:szCs w:val="20"/>
        </w:rPr>
      </w:pPr>
    </w:p>
    <w:p w14:paraId="260838AD" w14:textId="77777777" w:rsidR="00D60BEE" w:rsidRPr="001F2313" w:rsidRDefault="00D60BEE" w:rsidP="00D60BEE">
      <w:pPr>
        <w:spacing w:after="0"/>
        <w:rPr>
          <w:rFonts w:ascii="Profile-Regular" w:hAnsi="Profile-Regular"/>
          <w:b/>
          <w:color w:val="7030A0"/>
          <w:sz w:val="20"/>
          <w:szCs w:val="20"/>
        </w:rPr>
      </w:pPr>
    </w:p>
    <w:p w14:paraId="260838AE" w14:textId="77777777" w:rsidR="00D60BEE" w:rsidRPr="001F2313" w:rsidRDefault="00D60BEE" w:rsidP="00D60BEE">
      <w:pPr>
        <w:spacing w:after="0"/>
        <w:rPr>
          <w:rFonts w:ascii="Profile-Regular" w:hAnsi="Profile-Regular"/>
          <w:b/>
          <w:color w:val="7030A0"/>
          <w:sz w:val="20"/>
          <w:szCs w:val="20"/>
        </w:rPr>
      </w:pPr>
    </w:p>
    <w:p w14:paraId="260838AF" w14:textId="22B1964F" w:rsidR="00D60BEE" w:rsidRPr="001F2313" w:rsidRDefault="00D60BEE" w:rsidP="00D60BEE">
      <w:pPr>
        <w:rPr>
          <w:rFonts w:ascii="Profile-Regular" w:hAnsi="Profile-Regular"/>
          <w:color w:val="7030A0"/>
          <w:sz w:val="20"/>
          <w:szCs w:val="20"/>
        </w:rPr>
      </w:pPr>
      <w:r w:rsidRPr="001F2313">
        <w:rPr>
          <w:rFonts w:ascii="Profile-Regular" w:eastAsiaTheme="minorEastAsia" w:hAnsi="Profile-Regular" w:cs="Times New Roman"/>
          <w:b/>
          <w:iCs/>
          <w:color w:val="7030A0"/>
          <w:sz w:val="28"/>
          <w:szCs w:val="28"/>
        </w:rPr>
        <w:t>SECTION B: Purpose of the Visit</w:t>
      </w:r>
      <w:r w:rsidRPr="001F2313">
        <w:rPr>
          <w:rFonts w:ascii="Profile-Regular" w:hAnsi="Profile-Regular"/>
          <w:b/>
          <w:bCs/>
          <w:i/>
          <w:iCs/>
          <w:color w:val="7030A0"/>
          <w:sz w:val="20"/>
          <w:szCs w:val="20"/>
        </w:rPr>
        <w:t xml:space="preserve"> </w:t>
      </w:r>
      <w:r w:rsidRPr="001F2313">
        <w:rPr>
          <w:rFonts w:ascii="Profile-Regular" w:hAnsi="Profile-Regular"/>
          <w:b/>
          <w:bCs/>
          <w:i/>
          <w:iCs/>
          <w:color w:val="7030A0"/>
          <w:sz w:val="20"/>
          <w:szCs w:val="20"/>
        </w:rPr>
        <w:br/>
      </w:r>
      <w:r w:rsidRPr="001F2313">
        <w:rPr>
          <w:rFonts w:ascii="Profile-Regular" w:hAnsi="Profile-Regular"/>
          <w:b/>
          <w:color w:val="7030A0"/>
          <w:sz w:val="20"/>
          <w:szCs w:val="20"/>
        </w:rPr>
        <w:t xml:space="preserve">It is important that </w:t>
      </w:r>
      <w:r w:rsidR="0031502F">
        <w:rPr>
          <w:rFonts w:ascii="Profile-Regular" w:hAnsi="Profile-Regular"/>
          <w:b/>
          <w:color w:val="7030A0"/>
          <w:sz w:val="20"/>
          <w:szCs w:val="20"/>
        </w:rPr>
        <w:t xml:space="preserve">the </w:t>
      </w:r>
      <w:r w:rsidRPr="001F2313">
        <w:rPr>
          <w:rFonts w:ascii="Profile-Regular" w:hAnsi="Profile-Regular"/>
          <w:b/>
          <w:color w:val="7030A0"/>
          <w:sz w:val="20"/>
          <w:szCs w:val="20"/>
        </w:rPr>
        <w:t>funds are used cost effectively. Please outline how your visit may help both your professional development, your organisation as a whole, and the Knowledge Network of which you are a member.</w:t>
      </w:r>
      <w:r w:rsidRPr="001F2313">
        <w:rPr>
          <w:rFonts w:ascii="Profile-Regular" w:hAnsi="Profile-Regular"/>
          <w:color w:val="7030A0"/>
          <w:sz w:val="20"/>
          <w:szCs w:val="20"/>
        </w:rPr>
        <w:t xml:space="preserve"> </w:t>
      </w:r>
    </w:p>
    <w:p w14:paraId="260838B1" w14:textId="77777777"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 xml:space="preserve">What is the objective of the visit? </w:t>
      </w:r>
    </w:p>
    <w:tbl>
      <w:tblPr>
        <w:tblStyle w:val="TableGrid"/>
        <w:tblW w:w="9214" w:type="dxa"/>
        <w:tblInd w:w="279" w:type="dxa"/>
        <w:tblLook w:val="04A0" w:firstRow="1" w:lastRow="0" w:firstColumn="1" w:lastColumn="0" w:noHBand="0" w:noVBand="1"/>
      </w:tblPr>
      <w:tblGrid>
        <w:gridCol w:w="9214"/>
      </w:tblGrid>
      <w:tr w:rsidR="00D60BEE" w:rsidRPr="00FC162C" w14:paraId="260838B3" w14:textId="77777777" w:rsidTr="00A73238">
        <w:trPr>
          <w:trHeight w:val="876"/>
        </w:trPr>
        <w:tc>
          <w:tcPr>
            <w:tcW w:w="9214" w:type="dxa"/>
            <w:vAlign w:val="center"/>
          </w:tcPr>
          <w:p w14:paraId="036B1294" w14:textId="77777777" w:rsidR="00FC162C" w:rsidRDefault="00FC162C" w:rsidP="00FC162C">
            <w:pPr>
              <w:spacing w:before="0" w:beforeAutospacing="0" w:after="0"/>
              <w:ind w:left="0" w:firstLine="0"/>
              <w:jc w:val="left"/>
              <w:rPr>
                <w:rFonts w:ascii="Verdana" w:hAnsi="Verdana"/>
                <w:color w:val="7030A0"/>
                <w:sz w:val="16"/>
                <w:szCs w:val="16"/>
              </w:rPr>
            </w:pPr>
          </w:p>
          <w:p w14:paraId="4BE50DD1" w14:textId="77777777" w:rsidR="00A73238" w:rsidRDefault="00A73238" w:rsidP="00FC162C">
            <w:pPr>
              <w:spacing w:before="0" w:beforeAutospacing="0" w:after="0"/>
              <w:ind w:left="0" w:firstLine="0"/>
              <w:jc w:val="left"/>
              <w:rPr>
                <w:rFonts w:ascii="Verdana" w:hAnsi="Verdana"/>
                <w:color w:val="7030A0"/>
                <w:sz w:val="16"/>
                <w:szCs w:val="16"/>
              </w:rPr>
            </w:pPr>
          </w:p>
          <w:p w14:paraId="6FA8A69C" w14:textId="77777777" w:rsidR="00A73238" w:rsidRDefault="00A73238" w:rsidP="00FC162C">
            <w:pPr>
              <w:spacing w:before="0" w:beforeAutospacing="0" w:after="0"/>
              <w:ind w:left="0" w:firstLine="0"/>
              <w:jc w:val="left"/>
              <w:rPr>
                <w:rFonts w:ascii="Verdana" w:hAnsi="Verdana"/>
                <w:color w:val="7030A0"/>
                <w:sz w:val="16"/>
                <w:szCs w:val="16"/>
              </w:rPr>
            </w:pPr>
          </w:p>
          <w:p w14:paraId="64C322F3" w14:textId="77777777" w:rsidR="00A73238" w:rsidRDefault="00A73238" w:rsidP="00FC162C">
            <w:pPr>
              <w:spacing w:before="0" w:beforeAutospacing="0" w:after="0"/>
              <w:ind w:left="0" w:firstLine="0"/>
              <w:jc w:val="left"/>
              <w:rPr>
                <w:rFonts w:ascii="Verdana" w:hAnsi="Verdana"/>
                <w:color w:val="7030A0"/>
                <w:sz w:val="16"/>
                <w:szCs w:val="16"/>
              </w:rPr>
            </w:pPr>
          </w:p>
          <w:p w14:paraId="594A4074" w14:textId="77777777" w:rsidR="00A73238" w:rsidRDefault="00A73238" w:rsidP="00FC162C">
            <w:pPr>
              <w:spacing w:before="0" w:beforeAutospacing="0" w:after="0"/>
              <w:ind w:left="0" w:firstLine="0"/>
              <w:jc w:val="left"/>
              <w:rPr>
                <w:rFonts w:ascii="Verdana" w:hAnsi="Verdana"/>
                <w:color w:val="7030A0"/>
                <w:sz w:val="16"/>
                <w:szCs w:val="16"/>
              </w:rPr>
            </w:pPr>
          </w:p>
          <w:p w14:paraId="260838B2" w14:textId="2D20AAEE" w:rsidR="00A73238" w:rsidRPr="00FC162C" w:rsidRDefault="00A73238" w:rsidP="00FC162C">
            <w:pPr>
              <w:spacing w:before="0" w:beforeAutospacing="0" w:after="0"/>
              <w:ind w:left="0" w:firstLine="0"/>
              <w:jc w:val="left"/>
              <w:rPr>
                <w:rFonts w:ascii="Verdana" w:hAnsi="Verdana"/>
                <w:color w:val="7030A0"/>
                <w:sz w:val="16"/>
                <w:szCs w:val="16"/>
              </w:rPr>
            </w:pPr>
          </w:p>
        </w:tc>
      </w:tr>
    </w:tbl>
    <w:p w14:paraId="260838B4" w14:textId="77777777" w:rsidR="00D60BEE" w:rsidRPr="001F2313" w:rsidRDefault="00D60BEE" w:rsidP="00D60BEE">
      <w:pPr>
        <w:pStyle w:val="ListParagraph"/>
        <w:ind w:left="360"/>
        <w:jc w:val="both"/>
        <w:rPr>
          <w:rFonts w:ascii="Profile-Regular" w:hAnsi="Profile-Regular"/>
          <w:b/>
          <w:color w:val="7030A0"/>
          <w:sz w:val="20"/>
          <w:szCs w:val="20"/>
        </w:rPr>
      </w:pPr>
    </w:p>
    <w:p w14:paraId="260838B6" w14:textId="77777777"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t>How will your visit address current gaps in food safety knowledge and what added value will it bring?</w:t>
      </w:r>
    </w:p>
    <w:tbl>
      <w:tblPr>
        <w:tblStyle w:val="TableGrid"/>
        <w:tblW w:w="9214" w:type="dxa"/>
        <w:tblInd w:w="279" w:type="dxa"/>
        <w:tblLook w:val="04A0" w:firstRow="1" w:lastRow="0" w:firstColumn="1" w:lastColumn="0" w:noHBand="0" w:noVBand="1"/>
      </w:tblPr>
      <w:tblGrid>
        <w:gridCol w:w="9214"/>
      </w:tblGrid>
      <w:tr w:rsidR="001F2313" w:rsidRPr="001F2313" w14:paraId="260838B8" w14:textId="77777777" w:rsidTr="008426B9">
        <w:trPr>
          <w:trHeight w:val="2016"/>
        </w:trPr>
        <w:tc>
          <w:tcPr>
            <w:tcW w:w="9214" w:type="dxa"/>
            <w:vAlign w:val="center"/>
          </w:tcPr>
          <w:p w14:paraId="260838B7" w14:textId="77777777" w:rsidR="00D60BEE" w:rsidRPr="001F2313" w:rsidRDefault="00D60BEE" w:rsidP="008426B9">
            <w:pPr>
              <w:spacing w:after="0"/>
              <w:ind w:left="0" w:firstLine="0"/>
              <w:jc w:val="left"/>
              <w:rPr>
                <w:rFonts w:ascii="Profile-Regular" w:hAnsi="Profile-Regular"/>
                <w:color w:val="7030A0"/>
              </w:rPr>
            </w:pPr>
          </w:p>
        </w:tc>
      </w:tr>
    </w:tbl>
    <w:p w14:paraId="564451C2" w14:textId="77777777" w:rsidR="00A73238" w:rsidRDefault="00A73238">
      <w:pPr>
        <w:rPr>
          <w:rFonts w:ascii="Profile-Regular" w:hAnsi="Profile-Regular"/>
          <w:b/>
          <w:color w:val="7030A0"/>
          <w:sz w:val="20"/>
          <w:szCs w:val="20"/>
        </w:rPr>
      </w:pPr>
      <w:r>
        <w:rPr>
          <w:rFonts w:ascii="Profile-Regular" w:hAnsi="Profile-Regular"/>
          <w:b/>
          <w:color w:val="7030A0"/>
          <w:sz w:val="20"/>
          <w:szCs w:val="20"/>
        </w:rPr>
        <w:br w:type="page"/>
      </w:r>
    </w:p>
    <w:p w14:paraId="260838BB" w14:textId="1DD3828E" w:rsidR="00D60BEE" w:rsidRPr="001F2313" w:rsidRDefault="00D60BEE" w:rsidP="00A73238">
      <w:pPr>
        <w:pStyle w:val="ListParagraph"/>
        <w:numPr>
          <w:ilvl w:val="0"/>
          <w:numId w:val="4"/>
        </w:numPr>
        <w:spacing w:after="0"/>
        <w:ind w:left="357" w:hanging="357"/>
        <w:jc w:val="both"/>
        <w:rPr>
          <w:rFonts w:ascii="Profile-Regular" w:hAnsi="Profile-Regular"/>
          <w:b/>
          <w:color w:val="7030A0"/>
          <w:sz w:val="20"/>
          <w:szCs w:val="20"/>
        </w:rPr>
      </w:pPr>
      <w:r w:rsidRPr="001F2313">
        <w:rPr>
          <w:rFonts w:ascii="Profile-Regular" w:hAnsi="Profile-Regular"/>
          <w:b/>
          <w:color w:val="7030A0"/>
          <w:sz w:val="20"/>
          <w:szCs w:val="20"/>
        </w:rPr>
        <w:lastRenderedPageBreak/>
        <w:t xml:space="preserve">Briefly list the activities that will take place during this visit. Please include aspects of methodology, education &amp; training, professional networking and future development (as appropriate and where relevant). </w:t>
      </w:r>
    </w:p>
    <w:tbl>
      <w:tblPr>
        <w:tblStyle w:val="TableGrid"/>
        <w:tblW w:w="9214" w:type="dxa"/>
        <w:tblInd w:w="279" w:type="dxa"/>
        <w:tblLook w:val="04A0" w:firstRow="1" w:lastRow="0" w:firstColumn="1" w:lastColumn="0" w:noHBand="0" w:noVBand="1"/>
      </w:tblPr>
      <w:tblGrid>
        <w:gridCol w:w="9214"/>
      </w:tblGrid>
      <w:tr w:rsidR="00D60BEE" w:rsidRPr="001F2313" w14:paraId="260838BD" w14:textId="77777777" w:rsidTr="008426B9">
        <w:trPr>
          <w:trHeight w:val="1927"/>
        </w:trPr>
        <w:tc>
          <w:tcPr>
            <w:tcW w:w="9214" w:type="dxa"/>
            <w:vAlign w:val="center"/>
          </w:tcPr>
          <w:p w14:paraId="260838BC" w14:textId="77777777" w:rsidR="00D60BEE" w:rsidRPr="001F2313" w:rsidRDefault="00D60BEE" w:rsidP="008426B9">
            <w:pPr>
              <w:spacing w:after="0"/>
              <w:ind w:left="0" w:firstLine="0"/>
              <w:jc w:val="left"/>
              <w:rPr>
                <w:rFonts w:ascii="Profile-Regular" w:hAnsi="Profile-Regular"/>
                <w:color w:val="7030A0"/>
              </w:rPr>
            </w:pPr>
          </w:p>
        </w:tc>
      </w:tr>
    </w:tbl>
    <w:p w14:paraId="260838BE" w14:textId="77777777" w:rsidR="00D60BEE" w:rsidRPr="001F2313" w:rsidRDefault="00D60BEE" w:rsidP="00D60BEE">
      <w:pPr>
        <w:spacing w:after="0"/>
        <w:rPr>
          <w:rFonts w:ascii="Profile-Regular" w:hAnsi="Profile-Regular"/>
          <w:b/>
          <w:color w:val="7030A0"/>
          <w:sz w:val="20"/>
          <w:szCs w:val="20"/>
        </w:rPr>
      </w:pPr>
    </w:p>
    <w:p w14:paraId="260838C0" w14:textId="77777777" w:rsidR="00D60BEE" w:rsidRPr="001F2313" w:rsidRDefault="00D60BEE" w:rsidP="00FC162C">
      <w:pPr>
        <w:pStyle w:val="ListParagraph"/>
        <w:numPr>
          <w:ilvl w:val="0"/>
          <w:numId w:val="4"/>
        </w:numPr>
        <w:spacing w:after="0"/>
        <w:rPr>
          <w:rFonts w:ascii="Profile-Regular" w:hAnsi="Profile-Regular"/>
          <w:b/>
          <w:color w:val="7030A0"/>
          <w:sz w:val="20"/>
          <w:szCs w:val="20"/>
        </w:rPr>
      </w:pPr>
      <w:r w:rsidRPr="001F2313">
        <w:rPr>
          <w:rFonts w:ascii="Profile-Regular" w:hAnsi="Profile-Regular"/>
          <w:b/>
          <w:color w:val="7030A0"/>
          <w:sz w:val="20"/>
          <w:szCs w:val="20"/>
        </w:rPr>
        <w:t xml:space="preserve">Do you undertake to share any learning &amp; knowledge gained with other staff, both within your own organisation and within the Knowledge Network?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C1" w14:textId="77777777" w:rsidR="00D60BEE" w:rsidRPr="001F2313" w:rsidRDefault="00D60BEE" w:rsidP="00D60BEE">
      <w:pPr>
        <w:pStyle w:val="ListParagraph"/>
        <w:spacing w:after="0"/>
        <w:ind w:left="360"/>
        <w:rPr>
          <w:rFonts w:ascii="Profile-Regular" w:hAnsi="Profile-Regular"/>
          <w:b/>
          <w:color w:val="7030A0"/>
          <w:sz w:val="20"/>
          <w:szCs w:val="20"/>
        </w:rPr>
      </w:pPr>
    </w:p>
    <w:p w14:paraId="260838C2"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260838C3" w14:textId="77777777" w:rsidR="00D60BEE" w:rsidRPr="001F2313" w:rsidRDefault="00D60BEE" w:rsidP="00D60BEE">
      <w:pPr>
        <w:spacing w:after="0"/>
        <w:rPr>
          <w:rFonts w:ascii="Profile-Regular" w:hAnsi="Profile-Regular"/>
          <w:b/>
          <w:color w:val="7030A0"/>
          <w:sz w:val="20"/>
          <w:szCs w:val="20"/>
        </w:rPr>
      </w:pPr>
    </w:p>
    <w:p w14:paraId="260838C4" w14:textId="77777777" w:rsidR="00D60BEE" w:rsidRPr="001F2313" w:rsidRDefault="00D60BEE" w:rsidP="00D60BEE">
      <w:pPr>
        <w:spacing w:after="0"/>
        <w:ind w:left="426"/>
        <w:rPr>
          <w:rFonts w:ascii="Profile-Regular" w:hAnsi="Profile-Regular"/>
          <w:color w:val="7030A0"/>
          <w:sz w:val="20"/>
          <w:szCs w:val="20"/>
        </w:rPr>
      </w:pPr>
      <w:r w:rsidRPr="001F2313">
        <w:rPr>
          <w:rFonts w:ascii="Profile-Regular" w:hAnsi="Profile-Regular"/>
          <w:color w:val="7030A0"/>
          <w:sz w:val="20"/>
          <w:szCs w:val="20"/>
        </w:rPr>
        <w:t xml:space="preserve">If yes, please indicate how:  </w:t>
      </w:r>
    </w:p>
    <w:p w14:paraId="260838C5" w14:textId="77777777" w:rsidR="00D60BEE" w:rsidRPr="001F2313" w:rsidRDefault="00D60BEE" w:rsidP="00D60BEE">
      <w:pPr>
        <w:spacing w:after="0"/>
        <w:ind w:left="426"/>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7" behindDoc="0" locked="0" layoutInCell="1" allowOverlap="1" wp14:anchorId="26083911" wp14:editId="26083912">
                <wp:simplePos x="0" y="0"/>
                <wp:positionH relativeFrom="column">
                  <wp:posOffset>299872</wp:posOffset>
                </wp:positionH>
                <wp:positionV relativeFrom="paragraph">
                  <wp:posOffset>120650</wp:posOffset>
                </wp:positionV>
                <wp:extent cx="180975" cy="16192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831E" id="Rectangle 9" o:spid="_x0000_s1026" style="position:absolute;margin-left:23.6pt;margin-top:9.5pt;width:14.25pt;height:12.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"/>
            </w:pict>
          </mc:Fallback>
        </mc:AlternateContent>
      </w:r>
    </w:p>
    <w:p w14:paraId="260838C6"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8" behindDoc="0" locked="0" layoutInCell="1" allowOverlap="1" wp14:anchorId="26083913" wp14:editId="26083914">
                <wp:simplePos x="0" y="0"/>
                <wp:positionH relativeFrom="column">
                  <wp:posOffset>303682</wp:posOffset>
                </wp:positionH>
                <wp:positionV relativeFrom="paragraph">
                  <wp:posOffset>258445</wp:posOffset>
                </wp:positionV>
                <wp:extent cx="180975" cy="175565"/>
                <wp:effectExtent l="0" t="0" r="28575"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A383" id="Rectangle 10" o:spid="_x0000_s1026" style="position:absolute;margin-left:23.9pt;margin-top:20.35pt;width:14.25pt;height:13.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"/>
            </w:pict>
          </mc:Fallback>
        </mc:AlternateContent>
      </w:r>
      <w:r w:rsidRPr="001F2313">
        <w:rPr>
          <w:rFonts w:ascii="Profile-Regular" w:hAnsi="Profile-Regular"/>
          <w:color w:val="7030A0"/>
          <w:sz w:val="20"/>
          <w:szCs w:val="20"/>
        </w:rPr>
        <w:t xml:space="preserve">Presentation </w:t>
      </w:r>
      <w:r w:rsidRPr="001F2313">
        <w:rPr>
          <w:rFonts w:ascii="Profile-Regular" w:hAnsi="Profile-Regular"/>
          <w:color w:val="7030A0"/>
          <w:sz w:val="20"/>
          <w:szCs w:val="20"/>
        </w:rPr>
        <w:tab/>
      </w:r>
      <w:r w:rsidRPr="001F2313">
        <w:rPr>
          <w:rFonts w:ascii="Profile-Regular" w:hAnsi="Profile-Regular"/>
          <w:color w:val="7030A0"/>
          <w:sz w:val="20"/>
          <w:szCs w:val="20"/>
        </w:rPr>
        <w:tab/>
      </w:r>
      <w:r w:rsidRPr="001F2313">
        <w:rPr>
          <w:rFonts w:ascii="Profile-Regular" w:hAnsi="Profile-Regular"/>
          <w:color w:val="7030A0"/>
          <w:sz w:val="20"/>
          <w:szCs w:val="20"/>
        </w:rPr>
        <w:tab/>
      </w:r>
    </w:p>
    <w:p w14:paraId="260838C7"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 xml:space="preserve">Report </w:t>
      </w:r>
      <w:r w:rsidRPr="001F2313">
        <w:rPr>
          <w:rFonts w:ascii="Profile-Regular" w:hAnsi="Profile-Regular"/>
          <w:color w:val="7030A0"/>
          <w:sz w:val="20"/>
          <w:szCs w:val="20"/>
        </w:rPr>
        <w:tab/>
      </w:r>
      <w:r w:rsidRPr="001F2313">
        <w:rPr>
          <w:rFonts w:ascii="Profile-Regular" w:hAnsi="Profile-Regular"/>
          <w:color w:val="7030A0"/>
          <w:sz w:val="20"/>
          <w:szCs w:val="20"/>
        </w:rPr>
        <w:tab/>
      </w:r>
      <w:r w:rsidRPr="001F2313">
        <w:rPr>
          <w:rFonts w:ascii="Profile-Regular" w:hAnsi="Profile-Regular"/>
          <w:color w:val="7030A0"/>
          <w:sz w:val="20"/>
          <w:szCs w:val="20"/>
        </w:rPr>
        <w:tab/>
      </w:r>
    </w:p>
    <w:p w14:paraId="260838C8"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51" behindDoc="0" locked="0" layoutInCell="1" allowOverlap="1" wp14:anchorId="26083915" wp14:editId="26083916">
                <wp:simplePos x="0" y="0"/>
                <wp:positionH relativeFrom="column">
                  <wp:posOffset>317500</wp:posOffset>
                </wp:positionH>
                <wp:positionV relativeFrom="paragraph">
                  <wp:posOffset>550545</wp:posOffset>
                </wp:positionV>
                <wp:extent cx="180975" cy="167640"/>
                <wp:effectExtent l="0" t="0" r="28575"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365C" id="Rectangle 15" o:spid="_x0000_s1026" style="position:absolute;margin-left:25pt;margin-top:43.35pt;width:14.25pt;height: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"/>
            </w:pict>
          </mc:Fallback>
        </mc:AlternateContent>
      </w: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49" behindDoc="0" locked="0" layoutInCell="1" allowOverlap="1" wp14:anchorId="26083917" wp14:editId="26083918">
                <wp:simplePos x="0" y="0"/>
                <wp:positionH relativeFrom="column">
                  <wp:posOffset>309880</wp:posOffset>
                </wp:positionH>
                <wp:positionV relativeFrom="paragraph">
                  <wp:posOffset>9525</wp:posOffset>
                </wp:positionV>
                <wp:extent cx="180975" cy="167640"/>
                <wp:effectExtent l="0" t="0" r="2857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10FD" id="Rectangle 11" o:spid="_x0000_s1026" style="position:absolute;margin-left:24.4pt;margin-top:.75pt;width:14.25pt;height:1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"/>
            </w:pict>
          </mc:Fallback>
        </mc:AlternateContent>
      </w:r>
      <w:r w:rsidRPr="001F2313">
        <w:rPr>
          <w:rFonts w:ascii="Profile-Regular" w:hAnsi="Profile-Regular"/>
          <w:noProof/>
          <w:color w:val="7030A0"/>
          <w:sz w:val="20"/>
          <w:szCs w:val="20"/>
          <w:lang w:eastAsia="en-IE"/>
        </w:rPr>
        <mc:AlternateContent>
          <mc:Choice Requires="wps">
            <w:drawing>
              <wp:anchor distT="0" distB="0" distL="114300" distR="114300" simplePos="0" relativeHeight="251658250" behindDoc="0" locked="0" layoutInCell="1" allowOverlap="1" wp14:anchorId="26083919" wp14:editId="2608391A">
                <wp:simplePos x="0" y="0"/>
                <wp:positionH relativeFrom="column">
                  <wp:posOffset>310515</wp:posOffset>
                </wp:positionH>
                <wp:positionV relativeFrom="paragraph">
                  <wp:posOffset>280035</wp:posOffset>
                </wp:positionV>
                <wp:extent cx="180975" cy="167640"/>
                <wp:effectExtent l="0" t="0" r="28575"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F3E9" id="Rectangle 14" o:spid="_x0000_s1026" style="position:absolute;margin-left:24.45pt;margin-top:22.05pt;width:14.25pt;height:1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"/>
            </w:pict>
          </mc:Fallback>
        </mc:AlternateContent>
      </w:r>
      <w:r w:rsidRPr="001F2313">
        <w:rPr>
          <w:rFonts w:ascii="Profile-Regular" w:hAnsi="Profile-Regular"/>
          <w:color w:val="7030A0"/>
          <w:sz w:val="20"/>
          <w:szCs w:val="20"/>
        </w:rPr>
        <w:t xml:space="preserve">Train other staff </w:t>
      </w:r>
    </w:p>
    <w:p w14:paraId="260838C9"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 xml:space="preserve">Upload learning’s to </w:t>
      </w:r>
      <w:hyperlink r:id="rId17" w:history="1">
        <w:r w:rsidRPr="001F2313">
          <w:rPr>
            <w:rStyle w:val="Hyperlink"/>
            <w:rFonts w:ascii="Profile-Regular" w:hAnsi="Profile-Regular"/>
            <w:color w:val="7030A0"/>
            <w:sz w:val="20"/>
            <w:szCs w:val="20"/>
          </w:rPr>
          <w:t>http://safefood.ning.com</w:t>
        </w:r>
      </w:hyperlink>
      <w:r w:rsidRPr="001F2313">
        <w:rPr>
          <w:rFonts w:ascii="Profile-Regular" w:hAnsi="Profile-Regular"/>
          <w:color w:val="7030A0"/>
          <w:sz w:val="20"/>
          <w:szCs w:val="20"/>
        </w:rPr>
        <w:tab/>
        <w:t xml:space="preserve">     </w:t>
      </w:r>
    </w:p>
    <w:p w14:paraId="260838CA" w14:textId="77777777" w:rsidR="00D60BEE" w:rsidRPr="001F2313" w:rsidRDefault="00D60BEE" w:rsidP="00D60BEE">
      <w:pPr>
        <w:spacing w:after="0" w:line="480" w:lineRule="auto"/>
        <w:ind w:left="720" w:firstLine="720"/>
        <w:rPr>
          <w:rFonts w:ascii="Profile-Regular" w:hAnsi="Profile-Regular"/>
          <w:color w:val="7030A0"/>
          <w:sz w:val="20"/>
          <w:szCs w:val="20"/>
        </w:rPr>
      </w:pPr>
      <w:r w:rsidRPr="001F2313">
        <w:rPr>
          <w:rFonts w:ascii="Profile-Regular" w:hAnsi="Profile-Regular"/>
          <w:color w:val="7030A0"/>
          <w:sz w:val="20"/>
          <w:szCs w:val="20"/>
        </w:rPr>
        <w:t>Other (Please specify)</w:t>
      </w:r>
    </w:p>
    <w:p w14:paraId="260838CB" w14:textId="77777777" w:rsidR="00D60BEE" w:rsidRPr="001F2313" w:rsidRDefault="00D60BEE" w:rsidP="00D60BEE">
      <w:pPr>
        <w:spacing w:after="0"/>
        <w:rPr>
          <w:rFonts w:ascii="Profile-Regular" w:hAnsi="Profile-Regular"/>
          <w:color w:val="7030A0"/>
          <w:sz w:val="20"/>
          <w:szCs w:val="20"/>
        </w:rPr>
      </w:pPr>
    </w:p>
    <w:p w14:paraId="260838CC" w14:textId="77777777" w:rsidR="00D60BEE" w:rsidRPr="001F2313" w:rsidRDefault="00D60BEE" w:rsidP="00FC162C">
      <w:pPr>
        <w:pStyle w:val="ListParagraph"/>
        <w:numPr>
          <w:ilvl w:val="0"/>
          <w:numId w:val="4"/>
        </w:numPr>
        <w:spacing w:after="0"/>
        <w:jc w:val="both"/>
        <w:rPr>
          <w:rFonts w:ascii="Profile-Regular" w:hAnsi="Profile-Regular"/>
          <w:color w:val="7030A0"/>
          <w:sz w:val="20"/>
          <w:szCs w:val="20"/>
        </w:rPr>
      </w:pPr>
      <w:r w:rsidRPr="001F2313">
        <w:rPr>
          <w:rFonts w:ascii="Profile-Regular" w:hAnsi="Profile-Regular"/>
          <w:b/>
          <w:color w:val="7030A0"/>
          <w:sz w:val="20"/>
          <w:szCs w:val="20"/>
        </w:rPr>
        <w:t xml:space="preserve">All successful applicants will be required to provide an End of Visit report (to include 600 word (max) article for the Network e-newsletter) to </w:t>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within 4 weeks of completing the visit. Do you agree to provide this report?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CD" w14:textId="77777777" w:rsidR="00D60BEE" w:rsidRPr="001F2313"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260838CE" w14:textId="77777777" w:rsidR="00D60BEE" w:rsidRPr="001F2313" w:rsidRDefault="00D60BEE" w:rsidP="00D60BEE">
      <w:pPr>
        <w:spacing w:after="0"/>
        <w:rPr>
          <w:rFonts w:ascii="Profile-Regular" w:hAnsi="Profile-Regular"/>
          <w:b/>
          <w:bCs/>
          <w:color w:val="7030A0"/>
          <w:sz w:val="20"/>
          <w:szCs w:val="20"/>
        </w:rPr>
      </w:pPr>
    </w:p>
    <w:p w14:paraId="260838CF"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t xml:space="preserve">Do you agree that information contained in your report may be used by </w:t>
      </w:r>
      <w:r w:rsidR="00F82593" w:rsidRPr="001F2313">
        <w:rPr>
          <w:rFonts w:ascii="Verdana" w:hAnsi="Verdana"/>
          <w:b/>
          <w:bCs/>
          <w:i/>
          <w:color w:val="7030A0"/>
          <w:sz w:val="16"/>
          <w:szCs w:val="16"/>
        </w:rPr>
        <w:t>safe</w:t>
      </w:r>
      <w:r w:rsidR="00F82593" w:rsidRPr="001F2313">
        <w:rPr>
          <w:rFonts w:ascii="Verdana" w:hAnsi="Verdana"/>
          <w:b/>
          <w:bCs/>
          <w:color w:val="7030A0"/>
          <w:sz w:val="16"/>
          <w:szCs w:val="16"/>
        </w:rPr>
        <w:t>food</w:t>
      </w:r>
      <w:r w:rsidR="00F82593" w:rsidRPr="001F2313">
        <w:rPr>
          <w:rFonts w:ascii="Profile-Regular" w:hAnsi="Profile-Regular"/>
          <w:b/>
          <w:color w:val="7030A0"/>
          <w:sz w:val="20"/>
          <w:szCs w:val="20"/>
        </w:rPr>
        <w:t xml:space="preserve"> </w:t>
      </w:r>
      <w:r w:rsidRPr="001F2313">
        <w:rPr>
          <w:rFonts w:ascii="Profile-Regular" w:hAnsi="Profile-Regular"/>
          <w:b/>
          <w:color w:val="7030A0"/>
          <w:sz w:val="20"/>
          <w:szCs w:val="20"/>
        </w:rPr>
        <w:t xml:space="preserve">for the purposes of evaluating the programmes and/or in publication of programme outcomes?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0" w14:textId="77777777" w:rsidR="00D60BEE" w:rsidRPr="001F2313" w:rsidRDefault="00D60BEE" w:rsidP="00D60BEE">
      <w:pPr>
        <w:spacing w:after="0"/>
        <w:rPr>
          <w:rFonts w:ascii="Profile-Regular" w:hAnsi="Profile-Regular"/>
          <w:color w:val="7030A0"/>
          <w:sz w:val="20"/>
          <w:szCs w:val="20"/>
        </w:rPr>
      </w:pPr>
    </w:p>
    <w:p w14:paraId="260838D1" w14:textId="77777777" w:rsidR="00D60BEE" w:rsidRPr="001F2313"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 xml:space="preserve">No </w:t>
      </w:r>
      <w:r w:rsidRPr="001F2313">
        <w:rPr>
          <w:rFonts w:ascii="Profile-Regular" w:hAnsi="Profile-Regular"/>
          <w:color w:val="7030A0"/>
          <w:sz w:val="20"/>
          <w:szCs w:val="20"/>
        </w:rPr>
        <w:br/>
      </w:r>
    </w:p>
    <w:p w14:paraId="260838D2" w14:textId="77777777" w:rsidR="00D60BEE" w:rsidRPr="001F2313" w:rsidRDefault="00D60BEE" w:rsidP="00FC162C">
      <w:pPr>
        <w:pStyle w:val="ListParagraph"/>
        <w:numPr>
          <w:ilvl w:val="0"/>
          <w:numId w:val="4"/>
        </w:numPr>
        <w:spacing w:after="0"/>
        <w:rPr>
          <w:rFonts w:ascii="Profile-Regular" w:hAnsi="Profile-Regular"/>
          <w:b/>
          <w:color w:val="7030A0"/>
          <w:sz w:val="20"/>
          <w:szCs w:val="20"/>
        </w:rPr>
      </w:pPr>
      <w:r w:rsidRPr="001F2313">
        <w:rPr>
          <w:rFonts w:ascii="Profile-Regular" w:hAnsi="Profile-Regular"/>
          <w:b/>
          <w:color w:val="7030A0"/>
          <w:sz w:val="20"/>
          <w:szCs w:val="20"/>
        </w:rPr>
        <w:t xml:space="preserve">Do you undertake to take photographs of a quality suitable for publication during your visit? </w:t>
      </w:r>
      <w:r w:rsidRPr="001F2313">
        <w:rPr>
          <w:rFonts w:ascii="Profile-Regular" w:hAnsi="Profile-Regular"/>
          <w:i/>
          <w:color w:val="7030A0"/>
          <w:sz w:val="20"/>
          <w:szCs w:val="20"/>
        </w:rPr>
        <w:t>(Please circle)</w:t>
      </w:r>
    </w:p>
    <w:p w14:paraId="260838D3" w14:textId="77777777" w:rsidR="00D60BEE" w:rsidRPr="001F2313" w:rsidRDefault="00D60BEE" w:rsidP="00D60BEE">
      <w:pPr>
        <w:spacing w:after="0"/>
        <w:jc w:val="both"/>
        <w:rPr>
          <w:rFonts w:ascii="Profile-Regular" w:hAnsi="Profile-Regular"/>
          <w:color w:val="7030A0"/>
          <w:sz w:val="20"/>
          <w:szCs w:val="20"/>
        </w:rPr>
      </w:pPr>
    </w:p>
    <w:p w14:paraId="260838D4" w14:textId="19DFB912" w:rsidR="00A278EF" w:rsidRDefault="00D60BEE" w:rsidP="00D60BEE">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36CBAB80" w14:textId="77777777" w:rsidR="00A278EF" w:rsidRDefault="00A278EF">
      <w:pPr>
        <w:rPr>
          <w:rFonts w:ascii="Profile-Regular" w:hAnsi="Profile-Regular"/>
          <w:color w:val="7030A0"/>
          <w:sz w:val="20"/>
          <w:szCs w:val="20"/>
        </w:rPr>
      </w:pPr>
      <w:r>
        <w:rPr>
          <w:rFonts w:ascii="Profile-Regular" w:hAnsi="Profile-Regular"/>
          <w:color w:val="7030A0"/>
          <w:sz w:val="20"/>
          <w:szCs w:val="20"/>
        </w:rPr>
        <w:br w:type="page"/>
      </w:r>
    </w:p>
    <w:p w14:paraId="260838D6"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lastRenderedPageBreak/>
        <w:t xml:space="preserve">Do you acknowledge that you have read all the General Conditions of your visit as detailed in the Guidelines for Participants and accept all provisions?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7" w14:textId="77777777" w:rsidR="00D60BEE" w:rsidRPr="001F2313" w:rsidRDefault="00D60BEE" w:rsidP="00D60BEE">
      <w:pPr>
        <w:pStyle w:val="ListParagraph"/>
        <w:spacing w:after="0"/>
        <w:ind w:left="360"/>
        <w:jc w:val="both"/>
        <w:rPr>
          <w:rFonts w:ascii="Profile-Regular" w:hAnsi="Profile-Regular"/>
          <w:b/>
          <w:color w:val="7030A0"/>
          <w:sz w:val="20"/>
          <w:szCs w:val="20"/>
        </w:rPr>
      </w:pPr>
    </w:p>
    <w:p w14:paraId="260838DA" w14:textId="20188694" w:rsidR="00D60BEE" w:rsidRPr="001F2313" w:rsidRDefault="00D60BEE" w:rsidP="00CF03B8">
      <w:pPr>
        <w:spacing w:after="0"/>
        <w:jc w:val="center"/>
        <w:rPr>
          <w:rFonts w:ascii="Profile-Regular" w:hAnsi="Profile-Regular"/>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No</w:t>
      </w:r>
    </w:p>
    <w:p w14:paraId="6F22CEFE" w14:textId="77777777" w:rsidR="00CF03B8" w:rsidRPr="001F2313" w:rsidRDefault="00CF03B8" w:rsidP="00CF03B8">
      <w:pPr>
        <w:spacing w:after="0"/>
        <w:jc w:val="center"/>
        <w:rPr>
          <w:rFonts w:ascii="Profile-Regular" w:hAnsi="Profile-Regular"/>
          <w:color w:val="7030A0"/>
          <w:sz w:val="20"/>
          <w:szCs w:val="20"/>
        </w:rPr>
      </w:pPr>
    </w:p>
    <w:p w14:paraId="260838DB" w14:textId="77777777" w:rsidR="00D60BEE" w:rsidRPr="001F2313" w:rsidRDefault="00D60BEE" w:rsidP="00FC162C">
      <w:pPr>
        <w:pStyle w:val="ListParagraph"/>
        <w:numPr>
          <w:ilvl w:val="0"/>
          <w:numId w:val="4"/>
        </w:numPr>
        <w:spacing w:after="0"/>
        <w:jc w:val="both"/>
        <w:rPr>
          <w:rFonts w:ascii="Profile-Regular" w:hAnsi="Profile-Regular"/>
          <w:b/>
          <w:color w:val="7030A0"/>
          <w:sz w:val="20"/>
          <w:szCs w:val="20"/>
        </w:rPr>
      </w:pPr>
      <w:r w:rsidRPr="001F2313">
        <w:rPr>
          <w:rFonts w:ascii="Profile-Regular" w:hAnsi="Profile-Regular"/>
          <w:b/>
          <w:color w:val="7030A0"/>
          <w:sz w:val="20"/>
          <w:szCs w:val="20"/>
        </w:rPr>
        <w:t xml:space="preserve">Do you undertake to maintain a record of all expenditure including retention of all original receipts arising from participation in the </w:t>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w:t>
      </w:r>
      <w:r w:rsidR="000F7FE4" w:rsidRPr="001F2313">
        <w:rPr>
          <w:rFonts w:ascii="Profile-Regular" w:hAnsi="Profile-Regular"/>
          <w:b/>
          <w:color w:val="7030A0"/>
          <w:sz w:val="20"/>
          <w:szCs w:val="20"/>
        </w:rPr>
        <w:t>Food Safety Skills Fund</w:t>
      </w:r>
      <w:r w:rsidRPr="001F2313">
        <w:rPr>
          <w:rFonts w:ascii="Profile-Regular" w:hAnsi="Profile-Regular"/>
          <w:b/>
          <w:color w:val="7030A0"/>
          <w:sz w:val="20"/>
          <w:szCs w:val="20"/>
        </w:rPr>
        <w:t xml:space="preserve">? </w:t>
      </w:r>
      <w:r w:rsidRPr="001F2313">
        <w:rPr>
          <w:rFonts w:ascii="Profile-Regular" w:hAnsi="Profile-Regular"/>
          <w:color w:val="7030A0"/>
          <w:sz w:val="20"/>
          <w:szCs w:val="20"/>
        </w:rPr>
        <w:t>(</w:t>
      </w:r>
      <w:r w:rsidRPr="001F2313">
        <w:rPr>
          <w:rFonts w:ascii="Profile-Regular" w:hAnsi="Profile-Regular"/>
          <w:i/>
          <w:color w:val="7030A0"/>
          <w:sz w:val="20"/>
          <w:szCs w:val="20"/>
        </w:rPr>
        <w:t>Please circle)</w:t>
      </w:r>
    </w:p>
    <w:p w14:paraId="260838DC" w14:textId="77777777" w:rsidR="00D60BEE" w:rsidRPr="001F2313" w:rsidRDefault="00D60BEE" w:rsidP="00D60BEE">
      <w:pPr>
        <w:pStyle w:val="ListParagraph"/>
        <w:spacing w:after="0"/>
        <w:ind w:left="360"/>
        <w:jc w:val="both"/>
        <w:rPr>
          <w:rFonts w:ascii="Profile-Regular" w:hAnsi="Profile-Regular"/>
          <w:b/>
          <w:color w:val="7030A0"/>
          <w:sz w:val="20"/>
          <w:szCs w:val="20"/>
        </w:rPr>
      </w:pPr>
    </w:p>
    <w:p w14:paraId="260838DD"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color w:val="7030A0"/>
          <w:sz w:val="20"/>
          <w:szCs w:val="20"/>
        </w:rPr>
        <w:t xml:space="preserve">Yes </w:t>
      </w:r>
      <w:r w:rsidRPr="001F2313">
        <w:rPr>
          <w:rFonts w:ascii="Profile-Regular" w:hAnsi="Profile-Regular"/>
          <w:color w:val="7030A0"/>
          <w:sz w:val="20"/>
          <w:szCs w:val="20"/>
        </w:rPr>
        <w:tab/>
      </w:r>
      <w:r w:rsidRPr="001F2313">
        <w:rPr>
          <w:rFonts w:ascii="Profile-Regular" w:hAnsi="Profile-Regular"/>
          <w:color w:val="7030A0"/>
          <w:sz w:val="20"/>
          <w:szCs w:val="20"/>
        </w:rPr>
        <w:tab/>
        <w:t xml:space="preserve">No </w:t>
      </w:r>
    </w:p>
    <w:p w14:paraId="260838DE" w14:textId="77777777" w:rsidR="00D60BEE" w:rsidRPr="001F2313" w:rsidRDefault="00D60BEE" w:rsidP="00D60BEE">
      <w:pPr>
        <w:spacing w:after="0"/>
        <w:jc w:val="center"/>
        <w:rPr>
          <w:rFonts w:ascii="Profile-Regular" w:hAnsi="Profile-Regular"/>
          <w:b/>
          <w:color w:val="7030A0"/>
          <w:sz w:val="20"/>
          <w:szCs w:val="20"/>
        </w:rPr>
      </w:pPr>
    </w:p>
    <w:p w14:paraId="260838DF" w14:textId="77777777" w:rsidR="00D60BEE" w:rsidRPr="001F2313" w:rsidRDefault="00D60BEE" w:rsidP="00D60BEE">
      <w:pPr>
        <w:spacing w:after="0"/>
        <w:jc w:val="center"/>
        <w:rPr>
          <w:rFonts w:ascii="Profile-Regular" w:hAnsi="Profile-Regular"/>
          <w:b/>
          <w:color w:val="7030A0"/>
          <w:sz w:val="20"/>
          <w:szCs w:val="20"/>
        </w:rPr>
      </w:pPr>
      <w:r w:rsidRPr="001F2313">
        <w:rPr>
          <w:rFonts w:ascii="Profile-Regular" w:hAnsi="Profile-Regular"/>
          <w:b/>
          <w:color w:val="7030A0"/>
          <w:sz w:val="20"/>
          <w:szCs w:val="20"/>
        </w:rPr>
        <w:br/>
      </w:r>
    </w:p>
    <w:p w14:paraId="260838E2" w14:textId="77777777" w:rsidR="00D60BEE" w:rsidRPr="001F2313" w:rsidRDefault="00D60BEE" w:rsidP="00D60BEE">
      <w:pPr>
        <w:spacing w:after="0"/>
        <w:rPr>
          <w:rFonts w:ascii="Profile-Regular" w:hAnsi="Profile-Regular"/>
          <w:b/>
          <w:color w:val="7030A0"/>
          <w:sz w:val="20"/>
          <w:szCs w:val="20"/>
        </w:rPr>
      </w:pPr>
      <w:r w:rsidRPr="001F2313">
        <w:rPr>
          <w:rFonts w:ascii="Profile-Regular" w:eastAsiaTheme="minorEastAsia" w:hAnsi="Profile-Regular" w:cs="Times New Roman"/>
          <w:b/>
          <w:iCs/>
          <w:color w:val="7030A0"/>
          <w:sz w:val="28"/>
          <w:szCs w:val="28"/>
        </w:rPr>
        <w:t>SECTION C: Declaration</w:t>
      </w:r>
      <w:r w:rsidRPr="001F2313">
        <w:rPr>
          <w:rFonts w:ascii="Profile-Regular" w:hAnsi="Profile-Regular"/>
          <w:b/>
          <w:bCs/>
          <w:iCs/>
          <w:color w:val="7030A0"/>
          <w:sz w:val="20"/>
          <w:szCs w:val="20"/>
        </w:rPr>
        <w:t xml:space="preserve"> </w:t>
      </w:r>
      <w:r w:rsidRPr="001F2313">
        <w:rPr>
          <w:rFonts w:ascii="Profile-Regular" w:hAnsi="Profile-Regular"/>
          <w:b/>
          <w:bCs/>
          <w:i/>
          <w:iCs/>
          <w:color w:val="7030A0"/>
          <w:sz w:val="20"/>
          <w:szCs w:val="20"/>
        </w:rPr>
        <w:br/>
      </w:r>
      <w:r w:rsidRPr="001F2313">
        <w:rPr>
          <w:rFonts w:ascii="Verdana" w:hAnsi="Verdana"/>
          <w:b/>
          <w:bCs/>
          <w:i/>
          <w:color w:val="7030A0"/>
          <w:sz w:val="16"/>
          <w:szCs w:val="16"/>
        </w:rPr>
        <w:t>safe</w:t>
      </w:r>
      <w:r w:rsidRPr="001F2313">
        <w:rPr>
          <w:rFonts w:ascii="Verdana" w:hAnsi="Verdana"/>
          <w:b/>
          <w:bCs/>
          <w:color w:val="7030A0"/>
          <w:sz w:val="16"/>
          <w:szCs w:val="16"/>
        </w:rPr>
        <w:t>food</w:t>
      </w:r>
      <w:r w:rsidRPr="001F2313">
        <w:rPr>
          <w:rFonts w:ascii="Profile-Regular" w:hAnsi="Profile-Regular"/>
          <w:b/>
          <w:color w:val="7030A0"/>
          <w:sz w:val="20"/>
          <w:szCs w:val="20"/>
        </w:rPr>
        <w:t xml:space="preserve"> requires that a Declaration be signed and stamped by the applicant and the Line Manager. Please note that the signatures and the stamp must be original on the application form. </w:t>
      </w:r>
    </w:p>
    <w:p w14:paraId="260838E3" w14:textId="77777777" w:rsidR="00D60BEE" w:rsidRPr="001F2313" w:rsidRDefault="00D60BEE" w:rsidP="00D60BEE">
      <w:pPr>
        <w:spacing w:after="0"/>
        <w:rPr>
          <w:rFonts w:ascii="Profile-Regular" w:hAnsi="Profile-Regular"/>
          <w:b/>
          <w:color w:val="7030A0"/>
          <w:sz w:val="20"/>
          <w:szCs w:val="20"/>
        </w:rPr>
      </w:pPr>
    </w:p>
    <w:tbl>
      <w:tblPr>
        <w:tblStyle w:val="TableGrid"/>
        <w:tblW w:w="9497" w:type="dxa"/>
        <w:tblInd w:w="137" w:type="dxa"/>
        <w:tblLook w:val="04A0" w:firstRow="1" w:lastRow="0" w:firstColumn="1" w:lastColumn="0" w:noHBand="0" w:noVBand="1"/>
      </w:tblPr>
      <w:tblGrid>
        <w:gridCol w:w="3999"/>
        <w:gridCol w:w="5498"/>
      </w:tblGrid>
      <w:tr w:rsidR="001F2313" w:rsidRPr="001F2313" w14:paraId="260838E6" w14:textId="77777777" w:rsidTr="008426B9">
        <w:tc>
          <w:tcPr>
            <w:tcW w:w="3999" w:type="dxa"/>
          </w:tcPr>
          <w:p w14:paraId="260838E4"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Applicant’s name (capital letters):</w:t>
            </w:r>
          </w:p>
        </w:tc>
        <w:tc>
          <w:tcPr>
            <w:tcW w:w="5498" w:type="dxa"/>
          </w:tcPr>
          <w:p w14:paraId="260838E5"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E9" w14:textId="77777777" w:rsidTr="008426B9">
        <w:tc>
          <w:tcPr>
            <w:tcW w:w="3999" w:type="dxa"/>
          </w:tcPr>
          <w:p w14:paraId="260838E7" w14:textId="123A7B55"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Applicant’s</w:t>
            </w:r>
            <w:r w:rsidR="000E72CB">
              <w:rPr>
                <w:rFonts w:ascii="Profile-Regular" w:hAnsi="Profile-Regular"/>
                <w:b/>
                <w:bCs/>
                <w:color w:val="7030A0"/>
              </w:rPr>
              <w:t xml:space="preserve"> </w:t>
            </w:r>
            <w:r w:rsidRPr="00F473DF">
              <w:rPr>
                <w:rFonts w:ascii="Profile-Regular" w:hAnsi="Profile-Regular"/>
                <w:b/>
                <w:bCs/>
                <w:color w:val="7030A0"/>
              </w:rPr>
              <w:t>signature:</w:t>
            </w:r>
          </w:p>
        </w:tc>
        <w:tc>
          <w:tcPr>
            <w:tcW w:w="5498" w:type="dxa"/>
          </w:tcPr>
          <w:p w14:paraId="149D64F0" w14:textId="77777777" w:rsidR="00D60BEE" w:rsidRDefault="00D60BEE" w:rsidP="000E72CB">
            <w:pPr>
              <w:spacing w:before="0" w:beforeAutospacing="0" w:after="0"/>
              <w:ind w:left="0" w:firstLine="0"/>
              <w:jc w:val="left"/>
              <w:rPr>
                <w:rFonts w:ascii="Verdana" w:hAnsi="Verdana"/>
                <w:color w:val="7030A0"/>
                <w:sz w:val="16"/>
                <w:szCs w:val="16"/>
              </w:rPr>
            </w:pPr>
          </w:p>
          <w:p w14:paraId="2C144F15" w14:textId="77777777" w:rsidR="000E72CB" w:rsidRDefault="000E72CB" w:rsidP="000E72CB">
            <w:pPr>
              <w:spacing w:before="0" w:beforeAutospacing="0" w:after="0"/>
              <w:ind w:left="0" w:firstLine="0"/>
              <w:jc w:val="left"/>
              <w:rPr>
                <w:rFonts w:ascii="Verdana" w:hAnsi="Verdana"/>
                <w:color w:val="7030A0"/>
                <w:sz w:val="16"/>
                <w:szCs w:val="16"/>
              </w:rPr>
            </w:pPr>
          </w:p>
          <w:p w14:paraId="260838E8" w14:textId="22FB0FE4" w:rsidR="000E72CB" w:rsidRPr="00A278EF" w:rsidRDefault="000E72CB" w:rsidP="000E72CB">
            <w:pPr>
              <w:spacing w:before="0" w:beforeAutospacing="0" w:after="0"/>
              <w:ind w:left="0" w:firstLine="0"/>
              <w:jc w:val="left"/>
              <w:rPr>
                <w:rFonts w:ascii="Verdana" w:hAnsi="Verdana"/>
                <w:color w:val="7030A0"/>
                <w:sz w:val="16"/>
                <w:szCs w:val="16"/>
              </w:rPr>
            </w:pPr>
          </w:p>
        </w:tc>
      </w:tr>
      <w:tr w:rsidR="001F2313" w:rsidRPr="001F2313" w14:paraId="260838EC" w14:textId="77777777" w:rsidTr="008426B9">
        <w:tc>
          <w:tcPr>
            <w:tcW w:w="3999" w:type="dxa"/>
          </w:tcPr>
          <w:p w14:paraId="260838EA"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 xml:space="preserve">Date: </w:t>
            </w:r>
          </w:p>
        </w:tc>
        <w:tc>
          <w:tcPr>
            <w:tcW w:w="5498" w:type="dxa"/>
          </w:tcPr>
          <w:p w14:paraId="260838EB"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EF" w14:textId="77777777" w:rsidTr="008426B9">
        <w:tc>
          <w:tcPr>
            <w:tcW w:w="3999" w:type="dxa"/>
          </w:tcPr>
          <w:p w14:paraId="260838ED"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Name of Line Manager (capital letters)</w:t>
            </w:r>
          </w:p>
        </w:tc>
        <w:tc>
          <w:tcPr>
            <w:tcW w:w="5498" w:type="dxa"/>
          </w:tcPr>
          <w:p w14:paraId="260838EE" w14:textId="77777777" w:rsidR="00D60BEE" w:rsidRPr="00A278EF" w:rsidRDefault="00D60BEE" w:rsidP="008426B9">
            <w:pPr>
              <w:spacing w:after="0"/>
              <w:ind w:left="0" w:firstLine="0"/>
              <w:jc w:val="left"/>
              <w:rPr>
                <w:rFonts w:ascii="Verdana" w:hAnsi="Verdana"/>
                <w:color w:val="7030A0"/>
                <w:sz w:val="16"/>
                <w:szCs w:val="16"/>
              </w:rPr>
            </w:pPr>
          </w:p>
        </w:tc>
      </w:tr>
      <w:tr w:rsidR="001F2313" w:rsidRPr="001F2313" w14:paraId="260838F2" w14:textId="77777777" w:rsidTr="008426B9">
        <w:tc>
          <w:tcPr>
            <w:tcW w:w="3999" w:type="dxa"/>
          </w:tcPr>
          <w:p w14:paraId="260838F0"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Signature of Line Manager:</w:t>
            </w:r>
          </w:p>
        </w:tc>
        <w:tc>
          <w:tcPr>
            <w:tcW w:w="5498" w:type="dxa"/>
          </w:tcPr>
          <w:p w14:paraId="0D478423" w14:textId="77777777" w:rsidR="00D60BEE" w:rsidRDefault="00D60BEE" w:rsidP="000E72CB">
            <w:pPr>
              <w:spacing w:before="0" w:beforeAutospacing="0" w:after="0"/>
              <w:ind w:left="0" w:firstLine="0"/>
              <w:jc w:val="left"/>
              <w:rPr>
                <w:rFonts w:ascii="Verdana" w:hAnsi="Verdana"/>
                <w:color w:val="7030A0"/>
                <w:sz w:val="16"/>
                <w:szCs w:val="16"/>
              </w:rPr>
            </w:pPr>
          </w:p>
          <w:p w14:paraId="4EBE2761" w14:textId="77777777" w:rsidR="000E72CB" w:rsidRDefault="000E72CB" w:rsidP="000E72CB">
            <w:pPr>
              <w:spacing w:before="0" w:beforeAutospacing="0" w:after="0"/>
              <w:ind w:left="0" w:firstLine="0"/>
              <w:jc w:val="left"/>
              <w:rPr>
                <w:rFonts w:ascii="Verdana" w:hAnsi="Verdana"/>
                <w:color w:val="7030A0"/>
                <w:sz w:val="16"/>
                <w:szCs w:val="16"/>
              </w:rPr>
            </w:pPr>
          </w:p>
          <w:p w14:paraId="260838F1" w14:textId="0BA4DCFA" w:rsidR="000E72CB" w:rsidRPr="00A278EF" w:rsidRDefault="000E72CB" w:rsidP="000E72CB">
            <w:pPr>
              <w:spacing w:before="0" w:beforeAutospacing="0" w:after="0"/>
              <w:ind w:left="0" w:firstLine="0"/>
              <w:jc w:val="left"/>
              <w:rPr>
                <w:rFonts w:ascii="Verdana" w:hAnsi="Verdana"/>
                <w:color w:val="7030A0"/>
                <w:sz w:val="16"/>
                <w:szCs w:val="16"/>
              </w:rPr>
            </w:pPr>
          </w:p>
        </w:tc>
      </w:tr>
      <w:tr w:rsidR="001F2313" w:rsidRPr="001F2313" w14:paraId="260838F5" w14:textId="77777777" w:rsidTr="008426B9">
        <w:tc>
          <w:tcPr>
            <w:tcW w:w="3999" w:type="dxa"/>
          </w:tcPr>
          <w:p w14:paraId="260838F3" w14:textId="77777777" w:rsidR="00D60BEE" w:rsidRPr="00F473DF" w:rsidRDefault="00D60BEE" w:rsidP="008426B9">
            <w:pPr>
              <w:spacing w:after="0"/>
              <w:ind w:left="0" w:firstLine="0"/>
              <w:jc w:val="left"/>
              <w:rPr>
                <w:rFonts w:ascii="Profile-Regular" w:hAnsi="Profile-Regular"/>
                <w:b/>
                <w:bCs/>
                <w:color w:val="7030A0"/>
              </w:rPr>
            </w:pPr>
            <w:r w:rsidRPr="00F473DF">
              <w:rPr>
                <w:rFonts w:ascii="Profile-Regular" w:hAnsi="Profile-Regular"/>
                <w:b/>
                <w:bCs/>
                <w:color w:val="7030A0"/>
              </w:rPr>
              <w:t>Date:</w:t>
            </w:r>
          </w:p>
        </w:tc>
        <w:tc>
          <w:tcPr>
            <w:tcW w:w="5498" w:type="dxa"/>
          </w:tcPr>
          <w:p w14:paraId="260838F4" w14:textId="77777777" w:rsidR="00D60BEE" w:rsidRPr="00A278EF" w:rsidRDefault="00D60BEE" w:rsidP="008426B9">
            <w:pPr>
              <w:spacing w:after="0"/>
              <w:ind w:left="0" w:firstLine="0"/>
              <w:jc w:val="left"/>
              <w:rPr>
                <w:rFonts w:ascii="Verdana" w:hAnsi="Verdana"/>
                <w:color w:val="7030A0"/>
                <w:sz w:val="16"/>
                <w:szCs w:val="16"/>
              </w:rPr>
            </w:pPr>
          </w:p>
        </w:tc>
      </w:tr>
    </w:tbl>
    <w:p w14:paraId="260838FA" w14:textId="77777777" w:rsidR="00D60BEE" w:rsidRPr="001F2313" w:rsidRDefault="00D60BEE" w:rsidP="00D60BEE">
      <w:pPr>
        <w:spacing w:after="0"/>
        <w:rPr>
          <w:rFonts w:ascii="Profile-Regular" w:eastAsia="Times New Roman" w:hAnsi="Profile-Regular"/>
          <w:b/>
          <w:color w:val="7030A0"/>
          <w:sz w:val="20"/>
          <w:szCs w:val="20"/>
        </w:rPr>
      </w:pPr>
    </w:p>
    <w:p w14:paraId="260838FB" w14:textId="77777777" w:rsidR="00D60BEE" w:rsidRPr="001F2313" w:rsidRDefault="00D60BEE" w:rsidP="00D60BEE">
      <w:pPr>
        <w:spacing w:after="0"/>
        <w:rPr>
          <w:rFonts w:ascii="Profile-Regular" w:eastAsia="Times New Roman" w:hAnsi="Profile-Regular"/>
          <w:b/>
          <w:color w:val="7030A0"/>
          <w:sz w:val="20"/>
          <w:szCs w:val="20"/>
        </w:rPr>
      </w:pPr>
    </w:p>
    <w:p w14:paraId="260838FE" w14:textId="36A17C0C" w:rsidR="00C36CBF" w:rsidRDefault="00F473DF" w:rsidP="00A214BD">
      <w:pPr>
        <w:spacing w:after="0"/>
        <w:rPr>
          <w:rFonts w:ascii="Profile-Regular" w:eastAsia="Times New Roman" w:hAnsi="Profile-Regular"/>
          <w:color w:val="7030A0"/>
          <w:sz w:val="20"/>
          <w:szCs w:val="20"/>
        </w:rPr>
      </w:pPr>
      <w:r>
        <w:rPr>
          <w:rFonts w:ascii="Profile-Regular" w:eastAsia="Times New Roman" w:hAnsi="Profile-Regular"/>
          <w:b/>
          <w:color w:val="7030A0"/>
          <w:sz w:val="20"/>
          <w:szCs w:val="20"/>
        </w:rPr>
        <w:t xml:space="preserve">** </w:t>
      </w:r>
      <w:r w:rsidR="00D60BEE" w:rsidRPr="001F2313">
        <w:rPr>
          <w:rFonts w:ascii="Profile-Regular" w:eastAsia="Times New Roman" w:hAnsi="Profile-Regular"/>
          <w:b/>
          <w:color w:val="7030A0"/>
          <w:sz w:val="20"/>
          <w:szCs w:val="20"/>
        </w:rPr>
        <w:t>NB:  Please read page 3 for Important Guideline Summary and refer to Programme Guidelines document for full conditions of application.</w:t>
      </w:r>
      <w:r>
        <w:rPr>
          <w:rFonts w:ascii="Profile-Regular" w:eastAsia="Times New Roman" w:hAnsi="Profile-Regular"/>
          <w:b/>
          <w:color w:val="7030A0"/>
          <w:sz w:val="20"/>
          <w:szCs w:val="20"/>
        </w:rPr>
        <w:t xml:space="preserve"> **</w:t>
      </w:r>
    </w:p>
    <w:p w14:paraId="32864781" w14:textId="77777777" w:rsidR="00F473DF" w:rsidRPr="00F473DF" w:rsidRDefault="00F473DF" w:rsidP="00A214BD">
      <w:pPr>
        <w:spacing w:after="0"/>
        <w:rPr>
          <w:rFonts w:ascii="Profile-Regular" w:eastAsia="Times New Roman" w:hAnsi="Profile-Regular"/>
          <w:color w:val="7030A0"/>
          <w:sz w:val="20"/>
          <w:szCs w:val="20"/>
        </w:rPr>
      </w:pPr>
    </w:p>
    <w:sectPr w:rsidR="00F473DF" w:rsidRPr="00F473DF" w:rsidSect="00CD38A9">
      <w:headerReference w:type="default" r:id="rId18"/>
      <w:footerReference w:type="default" r:id="rId19"/>
      <w:headerReference w:type="first" r:id="rId20"/>
      <w:pgSz w:w="11906" w:h="16838"/>
      <w:pgMar w:top="-433" w:right="1133" w:bottom="0" w:left="1276" w:header="0" w:footer="44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8093" w14:textId="77777777" w:rsidR="009D57EE" w:rsidRDefault="009D57EE" w:rsidP="00DB3FD3">
      <w:pPr>
        <w:spacing w:after="0" w:line="240" w:lineRule="auto"/>
      </w:pPr>
      <w:r>
        <w:separator/>
      </w:r>
    </w:p>
  </w:endnote>
  <w:endnote w:type="continuationSeparator" w:id="0">
    <w:p w14:paraId="57CA3604" w14:textId="77777777" w:rsidR="009D57EE" w:rsidRDefault="009D57EE" w:rsidP="00DB3FD3">
      <w:pPr>
        <w:spacing w:after="0" w:line="240" w:lineRule="auto"/>
      </w:pPr>
      <w:r>
        <w:continuationSeparator/>
      </w:r>
    </w:p>
  </w:endnote>
  <w:endnote w:type="continuationNotice" w:id="1">
    <w:p w14:paraId="741BC8F6" w14:textId="77777777" w:rsidR="009D57EE" w:rsidRDefault="009D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file-Bold">
    <w:altName w:val="Calibri"/>
    <w:charset w:val="00"/>
    <w:family w:val="auto"/>
    <w:pitch w:val="variable"/>
    <w:sig w:usb0="80000027" w:usb1="00000000" w:usb2="00000000" w:usb3="00000000" w:csb0="00000001" w:csb1="00000000"/>
  </w:font>
  <w:font w:name="Profile-Regular">
    <w:altName w:val="Calibri"/>
    <w:charset w:val="00"/>
    <w:family w:val="auto"/>
    <w:pitch w:val="variable"/>
    <w:sig w:usb0="80000027" w:usb1="00000000" w:usb2="00000000" w:usb3="00000000" w:csb0="00000001" w:csb1="00000000"/>
  </w:font>
  <w:font w:name="Profile-Black">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64849"/>
      <w:docPartObj>
        <w:docPartGallery w:val="Page Numbers (Bottom of Page)"/>
        <w:docPartUnique/>
      </w:docPartObj>
    </w:sdtPr>
    <w:sdtEndPr>
      <w:rPr>
        <w:color w:val="7F7F7F" w:themeColor="background1" w:themeShade="7F"/>
        <w:spacing w:val="60"/>
        <w:sz w:val="18"/>
        <w:szCs w:val="18"/>
      </w:rPr>
    </w:sdtEndPr>
    <w:sdtContent>
      <w:p w14:paraId="26083920" w14:textId="77777777" w:rsidR="00DF063E" w:rsidRPr="008F2B92" w:rsidRDefault="00DF063E">
        <w:pPr>
          <w:pStyle w:val="Footer"/>
          <w:pBdr>
            <w:top w:val="single" w:sz="4" w:space="1" w:color="D9D9D9" w:themeColor="background1" w:themeShade="D9"/>
          </w:pBdr>
          <w:jc w:val="right"/>
          <w:rPr>
            <w:sz w:val="18"/>
            <w:szCs w:val="18"/>
          </w:rPr>
        </w:pPr>
        <w:r w:rsidRPr="008F2B92">
          <w:rPr>
            <w:sz w:val="18"/>
            <w:szCs w:val="18"/>
          </w:rPr>
          <w:fldChar w:fldCharType="begin"/>
        </w:r>
        <w:r w:rsidRPr="008F2B92">
          <w:rPr>
            <w:sz w:val="18"/>
            <w:szCs w:val="18"/>
          </w:rPr>
          <w:instrText xml:space="preserve"> PAGE   \* MERGEFORMAT </w:instrText>
        </w:r>
        <w:r w:rsidRPr="008F2B92">
          <w:rPr>
            <w:sz w:val="18"/>
            <w:szCs w:val="18"/>
          </w:rPr>
          <w:fldChar w:fldCharType="separate"/>
        </w:r>
        <w:r w:rsidR="005E28A8">
          <w:rPr>
            <w:noProof/>
            <w:sz w:val="18"/>
            <w:szCs w:val="18"/>
          </w:rPr>
          <w:t>6</w:t>
        </w:r>
        <w:r w:rsidRPr="008F2B92">
          <w:rPr>
            <w:noProof/>
            <w:sz w:val="18"/>
            <w:szCs w:val="18"/>
          </w:rPr>
          <w:fldChar w:fldCharType="end"/>
        </w:r>
        <w:r w:rsidRPr="008F2B92">
          <w:rPr>
            <w:sz w:val="18"/>
            <w:szCs w:val="18"/>
          </w:rPr>
          <w:t xml:space="preserve"> | </w:t>
        </w:r>
        <w:r w:rsidRPr="008F2B92">
          <w:rPr>
            <w:color w:val="7F7F7F" w:themeColor="background1" w:themeShade="7F"/>
            <w:spacing w:val="60"/>
            <w:sz w:val="18"/>
            <w:szCs w:val="18"/>
          </w:rPr>
          <w:t>Page</w:t>
        </w:r>
      </w:p>
    </w:sdtContent>
  </w:sdt>
  <w:p w14:paraId="26083921" w14:textId="77777777" w:rsidR="00DF063E" w:rsidRDefault="00DF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115A" w14:textId="77777777" w:rsidR="009D57EE" w:rsidRDefault="009D57EE" w:rsidP="00DB3FD3">
      <w:pPr>
        <w:spacing w:after="0" w:line="240" w:lineRule="auto"/>
      </w:pPr>
      <w:r>
        <w:separator/>
      </w:r>
    </w:p>
  </w:footnote>
  <w:footnote w:type="continuationSeparator" w:id="0">
    <w:p w14:paraId="47F4E1D8" w14:textId="77777777" w:rsidR="009D57EE" w:rsidRDefault="009D57EE" w:rsidP="00DB3FD3">
      <w:pPr>
        <w:spacing w:after="0" w:line="240" w:lineRule="auto"/>
      </w:pPr>
      <w:r>
        <w:continuationSeparator/>
      </w:r>
    </w:p>
  </w:footnote>
  <w:footnote w:type="continuationNotice" w:id="1">
    <w:p w14:paraId="595A27D1" w14:textId="77777777" w:rsidR="009D57EE" w:rsidRDefault="009D5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91F" w14:textId="77777777" w:rsidR="00DF063E" w:rsidRDefault="00DF063E" w:rsidP="00CD38A9">
    <w:pPr>
      <w:pStyle w:val="Header"/>
      <w:tabs>
        <w:tab w:val="clear" w:pos="4513"/>
        <w:tab w:val="clear" w:pos="9026"/>
        <w:tab w:val="left" w:pos="3075"/>
      </w:tabs>
    </w:pPr>
    <w:r>
      <w:rPr>
        <w:noProof/>
        <w:lang w:eastAsia="en-IE"/>
      </w:rPr>
      <w:drawing>
        <wp:anchor distT="0" distB="0" distL="114300" distR="114300" simplePos="0" relativeHeight="251658241" behindDoc="0" locked="0" layoutInCell="1" allowOverlap="1" wp14:anchorId="26083923" wp14:editId="26083924">
          <wp:simplePos x="0" y="0"/>
          <wp:positionH relativeFrom="margin">
            <wp:posOffset>-848360</wp:posOffset>
          </wp:positionH>
          <wp:positionV relativeFrom="margin">
            <wp:posOffset>-255905</wp:posOffset>
          </wp:positionV>
          <wp:extent cx="7258050" cy="2447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0" cy="2447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3922" w14:textId="77777777" w:rsidR="00DF063E" w:rsidRDefault="00DF063E">
    <w:pPr>
      <w:pStyle w:val="Header"/>
    </w:pPr>
    <w:r>
      <w:rPr>
        <w:noProof/>
        <w:lang w:eastAsia="en-IE"/>
      </w:rPr>
      <w:drawing>
        <wp:anchor distT="0" distB="0" distL="114300" distR="114300" simplePos="0" relativeHeight="251658240" behindDoc="0" locked="0" layoutInCell="1" allowOverlap="1" wp14:anchorId="26083925" wp14:editId="26083926">
          <wp:simplePos x="0" y="0"/>
          <wp:positionH relativeFrom="margin">
            <wp:posOffset>-815975</wp:posOffset>
          </wp:positionH>
          <wp:positionV relativeFrom="margin">
            <wp:posOffset>-276225</wp:posOffset>
          </wp:positionV>
          <wp:extent cx="7567295" cy="4086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408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028"/>
    <w:multiLevelType w:val="hybridMultilevel"/>
    <w:tmpl w:val="306AAE8C"/>
    <w:lvl w:ilvl="0" w:tplc="BDB8CECE">
      <w:start w:val="3"/>
      <w:numFmt w:val="bullet"/>
      <w:lvlText w:val="•"/>
      <w:lvlJc w:val="left"/>
      <w:pPr>
        <w:ind w:left="2531" w:hanging="360"/>
      </w:pPr>
      <w:rPr>
        <w:rFonts w:ascii="Verdana" w:eastAsiaTheme="minorEastAsia" w:hAnsi="Verdana" w:cs="Times New Roman" w:hint="default"/>
        <w:i w:val="0"/>
        <w:sz w:val="20"/>
      </w:rPr>
    </w:lvl>
    <w:lvl w:ilvl="1" w:tplc="18090003" w:tentative="1">
      <w:start w:val="1"/>
      <w:numFmt w:val="bullet"/>
      <w:lvlText w:val="o"/>
      <w:lvlJc w:val="left"/>
      <w:pPr>
        <w:ind w:left="3251" w:hanging="360"/>
      </w:pPr>
      <w:rPr>
        <w:rFonts w:ascii="Courier New" w:hAnsi="Courier New" w:cs="Courier New" w:hint="default"/>
      </w:rPr>
    </w:lvl>
    <w:lvl w:ilvl="2" w:tplc="18090005" w:tentative="1">
      <w:start w:val="1"/>
      <w:numFmt w:val="bullet"/>
      <w:lvlText w:val=""/>
      <w:lvlJc w:val="left"/>
      <w:pPr>
        <w:ind w:left="3971" w:hanging="360"/>
      </w:pPr>
      <w:rPr>
        <w:rFonts w:ascii="Wingdings" w:hAnsi="Wingdings" w:hint="default"/>
      </w:rPr>
    </w:lvl>
    <w:lvl w:ilvl="3" w:tplc="18090001" w:tentative="1">
      <w:start w:val="1"/>
      <w:numFmt w:val="bullet"/>
      <w:lvlText w:val=""/>
      <w:lvlJc w:val="left"/>
      <w:pPr>
        <w:ind w:left="4691" w:hanging="360"/>
      </w:pPr>
      <w:rPr>
        <w:rFonts w:ascii="Symbol" w:hAnsi="Symbol" w:hint="default"/>
      </w:rPr>
    </w:lvl>
    <w:lvl w:ilvl="4" w:tplc="18090003" w:tentative="1">
      <w:start w:val="1"/>
      <w:numFmt w:val="bullet"/>
      <w:lvlText w:val="o"/>
      <w:lvlJc w:val="left"/>
      <w:pPr>
        <w:ind w:left="5411" w:hanging="360"/>
      </w:pPr>
      <w:rPr>
        <w:rFonts w:ascii="Courier New" w:hAnsi="Courier New" w:cs="Courier New" w:hint="default"/>
      </w:rPr>
    </w:lvl>
    <w:lvl w:ilvl="5" w:tplc="18090005" w:tentative="1">
      <w:start w:val="1"/>
      <w:numFmt w:val="bullet"/>
      <w:lvlText w:val=""/>
      <w:lvlJc w:val="left"/>
      <w:pPr>
        <w:ind w:left="6131" w:hanging="360"/>
      </w:pPr>
      <w:rPr>
        <w:rFonts w:ascii="Wingdings" w:hAnsi="Wingdings" w:hint="default"/>
      </w:rPr>
    </w:lvl>
    <w:lvl w:ilvl="6" w:tplc="18090001" w:tentative="1">
      <w:start w:val="1"/>
      <w:numFmt w:val="bullet"/>
      <w:lvlText w:val=""/>
      <w:lvlJc w:val="left"/>
      <w:pPr>
        <w:ind w:left="6851" w:hanging="360"/>
      </w:pPr>
      <w:rPr>
        <w:rFonts w:ascii="Symbol" w:hAnsi="Symbol" w:hint="default"/>
      </w:rPr>
    </w:lvl>
    <w:lvl w:ilvl="7" w:tplc="18090003" w:tentative="1">
      <w:start w:val="1"/>
      <w:numFmt w:val="bullet"/>
      <w:lvlText w:val="o"/>
      <w:lvlJc w:val="left"/>
      <w:pPr>
        <w:ind w:left="7571" w:hanging="360"/>
      </w:pPr>
      <w:rPr>
        <w:rFonts w:ascii="Courier New" w:hAnsi="Courier New" w:cs="Courier New" w:hint="default"/>
      </w:rPr>
    </w:lvl>
    <w:lvl w:ilvl="8" w:tplc="18090005" w:tentative="1">
      <w:start w:val="1"/>
      <w:numFmt w:val="bullet"/>
      <w:lvlText w:val=""/>
      <w:lvlJc w:val="left"/>
      <w:pPr>
        <w:ind w:left="8291" w:hanging="360"/>
      </w:pPr>
      <w:rPr>
        <w:rFonts w:ascii="Wingdings" w:hAnsi="Wingdings" w:hint="default"/>
      </w:rPr>
    </w:lvl>
  </w:abstractNum>
  <w:abstractNum w:abstractNumId="1" w15:restartNumberingAfterBreak="0">
    <w:nsid w:val="44E1211B"/>
    <w:multiLevelType w:val="hybridMultilevel"/>
    <w:tmpl w:val="D8F857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45B033B2"/>
    <w:multiLevelType w:val="hybridMultilevel"/>
    <w:tmpl w:val="73C000E8"/>
    <w:lvl w:ilvl="0" w:tplc="FC04B17E">
      <w:start w:val="1"/>
      <w:numFmt w:val="decimal"/>
      <w:lvlText w:val="%1."/>
      <w:lvlJc w:val="left"/>
      <w:pPr>
        <w:ind w:left="360" w:hanging="360"/>
      </w:pPr>
      <w:rPr>
        <w:b/>
        <w:bCs/>
        <w:color w:val="47007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974EF9"/>
    <w:multiLevelType w:val="hybridMultilevel"/>
    <w:tmpl w:val="F08842FE"/>
    <w:lvl w:ilvl="0" w:tplc="6D60645A">
      <w:start w:val="1"/>
      <w:numFmt w:val="decimal"/>
      <w:lvlText w:val="%1."/>
      <w:lvlJc w:val="left"/>
      <w:pPr>
        <w:ind w:left="360" w:hanging="360"/>
      </w:pPr>
      <w:rPr>
        <w:color w:val="47007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145810824">
    <w:abstractNumId w:val="1"/>
  </w:num>
  <w:num w:numId="2" w16cid:durableId="301271288">
    <w:abstractNumId w:val="0"/>
  </w:num>
  <w:num w:numId="3" w16cid:durableId="208808950">
    <w:abstractNumId w:val="3"/>
  </w:num>
  <w:num w:numId="4" w16cid:durableId="192159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D3"/>
    <w:rsid w:val="00003053"/>
    <w:rsid w:val="00011828"/>
    <w:rsid w:val="000143E7"/>
    <w:rsid w:val="00034ADD"/>
    <w:rsid w:val="00092093"/>
    <w:rsid w:val="000A1D4F"/>
    <w:rsid w:val="000A2D51"/>
    <w:rsid w:val="000A6CB7"/>
    <w:rsid w:val="000E72CB"/>
    <w:rsid w:val="000F4119"/>
    <w:rsid w:val="000F7FE4"/>
    <w:rsid w:val="00102A28"/>
    <w:rsid w:val="00113F7D"/>
    <w:rsid w:val="001343CA"/>
    <w:rsid w:val="00136BB2"/>
    <w:rsid w:val="0014104F"/>
    <w:rsid w:val="001465DA"/>
    <w:rsid w:val="001A3418"/>
    <w:rsid w:val="001B1516"/>
    <w:rsid w:val="001F17D2"/>
    <w:rsid w:val="001F2313"/>
    <w:rsid w:val="001F70CF"/>
    <w:rsid w:val="002054C0"/>
    <w:rsid w:val="00261046"/>
    <w:rsid w:val="002907FD"/>
    <w:rsid w:val="002911CF"/>
    <w:rsid w:val="002C54DB"/>
    <w:rsid w:val="0030141D"/>
    <w:rsid w:val="003142CB"/>
    <w:rsid w:val="0031502F"/>
    <w:rsid w:val="00327F9D"/>
    <w:rsid w:val="00336A03"/>
    <w:rsid w:val="00342269"/>
    <w:rsid w:val="00347ECC"/>
    <w:rsid w:val="00395A13"/>
    <w:rsid w:val="003A7B58"/>
    <w:rsid w:val="003B2A96"/>
    <w:rsid w:val="003B492B"/>
    <w:rsid w:val="003E0B33"/>
    <w:rsid w:val="003F295A"/>
    <w:rsid w:val="0042236F"/>
    <w:rsid w:val="004330AE"/>
    <w:rsid w:val="00435A2D"/>
    <w:rsid w:val="00443954"/>
    <w:rsid w:val="004608EB"/>
    <w:rsid w:val="00483D8C"/>
    <w:rsid w:val="004B6512"/>
    <w:rsid w:val="00570858"/>
    <w:rsid w:val="00577FBC"/>
    <w:rsid w:val="00581CF1"/>
    <w:rsid w:val="00586F9E"/>
    <w:rsid w:val="00591D03"/>
    <w:rsid w:val="005A4D36"/>
    <w:rsid w:val="005C5F56"/>
    <w:rsid w:val="005E28A8"/>
    <w:rsid w:val="005E2E4F"/>
    <w:rsid w:val="005E634B"/>
    <w:rsid w:val="005F46A4"/>
    <w:rsid w:val="005F5130"/>
    <w:rsid w:val="00600956"/>
    <w:rsid w:val="0060738E"/>
    <w:rsid w:val="00616432"/>
    <w:rsid w:val="00620E59"/>
    <w:rsid w:val="0067455C"/>
    <w:rsid w:val="00685A9C"/>
    <w:rsid w:val="006A1A22"/>
    <w:rsid w:val="006D0239"/>
    <w:rsid w:val="007240ED"/>
    <w:rsid w:val="00736B16"/>
    <w:rsid w:val="007403A6"/>
    <w:rsid w:val="0074147C"/>
    <w:rsid w:val="007871A4"/>
    <w:rsid w:val="00792454"/>
    <w:rsid w:val="007B0361"/>
    <w:rsid w:val="007D2E2A"/>
    <w:rsid w:val="007D40D2"/>
    <w:rsid w:val="00813445"/>
    <w:rsid w:val="008426B9"/>
    <w:rsid w:val="00871043"/>
    <w:rsid w:val="00883B26"/>
    <w:rsid w:val="00895C6D"/>
    <w:rsid w:val="00897A02"/>
    <w:rsid w:val="008F2B92"/>
    <w:rsid w:val="00903F28"/>
    <w:rsid w:val="009132F5"/>
    <w:rsid w:val="00956880"/>
    <w:rsid w:val="009D57EE"/>
    <w:rsid w:val="00A01695"/>
    <w:rsid w:val="00A214BD"/>
    <w:rsid w:val="00A278EF"/>
    <w:rsid w:val="00A31A8E"/>
    <w:rsid w:val="00A70D59"/>
    <w:rsid w:val="00A73238"/>
    <w:rsid w:val="00A74732"/>
    <w:rsid w:val="00AA72A0"/>
    <w:rsid w:val="00AB5216"/>
    <w:rsid w:val="00AF18B0"/>
    <w:rsid w:val="00B063E9"/>
    <w:rsid w:val="00B308B5"/>
    <w:rsid w:val="00B32CD2"/>
    <w:rsid w:val="00B5498D"/>
    <w:rsid w:val="00B715C4"/>
    <w:rsid w:val="00B93F3F"/>
    <w:rsid w:val="00B96B4B"/>
    <w:rsid w:val="00BA39E7"/>
    <w:rsid w:val="00BC4846"/>
    <w:rsid w:val="00BC581F"/>
    <w:rsid w:val="00BE0C0B"/>
    <w:rsid w:val="00BE3F97"/>
    <w:rsid w:val="00C14219"/>
    <w:rsid w:val="00C14E8F"/>
    <w:rsid w:val="00C36CBF"/>
    <w:rsid w:val="00C8489B"/>
    <w:rsid w:val="00C87F6B"/>
    <w:rsid w:val="00C9099A"/>
    <w:rsid w:val="00CC0D70"/>
    <w:rsid w:val="00CD38A9"/>
    <w:rsid w:val="00CE3C01"/>
    <w:rsid w:val="00CF03B8"/>
    <w:rsid w:val="00CF684B"/>
    <w:rsid w:val="00D10439"/>
    <w:rsid w:val="00D1135B"/>
    <w:rsid w:val="00D354E7"/>
    <w:rsid w:val="00D60BEE"/>
    <w:rsid w:val="00D742EF"/>
    <w:rsid w:val="00D76F5B"/>
    <w:rsid w:val="00D90F6F"/>
    <w:rsid w:val="00DB3FD3"/>
    <w:rsid w:val="00DC347C"/>
    <w:rsid w:val="00DC755A"/>
    <w:rsid w:val="00DF063E"/>
    <w:rsid w:val="00DF2D26"/>
    <w:rsid w:val="00E1122D"/>
    <w:rsid w:val="00E233B7"/>
    <w:rsid w:val="00E40E2F"/>
    <w:rsid w:val="00E50CD1"/>
    <w:rsid w:val="00E549EC"/>
    <w:rsid w:val="00E875AF"/>
    <w:rsid w:val="00ED1FF7"/>
    <w:rsid w:val="00ED5AE0"/>
    <w:rsid w:val="00EE6BCA"/>
    <w:rsid w:val="00EF23CE"/>
    <w:rsid w:val="00F02E37"/>
    <w:rsid w:val="00F103C3"/>
    <w:rsid w:val="00F2296C"/>
    <w:rsid w:val="00F35C15"/>
    <w:rsid w:val="00F443AF"/>
    <w:rsid w:val="00F473DF"/>
    <w:rsid w:val="00F50207"/>
    <w:rsid w:val="00F52A84"/>
    <w:rsid w:val="00F82593"/>
    <w:rsid w:val="00F97887"/>
    <w:rsid w:val="00FA57E0"/>
    <w:rsid w:val="00FC162C"/>
    <w:rsid w:val="00FC388A"/>
    <w:rsid w:val="00FD1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837FD"/>
  <w15:chartTrackingRefBased/>
  <w15:docId w15:val="{55AF6DDF-AFBE-41AE-A39E-5C523E1B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FD3"/>
  </w:style>
  <w:style w:type="paragraph" w:styleId="Footer">
    <w:name w:val="footer"/>
    <w:basedOn w:val="Normal"/>
    <w:link w:val="FooterChar"/>
    <w:uiPriority w:val="99"/>
    <w:unhideWhenUsed/>
    <w:rsid w:val="00DB3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FD3"/>
  </w:style>
  <w:style w:type="paragraph" w:styleId="BalloonText">
    <w:name w:val="Balloon Text"/>
    <w:basedOn w:val="Normal"/>
    <w:link w:val="BalloonTextChar"/>
    <w:uiPriority w:val="99"/>
    <w:semiHidden/>
    <w:unhideWhenUsed/>
    <w:rsid w:val="000A2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51"/>
    <w:rPr>
      <w:rFonts w:ascii="Segoe UI" w:hAnsi="Segoe UI" w:cs="Segoe UI"/>
      <w:sz w:val="18"/>
      <w:szCs w:val="18"/>
    </w:rPr>
  </w:style>
  <w:style w:type="character" w:styleId="PlaceholderText">
    <w:name w:val="Placeholder Text"/>
    <w:basedOn w:val="DefaultParagraphFont"/>
    <w:uiPriority w:val="99"/>
    <w:semiHidden/>
    <w:rsid w:val="008F2B92"/>
    <w:rPr>
      <w:color w:val="808080"/>
    </w:rPr>
  </w:style>
  <w:style w:type="paragraph" w:styleId="Title">
    <w:name w:val="Title"/>
    <w:basedOn w:val="Normal"/>
    <w:link w:val="TitleChar"/>
    <w:qFormat/>
    <w:rsid w:val="00D60BEE"/>
    <w:pPr>
      <w:overflowPunct w:val="0"/>
      <w:autoSpaceDE w:val="0"/>
      <w:autoSpaceDN w:val="0"/>
      <w:adjustRightInd w:val="0"/>
      <w:spacing w:before="100" w:beforeAutospacing="1" w:after="240" w:line="240" w:lineRule="auto"/>
      <w:ind w:left="284" w:hanging="284"/>
      <w:jc w:val="center"/>
      <w:textAlignment w:val="baseline"/>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D60BEE"/>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D60BEE"/>
    <w:pPr>
      <w:ind w:left="720"/>
      <w:contextualSpacing/>
    </w:pPr>
  </w:style>
  <w:style w:type="character" w:styleId="Hyperlink">
    <w:name w:val="Hyperlink"/>
    <w:basedOn w:val="DefaultParagraphFont"/>
    <w:uiPriority w:val="99"/>
    <w:unhideWhenUsed/>
    <w:rsid w:val="00D60BEE"/>
    <w:rPr>
      <w:color w:val="0000FF" w:themeColor="hyperlink"/>
      <w:u w:val="single"/>
    </w:rPr>
  </w:style>
  <w:style w:type="paragraph" w:styleId="NormalWeb">
    <w:name w:val="Normal (Web)"/>
    <w:basedOn w:val="Normal"/>
    <w:uiPriority w:val="99"/>
    <w:unhideWhenUsed/>
    <w:rsid w:val="00D60BE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60BEE"/>
    <w:pPr>
      <w:spacing w:before="100" w:beforeAutospacing="1" w:after="240" w:line="360" w:lineRule="auto"/>
      <w:ind w:left="284" w:hanging="284"/>
      <w:jc w:val="center"/>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23CE"/>
    <w:rPr>
      <w:sz w:val="16"/>
      <w:szCs w:val="16"/>
    </w:rPr>
  </w:style>
  <w:style w:type="paragraph" w:styleId="CommentText">
    <w:name w:val="annotation text"/>
    <w:basedOn w:val="Normal"/>
    <w:link w:val="CommentTextChar"/>
    <w:uiPriority w:val="99"/>
    <w:semiHidden/>
    <w:unhideWhenUsed/>
    <w:rsid w:val="00EF23CE"/>
    <w:pPr>
      <w:spacing w:line="240" w:lineRule="auto"/>
    </w:pPr>
    <w:rPr>
      <w:sz w:val="20"/>
      <w:szCs w:val="20"/>
    </w:rPr>
  </w:style>
  <w:style w:type="character" w:customStyle="1" w:styleId="CommentTextChar">
    <w:name w:val="Comment Text Char"/>
    <w:basedOn w:val="DefaultParagraphFont"/>
    <w:link w:val="CommentText"/>
    <w:uiPriority w:val="99"/>
    <w:semiHidden/>
    <w:rsid w:val="00EF23CE"/>
    <w:rPr>
      <w:sz w:val="20"/>
      <w:szCs w:val="20"/>
    </w:rPr>
  </w:style>
  <w:style w:type="paragraph" w:styleId="CommentSubject">
    <w:name w:val="annotation subject"/>
    <w:basedOn w:val="CommentText"/>
    <w:next w:val="CommentText"/>
    <w:link w:val="CommentSubjectChar"/>
    <w:uiPriority w:val="99"/>
    <w:semiHidden/>
    <w:unhideWhenUsed/>
    <w:rsid w:val="00EF23CE"/>
    <w:rPr>
      <w:b/>
      <w:bCs/>
    </w:rPr>
  </w:style>
  <w:style w:type="character" w:customStyle="1" w:styleId="CommentSubjectChar">
    <w:name w:val="Comment Subject Char"/>
    <w:basedOn w:val="CommentTextChar"/>
    <w:link w:val="CommentSubject"/>
    <w:uiPriority w:val="99"/>
    <w:semiHidden/>
    <w:rsid w:val="00EF23CE"/>
    <w:rPr>
      <w:b/>
      <w:bCs/>
      <w:sz w:val="20"/>
      <w:szCs w:val="20"/>
    </w:rPr>
  </w:style>
  <w:style w:type="character" w:styleId="UnresolvedMention">
    <w:name w:val="Unresolved Mention"/>
    <w:basedOn w:val="DefaultParagraphFont"/>
    <w:uiPriority w:val="99"/>
    <w:semiHidden/>
    <w:unhideWhenUsed/>
    <w:rsid w:val="00314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ssf@safefood.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ssf@safefood.net" TargetMode="External"/><Relationship Id="rId17" Type="http://schemas.openxmlformats.org/officeDocument/2006/relationships/hyperlink" Target="http://safefood.ning.com" TargetMode="External"/><Relationship Id="rId2" Type="http://schemas.openxmlformats.org/officeDocument/2006/relationships/customXml" Target="../customXml/item2.xml"/><Relationship Id="rId16" Type="http://schemas.openxmlformats.org/officeDocument/2006/relationships/hyperlink" Target="https://www.safefood.net/About-us/Policies-and-practice/GDPR-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ssf@safefood.n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ssf@safefood.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D3D9F91F0384CAC0B58CE395B8D6B" ma:contentTypeVersion="21" ma:contentTypeDescription="Create a new document." ma:contentTypeScope="" ma:versionID="404d7dec5c76d6fd1fa95c8e0d4861aa">
  <xsd:schema xmlns:xsd="http://www.w3.org/2001/XMLSchema" xmlns:xs="http://www.w3.org/2001/XMLSchema" xmlns:p="http://schemas.microsoft.com/office/2006/metadata/properties" xmlns:ns2="7a4b16c0-e0fc-46be-bf8f-363c316ef262" xmlns:ns3="f91a3b79-b121-4353-93b2-894378874c7f" xmlns:ns5="31027c98-daa7-4532-9bdb-c1baaedd2f38" targetNamespace="http://schemas.microsoft.com/office/2006/metadata/properties" ma:root="true" ma:fieldsID="d1df9f6614a4b469c1f55aa3d121a6c5" ns2:_="" ns3:_="" ns5:_="">
    <xsd:import namespace="7a4b16c0-e0fc-46be-bf8f-363c316ef262"/>
    <xsd:import namespace="f91a3b79-b121-4353-93b2-894378874c7f"/>
    <xsd:import namespace="31027c98-daa7-4532-9bdb-c1baaedd2f38"/>
    <xsd:element name="properties">
      <xsd:complexType>
        <xsd:sequence>
          <xsd:element name="documentManagement">
            <xsd:complexType>
              <xsd:all>
                <xsd:element ref="ns2:pa1bf0dfc19649e3994f781d40a1f184" minOccurs="0"/>
                <xsd:element ref="ns3:TaxCatchAll" minOccurs="0"/>
                <xsd:element ref="ns2:gd1f2f7232064a8d9064a6bfd7b001d5"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5:MediaServiceDateTaken" minOccurs="0"/>
                <xsd:element ref="ns5:MediaServiceObjectDetectorVersion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16c0-e0fc-46be-bf8f-363c316ef262" elementFormDefault="qualified">
    <xsd:import namespace="http://schemas.microsoft.com/office/2006/documentManagement/types"/>
    <xsd:import namespace="http://schemas.microsoft.com/office/infopath/2007/PartnerControls"/>
    <xsd:element name="pa1bf0dfc19649e3994f781d40a1f184" ma:index="9" nillable="true" ma:taxonomy="true" ma:internalName="pa1bf0dfc19649e3994f781d40a1f184" ma:taxonomyFieldName="Level1" ma:displayName="Level 1" ma:readOnly="false" ma:default="" ma:fieldId="{9a1bf0df-c196-49e3-994f-781d40a1f184}" ma:sspId="e066a464-12d0-4efe-873f-ad9ff6bbd5d7" ma:termSetId="559a0db8-f9c3-4ec0-a91a-d687dd3aa30a" ma:anchorId="c818da76-2ff1-4ad6-8d0a-45a3df560826" ma:open="false" ma:isKeyword="false">
      <xsd:complexType>
        <xsd:sequence>
          <xsd:element ref="pc:Terms" minOccurs="0" maxOccurs="1"/>
        </xsd:sequence>
      </xsd:complexType>
    </xsd:element>
    <xsd:element name="gd1f2f7232064a8d9064a6bfd7b001d5" ma:index="12" nillable="true" ma:taxonomy="true" ma:internalName="gd1f2f7232064a8d9064a6bfd7b001d5" ma:taxonomyFieldName="Level2" ma:displayName="Level 2" ma:readOnly="false" ma:default="" ma:fieldId="{0d1f2f72-3206-4a8d-9064-a6bfd7b001d5}" ma:sspId="e066a464-12d0-4efe-873f-ad9ff6bbd5d7" ma:termSetId="4d6878fb-1c90-4720-9b5d-489c6c62c7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27c98-daa7-4532-9bdb-c1baaedd2f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a1bf0dfc19649e3994f781d40a1f184 xmlns="7a4b16c0-e0fc-46be-bf8f-363c316ef262">
      <Terms xmlns="http://schemas.microsoft.com/office/infopath/2007/PartnerControls">
        <TermInfo xmlns="http://schemas.microsoft.com/office/infopath/2007/PartnerControls">
          <TermName xmlns="http://schemas.microsoft.com/office/infopath/2007/PartnerControls">Programme Guidelines ＆ Process Documents</TermName>
          <TermId xmlns="http://schemas.microsoft.com/office/infopath/2007/PartnerControls">203c6590-8a7d-48dd-a0ca-f53b250fa6e2</TermId>
        </TermInfo>
      </Terms>
    </pa1bf0dfc19649e3994f781d40a1f184>
    <TaxCatchAll xmlns="f91a3b79-b121-4353-93b2-894378874c7f">
      <Value>395</Value>
      <Value>396</Value>
    </TaxCatchAll>
    <gd1f2f7232064a8d9064a6bfd7b001d5 xmlns="7a4b16c0-e0fc-46be-bf8f-363c316ef26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e254979-af56-4977-ac21-8502eafb0375</TermId>
        </TermInfo>
      </Terms>
    </gd1f2f7232064a8d9064a6bfd7b001d5>
    <lcf76f155ced4ddcb4097134ff3c332f xmlns="31027c98-daa7-4532-9bdb-c1baaedd2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87B15-5780-4F8E-AE30-9F49E9930C70}">
  <ds:schemaRefs>
    <ds:schemaRef ds:uri="http://schemas.microsoft.com/office/2006/metadata/customXsn"/>
  </ds:schemaRefs>
</ds:datastoreItem>
</file>

<file path=customXml/itemProps2.xml><?xml version="1.0" encoding="utf-8"?>
<ds:datastoreItem xmlns:ds="http://schemas.openxmlformats.org/officeDocument/2006/customXml" ds:itemID="{1E210D0B-1880-4FE3-9C72-B4A8BFBB3ADE}">
  <ds:schemaRefs>
    <ds:schemaRef ds:uri="http://schemas.microsoft.com/sharepoint/v3/contenttype/forms"/>
  </ds:schemaRefs>
</ds:datastoreItem>
</file>

<file path=customXml/itemProps3.xml><?xml version="1.0" encoding="utf-8"?>
<ds:datastoreItem xmlns:ds="http://schemas.openxmlformats.org/officeDocument/2006/customXml" ds:itemID="{004B7F9E-F8A6-4751-BCD1-B6F08DF8FE02}">
  <ds:schemaRefs>
    <ds:schemaRef ds:uri="http://schemas.microsoft.com/office/2006/metadata/contentType"/>
    <ds:schemaRef ds:uri="http://schemas.microsoft.com/office/2006/metadata/properties/metaAttributes"/>
    <ds:schemaRef ds:uri="http://www.w3.org/2000/xmlns/"/>
    <ds:schemaRef ds:uri="http://www.w3.org/2001/XMLSchema"/>
    <ds:schemaRef ds:uri="7a4b16c0-e0fc-46be-bf8f-363c316ef262"/>
    <ds:schemaRef ds:uri="f91a3b79-b121-4353-93b2-894378874c7f"/>
    <ds:schemaRef ds:uri="31027c98-daa7-4532-9bdb-c1baaedd2f3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289B3-6C33-43A3-933E-6B9EDDB864C2}">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918B9035-1A77-4714-8381-2A3CAB2CDE33}">
  <ds:schemaRefs>
    <ds:schemaRef ds:uri="http://schemas.microsoft.com/office/2006/metadata/properties"/>
    <ds:schemaRef ds:uri="http://www.w3.org/2000/xmlns/"/>
    <ds:schemaRef ds:uri="7a4b16c0-e0fc-46be-bf8f-363c316ef262"/>
    <ds:schemaRef ds:uri="http://schemas.microsoft.com/office/infopath/2007/PartnerControls"/>
    <ds:schemaRef ds:uri="f91a3b79-b121-4353-93b2-894378874c7f"/>
    <ds:schemaRef ds:uri="31027c98-daa7-4532-9bdb-c1baaedd2f3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racey Thompson</cp:lastModifiedBy>
  <cp:revision>2</cp:revision>
  <cp:lastPrinted>2019-12-03T17:45:00Z</cp:lastPrinted>
  <dcterms:created xsi:type="dcterms:W3CDTF">2024-01-03T10:29:00Z</dcterms:created>
  <dcterms:modified xsi:type="dcterms:W3CDTF">2024-01-03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3D9F91F0384CAC0B58CE395B8D6B</vt:lpwstr>
  </property>
  <property fmtid="{D5CDD505-2E9C-101B-9397-08002B2CF9AE}" pid="3" name="Level2">
    <vt:lpwstr>396;#Template|4e254979-af56-4977-ac21-8502eafb0375</vt:lpwstr>
  </property>
  <property fmtid="{D5CDD505-2E9C-101B-9397-08002B2CF9AE}" pid="4" name="Order">
    <vt:r8>100</vt:r8>
  </property>
  <property fmtid="{D5CDD505-2E9C-101B-9397-08002B2CF9AE}" pid="5" name="Level1">
    <vt:lpwstr>395;#Programme Guidelines ＆ Process Documents|203c6590-8a7d-48dd-a0ca-f53b250fa6e2</vt:lpwstr>
  </property>
  <property fmtid="{D5CDD505-2E9C-101B-9397-08002B2CF9AE}" pid="6" name="MediaServiceImageTags">
    <vt:lpwstr/>
  </property>
</Properties>
</file>